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9926C7B" w14:textId="23E27DB4" w:rsidR="00351F3D" w:rsidRPr="00BB2527" w:rsidRDefault="005E791F">
      <w:pPr>
        <w:jc w:val="center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 w:hint="eastAsia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1895C2" wp14:editId="2D41D9F2">
                <wp:simplePos x="0" y="0"/>
                <wp:positionH relativeFrom="margin">
                  <wp:align>right</wp:align>
                </wp:positionH>
                <wp:positionV relativeFrom="paragraph">
                  <wp:posOffset>-963930</wp:posOffset>
                </wp:positionV>
                <wp:extent cx="1266825" cy="276225"/>
                <wp:effectExtent l="0" t="0" r="0" b="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76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914CC" w14:textId="7F1E07AB" w:rsidR="005E791F" w:rsidRDefault="009C662F" w:rsidP="005E791F">
                            <w:pPr>
                              <w:jc w:val="right"/>
                            </w:pPr>
                            <w:r>
                              <w:rPr>
                                <w:rFonts w:hint="eastAsia"/>
                              </w:rPr>
                              <w:t>構造</w:t>
                            </w:r>
                            <w:r>
                              <w:rPr>
                                <w:rFonts w:hint="eastAsia"/>
                              </w:rPr>
                              <w:t>WG</w:t>
                            </w:r>
                            <w:r>
                              <w:t>-1</w:t>
                            </w:r>
                            <w:r w:rsidR="005E791F">
                              <w:t>-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91895C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8.55pt;margin-top:-75.9pt;width:99.75pt;height:21.7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" filled="f" stroked="f" strokeweight=".5pt">
                <v:textbox>
                  <w:txbxContent>
                    <w:p w14:paraId="646914CC" w14:textId="7F1E07AB" w:rsidR="005E791F" w:rsidRDefault="009C662F" w:rsidP="005E791F">
                      <w:pPr>
                        <w:jc w:val="right"/>
                      </w:pPr>
                      <w:r>
                        <w:rPr>
                          <w:rFonts w:hint="eastAsia"/>
                        </w:rPr>
                        <w:t>構造</w:t>
                      </w:r>
                      <w:r>
                        <w:rPr>
                          <w:rFonts w:hint="eastAsia"/>
                        </w:rPr>
                        <w:t>WG</w:t>
                      </w:r>
                      <w:r>
                        <w:t>-1</w:t>
                      </w:r>
                      <w:r w:rsidR="005E791F">
                        <w:t>-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C5B55" w:rsidRPr="00BB2527">
        <w:rPr>
          <w:rFonts w:ascii="Times New Roman" w:hAnsi="Times New Roman" w:hint="eastAsia"/>
          <w:b/>
          <w:sz w:val="24"/>
          <w:szCs w:val="24"/>
        </w:rPr>
        <w:t>20</w:t>
      </w:r>
      <w:r w:rsidR="00EF2432">
        <w:rPr>
          <w:rFonts w:ascii="Times New Roman" w:hAnsi="Times New Roman"/>
          <w:b/>
          <w:sz w:val="24"/>
          <w:szCs w:val="24"/>
        </w:rPr>
        <w:t>2</w:t>
      </w:r>
      <w:r w:rsidR="00F77879">
        <w:rPr>
          <w:rFonts w:ascii="Times New Roman" w:hAnsi="Times New Roman"/>
          <w:b/>
          <w:sz w:val="24"/>
          <w:szCs w:val="24"/>
        </w:rPr>
        <w:t>1</w:t>
      </w:r>
      <w:r w:rsidR="00FC5B55" w:rsidRPr="00BB2527">
        <w:rPr>
          <w:rFonts w:ascii="Times New Roman" w:hAnsi="Times New Roman" w:hint="eastAsia"/>
          <w:b/>
          <w:sz w:val="24"/>
          <w:szCs w:val="24"/>
        </w:rPr>
        <w:t>年度</w:t>
      </w:r>
      <w:r w:rsidR="00FA2796" w:rsidRPr="00BB2527">
        <w:rPr>
          <w:rFonts w:ascii="Times New Roman" w:hAnsi="Times New Roman" w:hint="eastAsia"/>
          <w:b/>
          <w:sz w:val="24"/>
          <w:szCs w:val="24"/>
        </w:rPr>
        <w:t xml:space="preserve"> </w:t>
      </w:r>
      <w:r w:rsidR="00FC5B55" w:rsidRPr="00BB2527">
        <w:rPr>
          <w:rFonts w:ascii="Times New Roman" w:hAnsi="Times New Roman" w:hint="eastAsia"/>
          <w:b/>
          <w:sz w:val="24"/>
          <w:szCs w:val="24"/>
        </w:rPr>
        <w:t>第</w:t>
      </w:r>
      <w:r w:rsidR="00EF2432">
        <w:rPr>
          <w:rFonts w:ascii="Times New Roman" w:hAnsi="Times New Roman" w:hint="eastAsia"/>
          <w:b/>
          <w:sz w:val="24"/>
          <w:szCs w:val="24"/>
        </w:rPr>
        <w:t>1</w:t>
      </w:r>
      <w:r w:rsidR="00FC5B55" w:rsidRPr="00BB2527">
        <w:rPr>
          <w:rFonts w:ascii="Times New Roman" w:hAnsi="Times New Roman" w:hint="eastAsia"/>
          <w:b/>
          <w:sz w:val="24"/>
          <w:szCs w:val="24"/>
        </w:rPr>
        <w:t>回</w:t>
      </w:r>
      <w:r w:rsidR="00EF1F01" w:rsidRPr="00E33FD8">
        <w:rPr>
          <w:rFonts w:ascii="Times New Roman" w:hAnsi="Times New Roman" w:hint="eastAsia"/>
          <w:b/>
          <w:sz w:val="20"/>
        </w:rPr>
        <w:t>（</w:t>
      </w:r>
      <w:r w:rsidR="00783904" w:rsidRPr="00E33FD8">
        <w:rPr>
          <w:rFonts w:ascii="Times New Roman" w:hAnsi="Times New Roman" w:hint="eastAsia"/>
          <w:b/>
          <w:sz w:val="20"/>
        </w:rPr>
        <w:t>新体制</w:t>
      </w:r>
      <w:r w:rsidR="00783904" w:rsidRPr="00E33FD8">
        <w:rPr>
          <w:rFonts w:ascii="Times New Roman" w:hAnsi="Times New Roman" w:hint="eastAsia"/>
          <w:b/>
          <w:sz w:val="20"/>
        </w:rPr>
        <w:t>1</w:t>
      </w:r>
      <w:r w:rsidR="00783904" w:rsidRPr="00E33FD8">
        <w:rPr>
          <w:rFonts w:ascii="Times New Roman" w:hAnsi="Times New Roman" w:hint="eastAsia"/>
          <w:b/>
          <w:sz w:val="20"/>
        </w:rPr>
        <w:t>回</w:t>
      </w:r>
      <w:r w:rsidR="00EF1F01" w:rsidRPr="00E33FD8">
        <w:rPr>
          <w:rFonts w:ascii="Times New Roman" w:hAnsi="Times New Roman" w:hint="eastAsia"/>
          <w:b/>
          <w:sz w:val="20"/>
        </w:rPr>
        <w:t>）</w:t>
      </w:r>
      <w:r w:rsidR="00FC5B55" w:rsidRPr="00BB2527">
        <w:rPr>
          <w:rFonts w:ascii="Times New Roman" w:hAnsi="Times New Roman" w:hint="eastAsia"/>
          <w:b/>
          <w:sz w:val="24"/>
          <w:szCs w:val="24"/>
        </w:rPr>
        <w:t>メカニカルファスニング技術小</w:t>
      </w:r>
      <w:r w:rsidR="00642317" w:rsidRPr="00BB2527">
        <w:rPr>
          <w:rFonts w:ascii="Times New Roman" w:hAnsi="Times New Roman" w:hint="eastAsia"/>
          <w:b/>
          <w:sz w:val="24"/>
          <w:szCs w:val="24"/>
        </w:rPr>
        <w:t>委員</w:t>
      </w:r>
      <w:r w:rsidR="006C4DA8" w:rsidRPr="00BB2527">
        <w:rPr>
          <w:rFonts w:ascii="Times New Roman" w:hAnsi="Times New Roman" w:hint="eastAsia"/>
          <w:b/>
          <w:sz w:val="24"/>
          <w:szCs w:val="24"/>
        </w:rPr>
        <w:t>会</w:t>
      </w:r>
      <w:r w:rsidR="00351F3D" w:rsidRPr="00BB2527">
        <w:rPr>
          <w:rFonts w:ascii="Times New Roman" w:hAnsi="Times New Roman" w:hint="eastAsia"/>
          <w:b/>
          <w:sz w:val="24"/>
          <w:szCs w:val="24"/>
        </w:rPr>
        <w:t>議事録</w:t>
      </w:r>
      <w:r w:rsidR="00937C63" w:rsidRPr="00BB2527">
        <w:rPr>
          <w:rFonts w:ascii="Times New Roman" w:hAnsi="Times New Roman" w:hint="eastAsia"/>
          <w:b/>
          <w:sz w:val="24"/>
          <w:szCs w:val="24"/>
        </w:rPr>
        <w:t>（</w:t>
      </w:r>
      <w:r w:rsidR="00351F3D" w:rsidRPr="00BB2527">
        <w:rPr>
          <w:rFonts w:ascii="Times New Roman" w:hAnsi="Times New Roman" w:hint="eastAsia"/>
          <w:b/>
          <w:sz w:val="24"/>
          <w:szCs w:val="24"/>
        </w:rPr>
        <w:t>案</w:t>
      </w:r>
      <w:r w:rsidR="00937C63" w:rsidRPr="00BB2527">
        <w:rPr>
          <w:rFonts w:ascii="Times New Roman" w:hAnsi="Times New Roman" w:hint="eastAsia"/>
          <w:b/>
          <w:sz w:val="24"/>
          <w:szCs w:val="24"/>
        </w:rPr>
        <w:t>）</w:t>
      </w:r>
    </w:p>
    <w:p w14:paraId="61588F63" w14:textId="77777777" w:rsidR="006C4DA8" w:rsidRPr="00C425B0" w:rsidRDefault="006C4DA8">
      <w:pPr>
        <w:outlineLvl w:val="0"/>
        <w:rPr>
          <w:rFonts w:ascii="Times New Roman" w:hAnsi="Times New Roman"/>
          <w:b/>
          <w:szCs w:val="21"/>
        </w:rPr>
      </w:pPr>
    </w:p>
    <w:p w14:paraId="1D81A79A" w14:textId="3DBFA1C2" w:rsidR="00F54C1B" w:rsidRPr="00BB2527" w:rsidRDefault="00AA6D29" w:rsidP="00F54C1B">
      <w:pPr>
        <w:outlineLvl w:val="0"/>
        <w:rPr>
          <w:rFonts w:ascii="Times New Roman" w:hAnsi="Times New Roman"/>
          <w:szCs w:val="21"/>
        </w:rPr>
      </w:pPr>
      <w:r w:rsidRPr="00BB2527">
        <w:rPr>
          <w:rFonts w:ascii="ＭＳ ゴシック" w:eastAsia="ＭＳ ゴシック" w:hAnsi="ＭＳ ゴシック" w:hint="eastAsia"/>
          <w:b/>
          <w:szCs w:val="21"/>
        </w:rPr>
        <w:t xml:space="preserve">日　</w:t>
      </w:r>
      <w:r w:rsidR="00351F3D" w:rsidRPr="00BB2527">
        <w:rPr>
          <w:rFonts w:ascii="ＭＳ ゴシック" w:eastAsia="ＭＳ ゴシック" w:hAnsi="ＭＳ ゴシック" w:hint="eastAsia"/>
          <w:b/>
          <w:szCs w:val="21"/>
        </w:rPr>
        <w:t>時</w:t>
      </w:r>
      <w:r w:rsidR="001409A9" w:rsidRPr="00BB2527">
        <w:rPr>
          <w:rFonts w:ascii="ＭＳ ゴシック" w:eastAsia="ＭＳ ゴシック" w:hAnsi="ＭＳ ゴシック" w:hint="eastAsia"/>
          <w:b/>
          <w:szCs w:val="21"/>
        </w:rPr>
        <w:t>：</w:t>
      </w:r>
      <w:r w:rsidR="0095005D" w:rsidRPr="00BB2527">
        <w:rPr>
          <w:rFonts w:ascii="Times New Roman" w:hAnsi="Times New Roman" w:hint="eastAsia"/>
          <w:b/>
          <w:szCs w:val="21"/>
        </w:rPr>
        <w:tab/>
      </w:r>
      <w:r w:rsidR="00346B96" w:rsidRPr="00BB2527">
        <w:rPr>
          <w:rFonts w:ascii="Times New Roman" w:hAnsi="Times New Roman" w:hint="eastAsia"/>
          <w:b/>
          <w:szCs w:val="21"/>
        </w:rPr>
        <w:t xml:space="preserve"> </w:t>
      </w:r>
      <w:r w:rsidR="00765DA0" w:rsidRPr="00BB2527">
        <w:rPr>
          <w:rFonts w:ascii="Times New Roman" w:hAnsi="Times New Roman" w:hint="eastAsia"/>
          <w:szCs w:val="21"/>
        </w:rPr>
        <w:t>20</w:t>
      </w:r>
      <w:r w:rsidR="00EF2432">
        <w:rPr>
          <w:rFonts w:ascii="Times New Roman" w:hAnsi="Times New Roman"/>
          <w:szCs w:val="21"/>
        </w:rPr>
        <w:t>21</w:t>
      </w:r>
      <w:r w:rsidR="00880457" w:rsidRPr="00BB2527">
        <w:rPr>
          <w:rFonts w:ascii="Times New Roman" w:hAnsi="Times New Roman" w:hint="eastAsia"/>
          <w:szCs w:val="21"/>
        </w:rPr>
        <w:t>年</w:t>
      </w:r>
      <w:r w:rsidR="00901689">
        <w:rPr>
          <w:rFonts w:ascii="Times New Roman" w:hAnsi="Times New Roman" w:hint="eastAsia"/>
          <w:szCs w:val="21"/>
        </w:rPr>
        <w:t>5</w:t>
      </w:r>
      <w:r w:rsidR="006D7D2F" w:rsidRPr="00BB2527">
        <w:rPr>
          <w:rFonts w:ascii="Times New Roman" w:hAnsi="Times New Roman" w:hint="eastAsia"/>
          <w:szCs w:val="21"/>
        </w:rPr>
        <w:t>月</w:t>
      </w:r>
      <w:r w:rsidR="00901689">
        <w:rPr>
          <w:rFonts w:ascii="Times New Roman" w:hAnsi="Times New Roman" w:hint="eastAsia"/>
          <w:szCs w:val="21"/>
        </w:rPr>
        <w:t>3</w:t>
      </w:r>
      <w:r w:rsidR="00244555">
        <w:rPr>
          <w:rFonts w:ascii="Times New Roman" w:hAnsi="Times New Roman"/>
          <w:szCs w:val="21"/>
        </w:rPr>
        <w:t>1</w:t>
      </w:r>
      <w:r w:rsidR="00EA3010" w:rsidRPr="00BB2527">
        <w:rPr>
          <w:rFonts w:ascii="Times New Roman" w:hAnsi="Times New Roman" w:hint="eastAsia"/>
          <w:szCs w:val="21"/>
        </w:rPr>
        <w:t>日（</w:t>
      </w:r>
      <w:r w:rsidR="00EF2432">
        <w:rPr>
          <w:rFonts w:ascii="Times New Roman" w:hAnsi="Times New Roman" w:hint="eastAsia"/>
          <w:szCs w:val="21"/>
        </w:rPr>
        <w:t>月</w:t>
      </w:r>
      <w:r w:rsidR="006128C4" w:rsidRPr="00BB2527">
        <w:rPr>
          <w:rFonts w:ascii="Times New Roman" w:hAnsi="Times New Roman" w:hint="eastAsia"/>
          <w:szCs w:val="21"/>
        </w:rPr>
        <w:t>）</w:t>
      </w:r>
      <w:r w:rsidR="002D22F7">
        <w:rPr>
          <w:rFonts w:ascii="Times New Roman" w:hAnsi="Times New Roman" w:hint="eastAsia"/>
          <w:szCs w:val="21"/>
        </w:rPr>
        <w:t>1</w:t>
      </w:r>
      <w:r w:rsidR="00901689">
        <w:rPr>
          <w:rFonts w:ascii="Times New Roman" w:hAnsi="Times New Roman"/>
          <w:szCs w:val="21"/>
        </w:rPr>
        <w:t>5</w:t>
      </w:r>
      <w:r w:rsidR="00EF2432">
        <w:rPr>
          <w:rFonts w:ascii="Times New Roman" w:hAnsi="Times New Roman"/>
          <w:szCs w:val="21"/>
        </w:rPr>
        <w:t>:</w:t>
      </w:r>
      <w:r w:rsidR="001926E4">
        <w:rPr>
          <w:rFonts w:ascii="Times New Roman" w:hAnsi="Times New Roman"/>
          <w:szCs w:val="21"/>
        </w:rPr>
        <w:t>00</w:t>
      </w:r>
      <w:r w:rsidR="001926E4">
        <w:rPr>
          <w:rFonts w:ascii="Times New Roman" w:hAnsi="Times New Roman"/>
          <w:szCs w:val="21"/>
        </w:rPr>
        <w:t>～</w:t>
      </w:r>
      <w:r w:rsidR="001926E4">
        <w:rPr>
          <w:rFonts w:ascii="Times New Roman" w:hAnsi="Times New Roman"/>
          <w:szCs w:val="21"/>
        </w:rPr>
        <w:t>1</w:t>
      </w:r>
      <w:r w:rsidR="00901689">
        <w:rPr>
          <w:rFonts w:ascii="Times New Roman" w:hAnsi="Times New Roman"/>
          <w:szCs w:val="21"/>
        </w:rPr>
        <w:t>7:</w:t>
      </w:r>
      <w:r w:rsidR="001926E4">
        <w:rPr>
          <w:rFonts w:ascii="Times New Roman" w:hAnsi="Times New Roman"/>
          <w:szCs w:val="21"/>
        </w:rPr>
        <w:t>00</w:t>
      </w:r>
    </w:p>
    <w:p w14:paraId="1207823C" w14:textId="6EF43426" w:rsidR="00666281" w:rsidRPr="00BB2527" w:rsidRDefault="00351F3D" w:rsidP="00F54C1B">
      <w:pPr>
        <w:outlineLvl w:val="0"/>
        <w:rPr>
          <w:rFonts w:ascii="Times New Roman" w:hAnsi="Times New Roman"/>
          <w:szCs w:val="21"/>
        </w:rPr>
      </w:pPr>
      <w:r w:rsidRPr="00BB2527">
        <w:rPr>
          <w:rFonts w:ascii="ＭＳ ゴシック" w:eastAsia="ＭＳ ゴシック" w:hAnsi="ＭＳ ゴシック" w:hint="eastAsia"/>
          <w:b/>
          <w:szCs w:val="21"/>
        </w:rPr>
        <w:t>場</w:t>
      </w:r>
      <w:r w:rsidR="00AA6D29" w:rsidRPr="00BB2527">
        <w:rPr>
          <w:rFonts w:ascii="ＭＳ ゴシック" w:eastAsia="ＭＳ ゴシック" w:hAnsi="ＭＳ ゴシック" w:hint="eastAsia"/>
          <w:b/>
          <w:szCs w:val="21"/>
        </w:rPr>
        <w:t xml:space="preserve">　</w:t>
      </w:r>
      <w:r w:rsidRPr="00BB2527">
        <w:rPr>
          <w:rFonts w:ascii="ＭＳ ゴシック" w:eastAsia="ＭＳ ゴシック" w:hAnsi="ＭＳ ゴシック" w:hint="eastAsia"/>
          <w:b/>
          <w:szCs w:val="21"/>
        </w:rPr>
        <w:t>所：</w:t>
      </w:r>
      <w:r w:rsidR="00346B96" w:rsidRPr="00BB2527">
        <w:rPr>
          <w:rFonts w:ascii="Times New Roman" w:hAnsi="Times New Roman" w:hint="eastAsia"/>
          <w:b/>
          <w:szCs w:val="21"/>
        </w:rPr>
        <w:tab/>
      </w:r>
      <w:r w:rsidR="00346B96" w:rsidRPr="00255E5A">
        <w:rPr>
          <w:rFonts w:ascii="Times New Roman" w:hAnsi="Times New Roman" w:hint="eastAsia"/>
          <w:bCs/>
          <w:szCs w:val="21"/>
        </w:rPr>
        <w:t xml:space="preserve"> </w:t>
      </w:r>
      <w:r w:rsidR="00C95FF9">
        <w:rPr>
          <w:rFonts w:ascii="Times New Roman" w:hAnsi="Times New Roman" w:hint="eastAsia"/>
          <w:bCs/>
          <w:szCs w:val="21"/>
        </w:rPr>
        <w:t>zoom</w:t>
      </w:r>
      <w:r w:rsidR="00C95FF9">
        <w:rPr>
          <w:rFonts w:ascii="Times New Roman" w:hAnsi="Times New Roman" w:hint="eastAsia"/>
          <w:bCs/>
          <w:szCs w:val="21"/>
        </w:rPr>
        <w:t>による</w:t>
      </w:r>
      <w:r w:rsidR="00F47FEE" w:rsidRPr="00255E5A">
        <w:rPr>
          <w:rFonts w:ascii="Times New Roman" w:hAnsi="Times New Roman" w:hint="eastAsia"/>
          <w:bCs/>
          <w:szCs w:val="21"/>
        </w:rPr>
        <w:t>オンライン会議</w:t>
      </w:r>
    </w:p>
    <w:p w14:paraId="451BEF9E" w14:textId="5C776782" w:rsidR="00A97E2B" w:rsidRPr="00BB2527" w:rsidRDefault="00351F3D" w:rsidP="00A97E2B">
      <w:pPr>
        <w:ind w:left="949" w:hangingChars="500" w:hanging="949"/>
        <w:rPr>
          <w:rFonts w:ascii="Times New Roman" w:hAnsi="Times New Roman"/>
          <w:b/>
          <w:szCs w:val="21"/>
        </w:rPr>
      </w:pPr>
      <w:r w:rsidRPr="00BB2527">
        <w:rPr>
          <w:rFonts w:ascii="ＭＳ ゴシック" w:eastAsia="ＭＳ ゴシック" w:hAnsi="ＭＳ ゴシック" w:hint="eastAsia"/>
          <w:b/>
          <w:szCs w:val="21"/>
        </w:rPr>
        <w:t>出席者：</w:t>
      </w:r>
      <w:r w:rsidR="007441EF" w:rsidRPr="00BB2527">
        <w:rPr>
          <w:rFonts w:ascii="Times New Roman" w:hAnsi="Times New Roman" w:hint="eastAsia"/>
          <w:b/>
          <w:szCs w:val="21"/>
        </w:rPr>
        <w:t xml:space="preserve"> </w:t>
      </w:r>
      <w:r w:rsidR="00642317" w:rsidRPr="00BB2527">
        <w:rPr>
          <w:rFonts w:ascii="Times New Roman" w:hAnsi="Times New Roman" w:hint="eastAsia"/>
          <w:szCs w:val="21"/>
        </w:rPr>
        <w:t>（</w:t>
      </w:r>
      <w:r w:rsidR="00FC5B55" w:rsidRPr="00BB2527">
        <w:rPr>
          <w:rFonts w:ascii="Times New Roman" w:hAnsi="Times New Roman" w:hint="eastAsia"/>
          <w:szCs w:val="21"/>
        </w:rPr>
        <w:t>敬称略</w:t>
      </w:r>
      <w:r w:rsidR="00642317" w:rsidRPr="00BB2527">
        <w:rPr>
          <w:rFonts w:ascii="Times New Roman" w:hAnsi="Times New Roman" w:hint="eastAsia"/>
          <w:szCs w:val="21"/>
        </w:rPr>
        <w:t>）</w:t>
      </w:r>
      <w:r w:rsidR="002937C4">
        <w:rPr>
          <w:rFonts w:ascii="Times New Roman" w:hAnsi="Times New Roman" w:hint="eastAsia"/>
          <w:szCs w:val="21"/>
        </w:rPr>
        <w:t>（欠席者は下線）</w:t>
      </w:r>
    </w:p>
    <w:p w14:paraId="5BC46699" w14:textId="77777777" w:rsidR="00642317" w:rsidRPr="00BB2527" w:rsidRDefault="00642317" w:rsidP="009253A2">
      <w:pPr>
        <w:snapToGrid w:val="0"/>
        <w:spacing w:line="280" w:lineRule="exact"/>
        <w:ind w:leftChars="500" w:left="945"/>
        <w:rPr>
          <w:rFonts w:ascii="Times New Roman" w:hAnsi="Times New Roman"/>
          <w:szCs w:val="21"/>
        </w:rPr>
      </w:pPr>
      <w:r w:rsidRPr="00BB2527">
        <w:rPr>
          <w:rFonts w:ascii="Times New Roman" w:hAnsi="Times New Roman" w:hint="eastAsia"/>
          <w:szCs w:val="21"/>
        </w:rPr>
        <w:t>委員長：</w:t>
      </w:r>
      <w:r w:rsidR="00E949DC">
        <w:rPr>
          <w:rFonts w:ascii="Times New Roman" w:hAnsi="Times New Roman" w:hint="eastAsia"/>
          <w:szCs w:val="21"/>
        </w:rPr>
        <w:tab/>
      </w:r>
      <w:r w:rsidR="00E949DC">
        <w:rPr>
          <w:rFonts w:ascii="Times New Roman" w:hAnsi="Times New Roman" w:hint="eastAsia"/>
          <w:szCs w:val="21"/>
        </w:rPr>
        <w:t xml:space="preserve">　</w:t>
      </w:r>
      <w:r w:rsidR="00FC5B55" w:rsidRPr="00BB2527">
        <w:rPr>
          <w:rFonts w:ascii="Times New Roman" w:hAnsi="Times New Roman" w:hint="eastAsia"/>
          <w:szCs w:val="21"/>
        </w:rPr>
        <w:t>多賀謙蔵</w:t>
      </w:r>
      <w:r w:rsidRPr="00BB2527">
        <w:rPr>
          <w:rFonts w:ascii="Times New Roman" w:hAnsi="Times New Roman" w:hint="eastAsia"/>
          <w:szCs w:val="21"/>
        </w:rPr>
        <w:t>（神戸大学）</w:t>
      </w:r>
    </w:p>
    <w:p w14:paraId="18A0F27F" w14:textId="0E5588DD" w:rsidR="00210D79" w:rsidRDefault="00A97E2B" w:rsidP="009253A2">
      <w:pPr>
        <w:snapToGrid w:val="0"/>
        <w:spacing w:line="280" w:lineRule="exact"/>
        <w:ind w:leftChars="500" w:left="1890" w:hangingChars="500" w:hanging="945"/>
        <w:rPr>
          <w:rFonts w:ascii="Times New Roman" w:hAnsi="Times New Roman"/>
          <w:szCs w:val="21"/>
        </w:rPr>
      </w:pPr>
      <w:r w:rsidRPr="00BB2527">
        <w:rPr>
          <w:rFonts w:ascii="Times New Roman" w:hAnsi="Times New Roman" w:hint="eastAsia"/>
          <w:szCs w:val="21"/>
        </w:rPr>
        <w:t>委</w:t>
      </w:r>
      <w:r w:rsidR="009253A2">
        <w:rPr>
          <w:rFonts w:ascii="Times New Roman" w:hAnsi="Times New Roman" w:hint="eastAsia"/>
          <w:szCs w:val="21"/>
        </w:rPr>
        <w:t xml:space="preserve">　</w:t>
      </w:r>
      <w:r w:rsidRPr="00BB2527">
        <w:rPr>
          <w:rFonts w:ascii="Times New Roman" w:hAnsi="Times New Roman" w:hint="eastAsia"/>
          <w:szCs w:val="21"/>
        </w:rPr>
        <w:t>員：</w:t>
      </w:r>
      <w:r w:rsidR="00E949DC">
        <w:rPr>
          <w:rFonts w:ascii="Times New Roman" w:hAnsi="Times New Roman" w:hint="eastAsia"/>
          <w:szCs w:val="21"/>
        </w:rPr>
        <w:tab/>
      </w:r>
      <w:r w:rsidR="00FC5B55" w:rsidRPr="00BB2527">
        <w:rPr>
          <w:rFonts w:ascii="Times New Roman" w:hAnsi="Times New Roman" w:hint="eastAsia"/>
          <w:szCs w:val="21"/>
        </w:rPr>
        <w:t>桑原進（大阪大学）</w:t>
      </w:r>
      <w:r w:rsidRPr="00BB2527">
        <w:rPr>
          <w:rFonts w:ascii="Times New Roman" w:hAnsi="Times New Roman" w:hint="eastAsia"/>
          <w:kern w:val="0"/>
          <w:szCs w:val="21"/>
        </w:rPr>
        <w:t>、</w:t>
      </w:r>
      <w:r w:rsidR="00FC5B55" w:rsidRPr="00E752A4">
        <w:rPr>
          <w:rFonts w:ascii="Times New Roman" w:hAnsi="Times New Roman" w:hint="eastAsia"/>
          <w:kern w:val="0"/>
          <w:szCs w:val="21"/>
        </w:rPr>
        <w:t>山口隆司</w:t>
      </w:r>
      <w:r w:rsidRPr="00E752A4">
        <w:rPr>
          <w:rFonts w:ascii="Times New Roman" w:hAnsi="Times New Roman" w:hint="eastAsia"/>
          <w:szCs w:val="21"/>
        </w:rPr>
        <w:t>（</w:t>
      </w:r>
      <w:r w:rsidR="00FC5B55" w:rsidRPr="00E752A4">
        <w:rPr>
          <w:rFonts w:ascii="Times New Roman" w:hAnsi="Times New Roman" w:hint="eastAsia"/>
          <w:szCs w:val="21"/>
        </w:rPr>
        <w:t>大阪市立大学</w:t>
      </w:r>
      <w:r w:rsidRPr="00E752A4">
        <w:rPr>
          <w:rFonts w:ascii="Times New Roman" w:hAnsi="Times New Roman" w:hint="eastAsia"/>
          <w:szCs w:val="21"/>
        </w:rPr>
        <w:t>）</w:t>
      </w:r>
      <w:r w:rsidRPr="00BB2527">
        <w:rPr>
          <w:rFonts w:ascii="Times New Roman" w:hAnsi="Times New Roman" w:hint="eastAsia"/>
          <w:szCs w:val="21"/>
        </w:rPr>
        <w:t>、</w:t>
      </w:r>
      <w:r w:rsidR="009A77D5">
        <w:rPr>
          <w:rFonts w:ascii="Times New Roman" w:hAnsi="Times New Roman" w:hint="eastAsia"/>
          <w:szCs w:val="21"/>
        </w:rPr>
        <w:t>宇野暢芳（</w:t>
      </w:r>
      <w:r w:rsidR="00887D5E">
        <w:rPr>
          <w:rFonts w:ascii="Times New Roman" w:hAnsi="Times New Roman" w:hint="eastAsia"/>
          <w:szCs w:val="21"/>
        </w:rPr>
        <w:t>G</w:t>
      </w:r>
      <w:r w:rsidR="00887D5E">
        <w:rPr>
          <w:rFonts w:ascii="Times New Roman" w:hAnsi="Times New Roman"/>
          <w:szCs w:val="21"/>
        </w:rPr>
        <w:t>BRC</w:t>
      </w:r>
      <w:r w:rsidR="00FC5B55" w:rsidRPr="00BB2527">
        <w:rPr>
          <w:rFonts w:ascii="Times New Roman" w:hAnsi="Times New Roman" w:hint="eastAsia"/>
          <w:szCs w:val="21"/>
        </w:rPr>
        <w:t>）</w:t>
      </w:r>
      <w:r w:rsidR="002D22F7">
        <w:rPr>
          <w:rFonts w:ascii="Times New Roman" w:hAnsi="Times New Roman" w:hint="eastAsia"/>
          <w:szCs w:val="21"/>
        </w:rPr>
        <w:t>、</w:t>
      </w:r>
      <w:r w:rsidR="0043132A">
        <w:rPr>
          <w:rFonts w:ascii="Times New Roman" w:hAnsi="Times New Roman" w:hint="eastAsia"/>
          <w:szCs w:val="21"/>
        </w:rPr>
        <w:t>伊山潤（東京大学）</w:t>
      </w:r>
    </w:p>
    <w:p w14:paraId="7183AFBA" w14:textId="2331406B" w:rsidR="00955771" w:rsidRPr="00BB2527" w:rsidRDefault="006C4DA8" w:rsidP="009253A2">
      <w:pPr>
        <w:snapToGrid w:val="0"/>
        <w:spacing w:line="280" w:lineRule="exact"/>
        <w:ind w:leftChars="500" w:left="945"/>
        <w:rPr>
          <w:rFonts w:ascii="Times New Roman" w:hAnsi="Times New Roman"/>
          <w:szCs w:val="21"/>
        </w:rPr>
      </w:pPr>
      <w:r w:rsidRPr="00BB2527">
        <w:rPr>
          <w:rFonts w:ascii="Times New Roman" w:hAnsi="Times New Roman" w:hint="eastAsia"/>
          <w:szCs w:val="21"/>
        </w:rPr>
        <w:t>事務局</w:t>
      </w:r>
      <w:r w:rsidR="00DD4419" w:rsidRPr="00BB2527">
        <w:rPr>
          <w:rFonts w:ascii="Times New Roman" w:hAnsi="Times New Roman" w:hint="eastAsia"/>
          <w:szCs w:val="21"/>
        </w:rPr>
        <w:t>：</w:t>
      </w:r>
      <w:r w:rsidR="00FC5B55" w:rsidRPr="00BB2527">
        <w:rPr>
          <w:rFonts w:ascii="Times New Roman" w:hAnsi="Times New Roman" w:hint="eastAsia"/>
          <w:szCs w:val="21"/>
        </w:rPr>
        <w:t xml:space="preserve">　</w:t>
      </w:r>
      <w:r w:rsidR="00E455DA">
        <w:rPr>
          <w:rFonts w:ascii="Times New Roman" w:hAnsi="Times New Roman" w:hint="eastAsia"/>
          <w:szCs w:val="21"/>
        </w:rPr>
        <w:t>横手武聡</w:t>
      </w:r>
      <w:r w:rsidR="00A34083" w:rsidRPr="00BB2527">
        <w:rPr>
          <w:rFonts w:ascii="Times New Roman" w:hAnsi="Times New Roman" w:hint="eastAsia"/>
          <w:szCs w:val="21"/>
        </w:rPr>
        <w:t>（</w:t>
      </w:r>
      <w:r w:rsidR="00A34083" w:rsidRPr="00BB2527">
        <w:rPr>
          <w:rFonts w:ascii="Times New Roman" w:hAnsi="Times New Roman" w:hint="eastAsia"/>
          <w:szCs w:val="21"/>
        </w:rPr>
        <w:t>JSSC</w:t>
      </w:r>
      <w:r w:rsidR="00A34083">
        <w:rPr>
          <w:rFonts w:ascii="Times New Roman" w:hAnsi="Times New Roman" w:hint="eastAsia"/>
          <w:szCs w:val="21"/>
        </w:rPr>
        <w:t>）</w:t>
      </w:r>
    </w:p>
    <w:p w14:paraId="63F9583F" w14:textId="423B99B2" w:rsidR="00FA2796" w:rsidRDefault="00FA2796" w:rsidP="006E02BF">
      <w:pPr>
        <w:jc w:val="left"/>
        <w:rPr>
          <w:rFonts w:ascii="Times New Roman" w:hAnsi="Times New Roman"/>
          <w:szCs w:val="21"/>
        </w:rPr>
      </w:pPr>
    </w:p>
    <w:p w14:paraId="4E4F4031" w14:textId="77777777" w:rsidR="009C671E" w:rsidRPr="00BB2527" w:rsidRDefault="009C671E" w:rsidP="009C671E">
      <w:pPr>
        <w:jc w:val="left"/>
        <w:rPr>
          <w:rFonts w:ascii="ＭＳ ゴシック" w:eastAsia="ＭＳ ゴシック" w:hAnsi="ＭＳ ゴシック"/>
          <w:b/>
          <w:szCs w:val="21"/>
        </w:rPr>
      </w:pPr>
      <w:r w:rsidRPr="00BB2527">
        <w:rPr>
          <w:rFonts w:ascii="ＭＳ ゴシック" w:eastAsia="ＭＳ ゴシック" w:hAnsi="ＭＳ ゴシック" w:hint="eastAsia"/>
          <w:b/>
          <w:szCs w:val="21"/>
        </w:rPr>
        <w:t>議事次第：</w:t>
      </w:r>
    </w:p>
    <w:p w14:paraId="4040E80A" w14:textId="702DAC13" w:rsidR="00595351" w:rsidRPr="00CB657D" w:rsidRDefault="00595351" w:rsidP="007B1C62">
      <w:pPr>
        <w:pStyle w:val="af2"/>
        <w:numPr>
          <w:ilvl w:val="0"/>
          <w:numId w:val="10"/>
        </w:numPr>
        <w:ind w:leftChars="0"/>
        <w:jc w:val="left"/>
        <w:rPr>
          <w:rFonts w:ascii="ＭＳ 明朝" w:eastAsia="ＭＳ 明朝" w:hAnsi="ＭＳ 明朝"/>
          <w:sz w:val="20"/>
          <w:szCs w:val="20"/>
        </w:rPr>
      </w:pPr>
      <w:r w:rsidRPr="00CB657D">
        <w:rPr>
          <w:rFonts w:ascii="ＭＳ 明朝" w:eastAsia="ＭＳ 明朝" w:hAnsi="ＭＳ 明朝" w:hint="eastAsia"/>
          <w:sz w:val="20"/>
          <w:szCs w:val="20"/>
        </w:rPr>
        <w:t>前回議事録の確認</w:t>
      </w:r>
    </w:p>
    <w:p w14:paraId="1512939D" w14:textId="686DEF50" w:rsidR="00595351" w:rsidRPr="00CB657D" w:rsidRDefault="00595351" w:rsidP="007B1C62">
      <w:pPr>
        <w:pStyle w:val="af0"/>
        <w:numPr>
          <w:ilvl w:val="0"/>
          <w:numId w:val="10"/>
        </w:numPr>
        <w:rPr>
          <w:rFonts w:ascii="ＭＳ 明朝" w:eastAsia="ＭＳ 明朝" w:hAnsi="ＭＳ 明朝"/>
        </w:rPr>
      </w:pPr>
      <w:r w:rsidRPr="00CB657D">
        <w:rPr>
          <w:rFonts w:ascii="ＭＳ 明朝" w:eastAsia="ＭＳ 明朝" w:hAnsi="ＭＳ 明朝" w:hint="eastAsia"/>
        </w:rPr>
        <w:t>委員会構成の確認</w:t>
      </w:r>
    </w:p>
    <w:p w14:paraId="04B5A88F" w14:textId="1CF066C1" w:rsidR="00595351" w:rsidRPr="00CB657D" w:rsidRDefault="00595351" w:rsidP="007B1C62">
      <w:pPr>
        <w:pStyle w:val="af0"/>
        <w:numPr>
          <w:ilvl w:val="0"/>
          <w:numId w:val="10"/>
        </w:numPr>
        <w:rPr>
          <w:rFonts w:ascii="ＭＳ 明朝" w:eastAsia="ＭＳ 明朝" w:hAnsi="ＭＳ 明朝"/>
        </w:rPr>
      </w:pPr>
      <w:r w:rsidRPr="00CB657D">
        <w:rPr>
          <w:rFonts w:ascii="ＭＳ 明朝" w:eastAsia="ＭＳ 明朝" w:hAnsi="ＭＳ 明朝" w:hint="eastAsia"/>
        </w:rPr>
        <w:t>2020年度第1回 技術・標準委員会報告</w:t>
      </w:r>
    </w:p>
    <w:p w14:paraId="4810241B" w14:textId="77C18ACE" w:rsidR="00595351" w:rsidRPr="00CB657D" w:rsidRDefault="00595351" w:rsidP="007B1C62">
      <w:pPr>
        <w:pStyle w:val="af0"/>
        <w:numPr>
          <w:ilvl w:val="0"/>
          <w:numId w:val="10"/>
        </w:numPr>
        <w:rPr>
          <w:rFonts w:ascii="ＭＳ 明朝" w:eastAsia="ＭＳ 明朝" w:hAnsi="ＭＳ 明朝"/>
        </w:rPr>
      </w:pPr>
      <w:r w:rsidRPr="00CB657D">
        <w:rPr>
          <w:rFonts w:ascii="ＭＳ 明朝" w:eastAsia="ＭＳ 明朝" w:hAnsi="ＭＳ 明朝" w:hint="eastAsia"/>
        </w:rPr>
        <w:t>今後の予定</w:t>
      </w:r>
    </w:p>
    <w:p w14:paraId="1396B8B3" w14:textId="3C176886" w:rsidR="00093AEB" w:rsidRPr="00AA4D77" w:rsidRDefault="00595351" w:rsidP="0083034D">
      <w:pPr>
        <w:pStyle w:val="af0"/>
        <w:rPr>
          <w:rFonts w:ascii="ＭＳ 明朝" w:hAnsi="ＭＳ 明朝"/>
          <w:bCs/>
          <w:szCs w:val="21"/>
        </w:rPr>
      </w:pPr>
      <w:r w:rsidRPr="008A3BE7">
        <w:rPr>
          <w:rFonts w:ascii="ＭＳ 明朝" w:eastAsia="ＭＳ 明朝" w:hAnsi="ＭＳ 明朝" w:hint="eastAsia"/>
        </w:rPr>
        <w:br/>
      </w:r>
      <w:r w:rsidR="00E9312F" w:rsidRPr="00BB2527">
        <w:rPr>
          <w:rFonts w:hint="eastAsia"/>
          <w:b/>
          <w:szCs w:val="21"/>
        </w:rPr>
        <w:t>配布資料</w:t>
      </w:r>
      <w:r w:rsidR="0023774B">
        <w:rPr>
          <w:rFonts w:hint="eastAsia"/>
          <w:b/>
          <w:szCs w:val="21"/>
        </w:rPr>
        <w:t xml:space="preserve">　</w:t>
      </w:r>
    </w:p>
    <w:p w14:paraId="0E774B5F" w14:textId="77777777" w:rsidR="00167CF7" w:rsidRPr="004232BE" w:rsidRDefault="00167CF7" w:rsidP="004232BE">
      <w:pPr>
        <w:spacing w:line="320" w:lineRule="atLeast"/>
        <w:ind w:leftChars="100" w:left="189"/>
        <w:rPr>
          <w:rFonts w:ascii="ＭＳ 明朝" w:hAnsi="ＭＳ 明朝"/>
          <w:sz w:val="20"/>
        </w:rPr>
      </w:pPr>
      <w:r w:rsidRPr="004232BE">
        <w:rPr>
          <w:rFonts w:ascii="ＭＳ 明朝" w:hAnsi="ＭＳ 明朝" w:hint="eastAsia"/>
          <w:sz w:val="20"/>
        </w:rPr>
        <w:t>小委員会2</w:t>
      </w:r>
      <w:r w:rsidRPr="004232BE">
        <w:rPr>
          <w:rFonts w:ascii="ＭＳ 明朝" w:hAnsi="ＭＳ 明朝"/>
          <w:sz w:val="20"/>
        </w:rPr>
        <w:t>021-1-0</w:t>
      </w:r>
      <w:r w:rsidRPr="004232BE">
        <w:rPr>
          <w:rFonts w:ascii="ＭＳ 明朝" w:hAnsi="ＭＳ 明朝" w:hint="eastAsia"/>
          <w:sz w:val="20"/>
        </w:rPr>
        <w:t xml:space="preserve">　議事次第</w:t>
      </w:r>
    </w:p>
    <w:p w14:paraId="1193367C" w14:textId="77777777" w:rsidR="00167CF7" w:rsidRPr="004232BE" w:rsidRDefault="00167CF7" w:rsidP="004232BE">
      <w:pPr>
        <w:spacing w:line="320" w:lineRule="atLeast"/>
        <w:ind w:leftChars="100" w:left="189"/>
        <w:rPr>
          <w:rFonts w:ascii="ＭＳ 明朝" w:hAnsi="ＭＳ 明朝"/>
          <w:sz w:val="20"/>
        </w:rPr>
      </w:pPr>
      <w:r w:rsidRPr="004232BE">
        <w:rPr>
          <w:rFonts w:ascii="ＭＳ 明朝" w:hAnsi="ＭＳ 明朝" w:hint="eastAsia"/>
          <w:sz w:val="20"/>
        </w:rPr>
        <w:t>小委員会2021-1-</w:t>
      </w:r>
      <w:r w:rsidRPr="004232BE">
        <w:rPr>
          <w:rFonts w:ascii="ＭＳ 明朝" w:hAnsi="ＭＳ 明朝"/>
          <w:sz w:val="20"/>
        </w:rPr>
        <w:t>1</w:t>
      </w:r>
      <w:r w:rsidRPr="004232BE">
        <w:rPr>
          <w:rFonts w:ascii="ＭＳ 明朝" w:hAnsi="ＭＳ 明朝" w:hint="eastAsia"/>
          <w:sz w:val="20"/>
        </w:rPr>
        <w:t xml:space="preserve">　2020年度第1回メカニカルファスニング小委員会議事録</w:t>
      </w:r>
    </w:p>
    <w:p w14:paraId="579DE4A6" w14:textId="77777777" w:rsidR="00167CF7" w:rsidRPr="004232BE" w:rsidRDefault="00167CF7" w:rsidP="004232BE">
      <w:pPr>
        <w:spacing w:line="320" w:lineRule="atLeast"/>
        <w:ind w:leftChars="100" w:left="189"/>
        <w:rPr>
          <w:rFonts w:ascii="ＭＳ 明朝" w:hAnsi="ＭＳ 明朝"/>
          <w:sz w:val="20"/>
        </w:rPr>
      </w:pPr>
      <w:r w:rsidRPr="004232BE">
        <w:rPr>
          <w:rFonts w:ascii="ＭＳ 明朝" w:hAnsi="ＭＳ 明朝" w:hint="eastAsia"/>
          <w:sz w:val="20"/>
        </w:rPr>
        <w:t>小委員会2021-1-2　0</w:t>
      </w:r>
      <w:r w:rsidRPr="004232BE">
        <w:rPr>
          <w:rFonts w:ascii="ＭＳ 明朝" w:hAnsi="ＭＳ 明朝"/>
          <w:sz w:val="20"/>
        </w:rPr>
        <w:t>01</w:t>
      </w:r>
      <w:r w:rsidRPr="004232BE">
        <w:rPr>
          <w:rFonts w:ascii="ＭＳ 明朝" w:hAnsi="ＭＳ 明朝" w:hint="eastAsia"/>
          <w:sz w:val="20"/>
        </w:rPr>
        <w:t>小委員会名簿、0</w:t>
      </w:r>
      <w:r w:rsidRPr="004232BE">
        <w:rPr>
          <w:rFonts w:ascii="ＭＳ 明朝" w:hAnsi="ＭＳ 明朝"/>
          <w:sz w:val="20"/>
        </w:rPr>
        <w:t xml:space="preserve">02 </w:t>
      </w:r>
      <w:r w:rsidRPr="004232BE">
        <w:rPr>
          <w:rFonts w:ascii="ＭＳ 明朝" w:hAnsi="ＭＳ 明朝" w:hint="eastAsia"/>
          <w:sz w:val="20"/>
        </w:rPr>
        <w:t>構造WG名簿、</w:t>
      </w:r>
      <w:r w:rsidRPr="004232BE">
        <w:rPr>
          <w:rFonts w:ascii="ＭＳ 明朝" w:hAnsi="ＭＳ 明朝"/>
          <w:sz w:val="20"/>
        </w:rPr>
        <w:t>003</w:t>
      </w:r>
      <w:r w:rsidRPr="004232BE">
        <w:rPr>
          <w:rFonts w:ascii="ＭＳ 明朝" w:hAnsi="ＭＳ 明朝" w:hint="eastAsia"/>
          <w:sz w:val="20"/>
        </w:rPr>
        <w:t>接合要素WG名簿</w:t>
      </w:r>
    </w:p>
    <w:p w14:paraId="5F599795" w14:textId="77777777" w:rsidR="00167CF7" w:rsidRPr="004232BE" w:rsidRDefault="00167CF7" w:rsidP="004232BE">
      <w:pPr>
        <w:spacing w:line="320" w:lineRule="atLeast"/>
        <w:ind w:leftChars="100" w:left="189"/>
        <w:rPr>
          <w:rFonts w:ascii="ＭＳ 明朝" w:hAnsi="ＭＳ 明朝"/>
          <w:sz w:val="20"/>
        </w:rPr>
      </w:pPr>
      <w:r w:rsidRPr="004232BE">
        <w:rPr>
          <w:rFonts w:ascii="ＭＳ 明朝" w:hAnsi="ＭＳ 明朝" w:hint="eastAsia"/>
          <w:sz w:val="20"/>
        </w:rPr>
        <w:t>小委員会2021-1-</w:t>
      </w:r>
      <w:r w:rsidRPr="004232BE">
        <w:rPr>
          <w:rFonts w:ascii="ＭＳ 明朝" w:hAnsi="ＭＳ 明朝"/>
          <w:sz w:val="20"/>
        </w:rPr>
        <w:t>3</w:t>
      </w:r>
      <w:r w:rsidRPr="004232BE">
        <w:rPr>
          <w:rFonts w:ascii="ＭＳ 明朝" w:hAnsi="ＭＳ 明朝" w:hint="eastAsia"/>
          <w:sz w:val="20"/>
        </w:rPr>
        <w:t xml:space="preserve">　2020年度 第1回 技術・標準委員会 議事録(案)</w:t>
      </w:r>
    </w:p>
    <w:p w14:paraId="0B1922D2" w14:textId="77777777" w:rsidR="00167CF7" w:rsidRPr="004232BE" w:rsidRDefault="00167CF7" w:rsidP="004232BE">
      <w:pPr>
        <w:spacing w:line="320" w:lineRule="atLeast"/>
        <w:ind w:leftChars="100" w:left="189"/>
        <w:rPr>
          <w:rFonts w:ascii="ＭＳ 明朝" w:hAnsi="ＭＳ 明朝"/>
          <w:sz w:val="20"/>
        </w:rPr>
      </w:pPr>
      <w:r w:rsidRPr="004232BE">
        <w:rPr>
          <w:rFonts w:ascii="ＭＳ 明朝" w:hAnsi="ＭＳ 明朝" w:hint="eastAsia"/>
          <w:sz w:val="20"/>
        </w:rPr>
        <w:t>小委員会2021-1-</w:t>
      </w:r>
      <w:r w:rsidRPr="004232BE">
        <w:rPr>
          <w:rFonts w:ascii="ＭＳ 明朝" w:hAnsi="ＭＳ 明朝"/>
          <w:sz w:val="20"/>
        </w:rPr>
        <w:t>4</w:t>
      </w:r>
      <w:r w:rsidRPr="004232BE">
        <w:rPr>
          <w:rFonts w:ascii="ＭＳ 明朝" w:hAnsi="ＭＳ 明朝" w:hint="eastAsia"/>
          <w:sz w:val="20"/>
        </w:rPr>
        <w:t xml:space="preserve">　技術・標準委員会 会議資料(1)</w:t>
      </w:r>
    </w:p>
    <w:p w14:paraId="6C8670B3" w14:textId="77777777" w:rsidR="00595351" w:rsidRPr="00BB2527" w:rsidRDefault="00595351" w:rsidP="00C43529">
      <w:pPr>
        <w:rPr>
          <w:rFonts w:ascii="Times New Roman" w:hAnsi="Times New Roman"/>
        </w:rPr>
      </w:pPr>
    </w:p>
    <w:p w14:paraId="154E9383" w14:textId="77777777" w:rsidR="00351F3D" w:rsidRPr="00BB2527" w:rsidRDefault="006C4DA8" w:rsidP="00E14E19">
      <w:pPr>
        <w:rPr>
          <w:rFonts w:ascii="ＭＳ ゴシック" w:eastAsia="ＭＳ ゴシック" w:hAnsi="ＭＳ ゴシック"/>
        </w:rPr>
      </w:pPr>
      <w:r w:rsidRPr="00BB2527">
        <w:rPr>
          <w:rFonts w:ascii="ＭＳ ゴシック" w:eastAsia="ＭＳ ゴシック" w:hAnsi="ＭＳ ゴシック" w:hint="eastAsia"/>
          <w:b/>
        </w:rPr>
        <w:t>議事要旨</w:t>
      </w:r>
    </w:p>
    <w:p w14:paraId="027DCBA8" w14:textId="2C9B76EF" w:rsidR="00020610" w:rsidRPr="00BB2527" w:rsidRDefault="00E9312F" w:rsidP="00DC6835">
      <w:pPr>
        <w:tabs>
          <w:tab w:val="left" w:pos="210"/>
          <w:tab w:val="left" w:pos="420"/>
        </w:tabs>
        <w:ind w:leftChars="100" w:left="189"/>
        <w:rPr>
          <w:rFonts w:ascii="Times New Roman" w:hAnsi="Times New Roman"/>
        </w:rPr>
      </w:pPr>
      <w:r w:rsidRPr="00BB2527">
        <w:rPr>
          <w:rFonts w:ascii="Times New Roman" w:hAnsi="Times New Roman" w:hint="eastAsia"/>
        </w:rPr>
        <w:t>多賀</w:t>
      </w:r>
      <w:r w:rsidR="00642317" w:rsidRPr="00BB2527">
        <w:rPr>
          <w:rFonts w:ascii="Times New Roman" w:hAnsi="Times New Roman" w:hint="eastAsia"/>
        </w:rPr>
        <w:t>委員長</w:t>
      </w:r>
      <w:r w:rsidR="00351F3D" w:rsidRPr="00BB2527">
        <w:rPr>
          <w:rFonts w:ascii="Times New Roman" w:hAnsi="Times New Roman" w:hint="eastAsia"/>
        </w:rPr>
        <w:t>の司会により</w:t>
      </w:r>
      <w:r w:rsidR="00F56BD9">
        <w:rPr>
          <w:rFonts w:ascii="Times New Roman" w:hAnsi="Times New Roman" w:hint="eastAsia"/>
        </w:rPr>
        <w:t>、以下の</w:t>
      </w:r>
      <w:r w:rsidR="00B51BB9">
        <w:rPr>
          <w:rFonts w:ascii="Times New Roman" w:hAnsi="Times New Roman" w:hint="eastAsia"/>
        </w:rPr>
        <w:t>ことを確認した。</w:t>
      </w:r>
    </w:p>
    <w:p w14:paraId="2EFA8EF3" w14:textId="3DB3133F" w:rsidR="0096329E" w:rsidRDefault="0096329E" w:rsidP="00D029A2">
      <w:pPr>
        <w:rPr>
          <w:rFonts w:ascii="Times New Roman" w:hAnsi="Times New Roman"/>
          <w:b/>
        </w:rPr>
      </w:pPr>
    </w:p>
    <w:p w14:paraId="3646D43C" w14:textId="36D20D3D" w:rsidR="00C50533" w:rsidRDefault="00C039A4" w:rsidP="00C50533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>前回議事録の確認</w:t>
      </w:r>
    </w:p>
    <w:p w14:paraId="4E7DDF21" w14:textId="0D304BE6" w:rsidR="00AC1196" w:rsidRDefault="00AC1196" w:rsidP="00C50533">
      <w:r>
        <w:rPr>
          <w:rFonts w:hint="eastAsia"/>
        </w:rPr>
        <w:t xml:space="preserve">　</w:t>
      </w:r>
      <w:r w:rsidR="007C1158">
        <w:rPr>
          <w:rFonts w:hint="eastAsia"/>
        </w:rPr>
        <w:t>2020</w:t>
      </w:r>
      <w:r w:rsidR="007C1158">
        <w:rPr>
          <w:rFonts w:hint="eastAsia"/>
        </w:rPr>
        <w:t>年度の活動成果として、</w:t>
      </w:r>
      <w:r w:rsidR="00236207">
        <w:rPr>
          <w:rFonts w:hint="eastAsia"/>
        </w:rPr>
        <w:t>下記の事項について</w:t>
      </w:r>
      <w:r>
        <w:rPr>
          <w:rFonts w:hint="eastAsia"/>
        </w:rPr>
        <w:t>確認した。</w:t>
      </w:r>
    </w:p>
    <w:p w14:paraId="632854EA" w14:textId="206BAC7C" w:rsidR="000907CD" w:rsidRDefault="00C50533" w:rsidP="00286B37">
      <w:r>
        <w:rPr>
          <w:rFonts w:hint="eastAsia"/>
        </w:rPr>
        <w:t xml:space="preserve">　・</w:t>
      </w:r>
      <w:r w:rsidR="000907CD">
        <w:rPr>
          <w:rFonts w:hint="eastAsia"/>
        </w:rPr>
        <w:t>構造</w:t>
      </w:r>
      <w:r w:rsidR="000907CD">
        <w:rPr>
          <w:rFonts w:hint="eastAsia"/>
        </w:rPr>
        <w:t>WG</w:t>
      </w:r>
      <w:r w:rsidR="000907CD">
        <w:rPr>
          <w:rFonts w:hint="eastAsia"/>
        </w:rPr>
        <w:t>の成果報告（テクニカルレポート原稿の確認）</w:t>
      </w:r>
    </w:p>
    <w:p w14:paraId="35CE0F72" w14:textId="044DDCD2" w:rsidR="000907CD" w:rsidRPr="0038485A" w:rsidRDefault="000907CD" w:rsidP="00286B37">
      <w:r>
        <w:rPr>
          <w:rFonts w:hint="eastAsia"/>
        </w:rPr>
        <w:t xml:space="preserve">　・</w:t>
      </w:r>
      <w:r w:rsidRPr="0038485A">
        <w:rPr>
          <w:rFonts w:hint="eastAsia"/>
        </w:rPr>
        <w:t>メカニカルファスニング技術小委員会の</w:t>
      </w:r>
      <w:r w:rsidR="00CB258A">
        <w:rPr>
          <w:rFonts w:hint="eastAsia"/>
        </w:rPr>
        <w:t>2021</w:t>
      </w:r>
      <w:r w:rsidR="00CB258A">
        <w:rPr>
          <w:rFonts w:hint="eastAsia"/>
        </w:rPr>
        <w:t>年度以降の</w:t>
      </w:r>
      <w:r w:rsidRPr="0038485A">
        <w:rPr>
          <w:rFonts w:hint="eastAsia"/>
        </w:rPr>
        <w:t>活動について</w:t>
      </w:r>
    </w:p>
    <w:p w14:paraId="17E94FDA" w14:textId="77777777" w:rsidR="003F32E4" w:rsidRDefault="000907CD" w:rsidP="00286B37">
      <w:r>
        <w:rPr>
          <w:rFonts w:hint="eastAsia"/>
        </w:rPr>
        <w:t xml:space="preserve">　・</w:t>
      </w:r>
      <w:r w:rsidR="0021611E">
        <w:rPr>
          <w:rFonts w:hint="eastAsia"/>
        </w:rPr>
        <w:t>OS</w:t>
      </w:r>
      <w:r w:rsidR="0021611E">
        <w:rPr>
          <w:rFonts w:hint="eastAsia"/>
        </w:rPr>
        <w:t>法実用化に向けての「新耐力点法（</w:t>
      </w:r>
      <w:r w:rsidR="0021611E">
        <w:rPr>
          <w:rFonts w:hint="eastAsia"/>
        </w:rPr>
        <w:t xml:space="preserve">OS </w:t>
      </w:r>
      <w:r w:rsidR="0021611E">
        <w:rPr>
          <w:rFonts w:hint="eastAsia"/>
        </w:rPr>
        <w:t>法）による高力ボルト締付け施工に係わる</w:t>
      </w:r>
      <w:r w:rsidR="0021611E">
        <w:rPr>
          <w:rFonts w:hint="eastAsia"/>
        </w:rPr>
        <w:t>JSS</w:t>
      </w:r>
      <w:r w:rsidR="0021611E">
        <w:rPr>
          <w:rFonts w:hint="eastAsia"/>
        </w:rPr>
        <w:t>規格作成</w:t>
      </w:r>
    </w:p>
    <w:p w14:paraId="570C003C" w14:textId="0B174CC8" w:rsidR="0021611E" w:rsidRDefault="0021611E" w:rsidP="003F32E4">
      <w:pPr>
        <w:ind w:firstLineChars="200" w:firstLine="378"/>
      </w:pPr>
      <w:r>
        <w:rPr>
          <w:rFonts w:hint="eastAsia"/>
        </w:rPr>
        <w:t>小委員会」（当小委員会から独立）の活動状況</w:t>
      </w:r>
    </w:p>
    <w:p w14:paraId="02C79413" w14:textId="745114E9" w:rsidR="00C50533" w:rsidRPr="0021611E" w:rsidRDefault="00C63356" w:rsidP="00286B37">
      <w:r>
        <w:rPr>
          <w:rFonts w:hint="eastAsia"/>
        </w:rPr>
        <w:t xml:space="preserve">　</w:t>
      </w:r>
      <w:r w:rsidR="00720742">
        <w:rPr>
          <w:rFonts w:hint="eastAsia"/>
        </w:rPr>
        <w:t>・</w:t>
      </w:r>
      <w:r w:rsidR="001C4448">
        <w:rPr>
          <w:rFonts w:hint="eastAsia"/>
        </w:rPr>
        <w:t>次回の</w:t>
      </w:r>
      <w:r w:rsidR="00720742">
        <w:rPr>
          <w:rFonts w:hint="eastAsia"/>
        </w:rPr>
        <w:t>小委員会の</w:t>
      </w:r>
      <w:r w:rsidR="001C4448">
        <w:rPr>
          <w:rFonts w:hint="eastAsia"/>
        </w:rPr>
        <w:t>開催時期</w:t>
      </w:r>
      <w:r w:rsidR="00720742">
        <w:rPr>
          <w:rFonts w:hint="eastAsia"/>
        </w:rPr>
        <w:t>について</w:t>
      </w:r>
    </w:p>
    <w:p w14:paraId="258A4307" w14:textId="77777777" w:rsidR="003E4E89" w:rsidRPr="0038485A" w:rsidRDefault="003E4E89" w:rsidP="00C50533"/>
    <w:p w14:paraId="30471903" w14:textId="567B97C5" w:rsidR="00C50533" w:rsidRPr="0038485A" w:rsidRDefault="0090185C" w:rsidP="00C50533">
      <w:pPr>
        <w:pStyle w:val="af2"/>
        <w:numPr>
          <w:ilvl w:val="0"/>
          <w:numId w:val="9"/>
        </w:numPr>
        <w:ind w:leftChars="0"/>
      </w:pPr>
      <w:r>
        <w:rPr>
          <w:rFonts w:hint="eastAsia"/>
        </w:rPr>
        <w:t>委員会構成</w:t>
      </w:r>
      <w:r w:rsidR="00366377">
        <w:rPr>
          <w:rFonts w:hint="eastAsia"/>
        </w:rPr>
        <w:t>の確認</w:t>
      </w:r>
    </w:p>
    <w:p w14:paraId="0684EE71" w14:textId="77777777" w:rsidR="009E6A7B" w:rsidRDefault="00C50533" w:rsidP="00C50533">
      <w:r w:rsidRPr="0038485A">
        <w:rPr>
          <w:rFonts w:hint="eastAsia"/>
        </w:rPr>
        <w:t xml:space="preserve">　コロナ禍の影響で、１年間活動休止となったが、</w:t>
      </w:r>
      <w:r w:rsidR="00272081">
        <w:rPr>
          <w:rFonts w:hint="eastAsia"/>
        </w:rPr>
        <w:t>構造</w:t>
      </w:r>
      <w:r w:rsidR="00272081">
        <w:rPr>
          <w:rFonts w:hint="eastAsia"/>
        </w:rPr>
        <w:t>WG</w:t>
      </w:r>
      <w:r w:rsidR="00272081">
        <w:rPr>
          <w:rFonts w:hint="eastAsia"/>
        </w:rPr>
        <w:t>の主査を山口先生、接合要素</w:t>
      </w:r>
      <w:r w:rsidR="00272081">
        <w:rPr>
          <w:rFonts w:hint="eastAsia"/>
        </w:rPr>
        <w:t>WG</w:t>
      </w:r>
      <w:r w:rsidR="00272081">
        <w:rPr>
          <w:rFonts w:hint="eastAsia"/>
        </w:rPr>
        <w:t>の主査を伊山先生とする</w:t>
      </w:r>
      <w:r w:rsidRPr="0038485A">
        <w:rPr>
          <w:rFonts w:hint="eastAsia"/>
        </w:rPr>
        <w:t>新体制</w:t>
      </w:r>
      <w:r w:rsidR="00272081">
        <w:rPr>
          <w:rFonts w:hint="eastAsia"/>
        </w:rPr>
        <w:t>にて、</w:t>
      </w:r>
      <w:r w:rsidR="00102BE6">
        <w:rPr>
          <w:rFonts w:hint="eastAsia"/>
        </w:rPr>
        <w:t>研究</w:t>
      </w:r>
      <w:r w:rsidRPr="0038485A">
        <w:rPr>
          <w:rFonts w:hint="eastAsia"/>
        </w:rPr>
        <w:t>活動を開始する。</w:t>
      </w:r>
    </w:p>
    <w:p w14:paraId="7089E7B0" w14:textId="40B2B53A" w:rsidR="00C50533" w:rsidRDefault="008111EF" w:rsidP="009E6A7B">
      <w:pPr>
        <w:ind w:firstLineChars="100" w:firstLine="189"/>
      </w:pPr>
      <w:r>
        <w:rPr>
          <w:rFonts w:hint="eastAsia"/>
        </w:rPr>
        <w:t>各</w:t>
      </w:r>
      <w:r>
        <w:rPr>
          <w:rFonts w:hint="eastAsia"/>
        </w:rPr>
        <w:t>WG</w:t>
      </w:r>
      <w:r>
        <w:rPr>
          <w:rFonts w:hint="eastAsia"/>
        </w:rPr>
        <w:t>の課題は、以下を</w:t>
      </w:r>
      <w:r w:rsidR="009E6A7B">
        <w:rPr>
          <w:rFonts w:hint="eastAsia"/>
        </w:rPr>
        <w:t>素案として、</w:t>
      </w:r>
      <w:r w:rsidR="009E6A7B">
        <w:rPr>
          <w:rFonts w:hint="eastAsia"/>
        </w:rPr>
        <w:t>WG</w:t>
      </w:r>
      <w:r w:rsidR="009E6A7B">
        <w:rPr>
          <w:rFonts w:hint="eastAsia"/>
        </w:rPr>
        <w:t>にて詰めていく</w:t>
      </w:r>
      <w:r>
        <w:rPr>
          <w:rFonts w:hint="eastAsia"/>
        </w:rPr>
        <w:t>。</w:t>
      </w:r>
    </w:p>
    <w:p w14:paraId="144C0BA1" w14:textId="1C8C01A4" w:rsidR="0045666E" w:rsidRPr="0038485A" w:rsidRDefault="0045666E" w:rsidP="00344AE2">
      <w:r w:rsidRPr="0038485A">
        <w:rPr>
          <w:rFonts w:hint="eastAsia"/>
        </w:rPr>
        <w:t xml:space="preserve">　・構造</w:t>
      </w:r>
      <w:r w:rsidRPr="0038485A">
        <w:rPr>
          <w:rFonts w:hint="eastAsia"/>
        </w:rPr>
        <w:t>WG</w:t>
      </w:r>
      <w:r w:rsidRPr="0038485A">
        <w:rPr>
          <w:rFonts w:hint="eastAsia"/>
        </w:rPr>
        <w:t>：メカニカルファスニングの普及に向けての諸検討</w:t>
      </w:r>
    </w:p>
    <w:p w14:paraId="537D4C54" w14:textId="2B06D4DB" w:rsidR="00C50533" w:rsidRPr="0038485A" w:rsidRDefault="00C50533" w:rsidP="00344AE2">
      <w:pPr>
        <w:ind w:left="378" w:hangingChars="200" w:hanging="378"/>
      </w:pPr>
      <w:r w:rsidRPr="0038485A">
        <w:rPr>
          <w:rFonts w:hint="eastAsia"/>
        </w:rPr>
        <w:t xml:space="preserve">　・接合要素</w:t>
      </w:r>
      <w:r w:rsidRPr="0038485A">
        <w:rPr>
          <w:rFonts w:hint="eastAsia"/>
        </w:rPr>
        <w:t>WG</w:t>
      </w:r>
      <w:r w:rsidRPr="0038485A">
        <w:rPr>
          <w:rFonts w:hint="eastAsia"/>
        </w:rPr>
        <w:t>：拡大孔・スロット孔，中ボルトの締付け施工，超高強度ボルト遅れ破壊など，</w:t>
      </w:r>
      <w:r w:rsidRPr="0038485A">
        <w:rPr>
          <w:rFonts w:hint="eastAsia"/>
        </w:rPr>
        <w:t>MF</w:t>
      </w:r>
      <w:r w:rsidRPr="0038485A">
        <w:rPr>
          <w:rFonts w:hint="eastAsia"/>
        </w:rPr>
        <w:t>接合部に関する検討</w:t>
      </w:r>
    </w:p>
    <w:p w14:paraId="4875A342" w14:textId="77777777" w:rsidR="00C50533" w:rsidRDefault="00C50533" w:rsidP="00C50533"/>
    <w:p w14:paraId="6404FE08" w14:textId="2FCE7FA4" w:rsidR="00C50533" w:rsidRDefault="00B84ACF" w:rsidP="00C50533">
      <w:pPr>
        <w:pStyle w:val="af2"/>
        <w:numPr>
          <w:ilvl w:val="0"/>
          <w:numId w:val="9"/>
        </w:numPr>
        <w:ind w:leftChars="0"/>
        <w:rPr>
          <w:rFonts w:ascii="ＭＳ Ｐゴシック" w:hAnsi="ＭＳ Ｐゴシック"/>
        </w:rPr>
      </w:pPr>
      <w:r w:rsidRPr="00537453">
        <w:rPr>
          <w:rFonts w:ascii="ＭＳ Ｐゴシック" w:hAnsi="ＭＳ Ｐゴシック" w:hint="eastAsia"/>
        </w:rPr>
        <w:t>2020年度</w:t>
      </w:r>
      <w:r w:rsidR="002642ED" w:rsidRPr="00537453">
        <w:rPr>
          <w:rFonts w:ascii="ＭＳ Ｐゴシック" w:hAnsi="ＭＳ Ｐゴシック" w:hint="eastAsia"/>
        </w:rPr>
        <w:t>第1回 技術・標準委員会報告</w:t>
      </w:r>
    </w:p>
    <w:p w14:paraId="2003779E" w14:textId="77777777" w:rsidR="00663B43" w:rsidRPr="00663B43" w:rsidRDefault="00663B43" w:rsidP="00663B43">
      <w:pPr>
        <w:rPr>
          <w:rFonts w:ascii="ＭＳ Ｐゴシック" w:hAnsi="ＭＳ Ｐゴシック"/>
        </w:rPr>
      </w:pPr>
    </w:p>
    <w:p w14:paraId="4E63F006" w14:textId="6965A7B6" w:rsidR="007578FA" w:rsidRDefault="007578FA" w:rsidP="00417107">
      <w:pPr>
        <w:ind w:leftChars="100" w:left="189"/>
      </w:pPr>
      <w:r>
        <w:rPr>
          <w:rFonts w:hint="eastAsia"/>
        </w:rPr>
        <w:t xml:space="preserve">　</w:t>
      </w:r>
      <w:r w:rsidR="00662E84" w:rsidRPr="00BB2527">
        <w:rPr>
          <w:rFonts w:ascii="Times New Roman" w:hAnsi="Times New Roman" w:hint="eastAsia"/>
        </w:rPr>
        <w:t>多賀委員長</w:t>
      </w:r>
      <w:r w:rsidR="00662E84">
        <w:rPr>
          <w:rFonts w:ascii="Times New Roman" w:hAnsi="Times New Roman" w:hint="eastAsia"/>
        </w:rPr>
        <w:t>より、</w:t>
      </w: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に行われた</w:t>
      </w:r>
      <w:r w:rsidR="00670075">
        <w:rPr>
          <w:rFonts w:hint="eastAsia"/>
        </w:rPr>
        <w:t>技術・標準委員会</w:t>
      </w:r>
      <w:r w:rsidR="00883FAC">
        <w:rPr>
          <w:rFonts w:hint="eastAsia"/>
        </w:rPr>
        <w:t>に</w:t>
      </w:r>
      <w:r w:rsidR="006F13D6">
        <w:rPr>
          <w:rFonts w:hint="eastAsia"/>
        </w:rPr>
        <w:t>ついて</w:t>
      </w:r>
      <w:r w:rsidR="00883FAC">
        <w:rPr>
          <w:rFonts w:hint="eastAsia"/>
        </w:rPr>
        <w:t>、メカニカルファスニング</w:t>
      </w:r>
      <w:r w:rsidR="00A2457B">
        <w:rPr>
          <w:rFonts w:hint="eastAsia"/>
        </w:rPr>
        <w:t>分野</w:t>
      </w:r>
      <w:r w:rsidR="00883FAC">
        <w:rPr>
          <w:rFonts w:hint="eastAsia"/>
        </w:rPr>
        <w:t>に</w:t>
      </w:r>
      <w:r w:rsidR="00A2457B">
        <w:rPr>
          <w:rFonts w:hint="eastAsia"/>
        </w:rPr>
        <w:t>関連した</w:t>
      </w:r>
      <w:r w:rsidR="00883FAC">
        <w:rPr>
          <w:rFonts w:hint="eastAsia"/>
        </w:rPr>
        <w:t>委員会について</w:t>
      </w:r>
      <w:r w:rsidR="002E39A9">
        <w:rPr>
          <w:rFonts w:hint="eastAsia"/>
        </w:rPr>
        <w:t>、</w:t>
      </w:r>
      <w:r w:rsidR="00883FAC">
        <w:rPr>
          <w:rFonts w:hint="eastAsia"/>
        </w:rPr>
        <w:t>活動報告</w:t>
      </w:r>
      <w:r w:rsidR="00670075">
        <w:rPr>
          <w:rFonts w:hint="eastAsia"/>
        </w:rPr>
        <w:t>の紹介があった。</w:t>
      </w:r>
    </w:p>
    <w:p w14:paraId="5BE9CB2C" w14:textId="52AD374D" w:rsidR="0059632B" w:rsidRDefault="003A5C01" w:rsidP="00417107">
      <w:pPr>
        <w:ind w:leftChars="100" w:left="189"/>
      </w:pPr>
      <w:r>
        <w:rPr>
          <w:rFonts w:hint="eastAsia"/>
        </w:rPr>
        <w:t>・メカニカルファスニング技術小委員会については、</w:t>
      </w:r>
      <w:r w:rsidR="00923B5A">
        <w:rPr>
          <w:rFonts w:hint="eastAsia"/>
        </w:rPr>
        <w:t>3</w:t>
      </w:r>
      <w:r w:rsidR="00923B5A">
        <w:rPr>
          <w:rFonts w:hint="eastAsia"/>
        </w:rPr>
        <w:t>月に発刊されたテクニカルレポート</w:t>
      </w:r>
      <w:r w:rsidR="00BC09A6">
        <w:rPr>
          <w:rFonts w:hint="eastAsia"/>
        </w:rPr>
        <w:t>№</w:t>
      </w:r>
      <w:r w:rsidR="00BC09A6">
        <w:rPr>
          <w:rFonts w:hint="eastAsia"/>
        </w:rPr>
        <w:t>124</w:t>
      </w:r>
      <w:r w:rsidR="00F72B5B">
        <w:rPr>
          <w:rFonts w:hint="eastAsia"/>
        </w:rPr>
        <w:t>「メカニカルファスニングで</w:t>
      </w:r>
      <w:r w:rsidR="000D41A3">
        <w:rPr>
          <w:rFonts w:hint="eastAsia"/>
        </w:rPr>
        <w:t>形成</w:t>
      </w:r>
      <w:r w:rsidR="00F72B5B">
        <w:rPr>
          <w:rFonts w:hint="eastAsia"/>
        </w:rPr>
        <w:t>する柱梁接合部</w:t>
      </w:r>
      <w:r w:rsidR="00553054">
        <w:rPr>
          <w:rFonts w:hint="eastAsia"/>
        </w:rPr>
        <w:t>の普及に向けて」</w:t>
      </w:r>
      <w:r w:rsidR="00923B5A">
        <w:rPr>
          <w:rFonts w:hint="eastAsia"/>
        </w:rPr>
        <w:t>の内容紹介が行われた。</w:t>
      </w:r>
    </w:p>
    <w:p w14:paraId="3FA2631A" w14:textId="76C899CC" w:rsidR="00E41F83" w:rsidRPr="00BF7F73" w:rsidRDefault="00E41F83" w:rsidP="00417107">
      <w:pPr>
        <w:pStyle w:val="Default"/>
        <w:ind w:leftChars="100" w:left="189"/>
        <w:rPr>
          <w:rFonts w:ascii="ＭＳ 明朝" w:eastAsia="ＭＳ 明朝" w:hAnsi="ＭＳ 明朝"/>
          <w:sz w:val="21"/>
          <w:szCs w:val="21"/>
        </w:rPr>
      </w:pPr>
      <w:r w:rsidRPr="00BF7F73">
        <w:rPr>
          <w:rFonts w:ascii="ＭＳ 明朝" w:eastAsia="ＭＳ 明朝" w:hAnsi="ＭＳ 明朝" w:hint="eastAsia"/>
          <w:sz w:val="21"/>
          <w:szCs w:val="21"/>
        </w:rPr>
        <w:t>・</w:t>
      </w:r>
      <w:r w:rsidRPr="00BF7F73">
        <w:rPr>
          <w:rFonts w:ascii="ＭＳ 明朝" w:eastAsia="ＭＳ 明朝" w:hAnsi="ＭＳ 明朝"/>
          <w:sz w:val="21"/>
          <w:szCs w:val="21"/>
        </w:rPr>
        <w:t>OS</w:t>
      </w:r>
      <w:r w:rsidRPr="00BF7F73">
        <w:rPr>
          <w:rFonts w:ascii="ＭＳ 明朝" w:eastAsia="ＭＳ 明朝" w:hAnsi="ＭＳ 明朝" w:hint="eastAsia"/>
          <w:sz w:val="21"/>
          <w:szCs w:val="21"/>
        </w:rPr>
        <w:t>法（新耐力点法）に係わる</w:t>
      </w:r>
      <w:r w:rsidRPr="00BF7F73">
        <w:rPr>
          <w:rFonts w:ascii="ＭＳ 明朝" w:eastAsia="ＭＳ 明朝" w:hAnsi="ＭＳ 明朝"/>
          <w:sz w:val="21"/>
          <w:szCs w:val="21"/>
        </w:rPr>
        <w:t>JSS</w:t>
      </w:r>
      <w:r w:rsidRPr="00BF7F73">
        <w:rPr>
          <w:rFonts w:ascii="ＭＳ 明朝" w:eastAsia="ＭＳ 明朝" w:hAnsi="ＭＳ 明朝" w:hint="eastAsia"/>
          <w:sz w:val="21"/>
          <w:szCs w:val="21"/>
        </w:rPr>
        <w:t>規格作成小委員会</w:t>
      </w:r>
      <w:r w:rsidRPr="00BF7F73">
        <w:rPr>
          <w:rFonts w:ascii="ＭＳ 明朝" w:eastAsia="ＭＳ 明朝" w:hAnsi="ＭＳ 明朝"/>
          <w:sz w:val="21"/>
          <w:szCs w:val="21"/>
        </w:rPr>
        <w:t xml:space="preserve"> </w:t>
      </w:r>
      <w:r w:rsidR="00606145">
        <w:rPr>
          <w:rFonts w:ascii="ＭＳ 明朝" w:eastAsia="ＭＳ 明朝" w:hAnsi="ＭＳ 明朝" w:hint="eastAsia"/>
          <w:sz w:val="21"/>
          <w:szCs w:val="21"/>
        </w:rPr>
        <w:t>については、昨年10月に第１回小委員会が開催され、指針の作成に</w:t>
      </w:r>
      <w:r w:rsidR="003E2230">
        <w:rPr>
          <w:rFonts w:ascii="ＭＳ 明朝" w:eastAsia="ＭＳ 明朝" w:hAnsi="ＭＳ 明朝" w:hint="eastAsia"/>
          <w:sz w:val="21"/>
          <w:szCs w:val="21"/>
        </w:rPr>
        <w:t>着手</w:t>
      </w:r>
      <w:r w:rsidR="00606145">
        <w:rPr>
          <w:rFonts w:ascii="ＭＳ 明朝" w:eastAsia="ＭＳ 明朝" w:hAnsi="ＭＳ 明朝" w:hint="eastAsia"/>
          <w:sz w:val="21"/>
          <w:szCs w:val="21"/>
        </w:rPr>
        <w:t>された</w:t>
      </w:r>
      <w:r w:rsidR="003E2230">
        <w:rPr>
          <w:rFonts w:ascii="ＭＳ 明朝" w:eastAsia="ＭＳ 明朝" w:hAnsi="ＭＳ 明朝" w:hint="eastAsia"/>
          <w:sz w:val="21"/>
          <w:szCs w:val="21"/>
        </w:rPr>
        <w:t>ことが報告された。</w:t>
      </w:r>
    </w:p>
    <w:p w14:paraId="6F9CA2FB" w14:textId="00BD836A" w:rsidR="003D4C20" w:rsidRPr="002E4C42" w:rsidRDefault="00871175" w:rsidP="00417107">
      <w:pPr>
        <w:pStyle w:val="Default"/>
        <w:ind w:leftChars="100" w:left="189"/>
        <w:rPr>
          <w:rFonts w:ascii="ＭＳ 明朝" w:eastAsia="ＭＳ 明朝" w:hAnsi="ＭＳ 明朝"/>
          <w:color w:val="auto"/>
          <w:sz w:val="21"/>
          <w:szCs w:val="21"/>
        </w:rPr>
      </w:pPr>
      <w:r w:rsidRPr="001D224A">
        <w:rPr>
          <w:rFonts w:ascii="ＭＳ 明朝" w:eastAsia="ＭＳ 明朝" w:hAnsi="ＭＳ 明朝" w:hint="eastAsia"/>
          <w:sz w:val="21"/>
          <w:szCs w:val="21"/>
        </w:rPr>
        <w:t>・</w:t>
      </w:r>
      <w:r w:rsidR="003D4C20" w:rsidRPr="001D224A">
        <w:rPr>
          <w:rFonts w:ascii="ＭＳ 明朝" w:eastAsia="ＭＳ 明朝" w:hAnsi="ＭＳ 明朝" w:hint="eastAsia"/>
          <w:sz w:val="21"/>
          <w:szCs w:val="21"/>
        </w:rPr>
        <w:t>ボルト接合による橋梁の補修・補強法に係る研究小委員会</w:t>
      </w:r>
      <w:r w:rsidR="007D7967">
        <w:rPr>
          <w:rFonts w:ascii="ＭＳ 明朝" w:eastAsia="ＭＳ 明朝" w:hAnsi="ＭＳ 明朝" w:hint="eastAsia"/>
          <w:sz w:val="21"/>
          <w:szCs w:val="21"/>
        </w:rPr>
        <w:t>については、山口委員より、</w:t>
      </w:r>
      <w:r w:rsidR="00316541">
        <w:rPr>
          <w:rFonts w:ascii="ＭＳ 明朝" w:eastAsia="ＭＳ 明朝" w:hAnsi="ＭＳ 明朝" w:hint="eastAsia"/>
          <w:sz w:val="21"/>
          <w:szCs w:val="21"/>
        </w:rPr>
        <w:t>目次の紹介がなされ、</w:t>
      </w:r>
      <w:r w:rsidR="00743470">
        <w:rPr>
          <w:rFonts w:ascii="ＭＳ 明朝" w:eastAsia="ＭＳ 明朝" w:hAnsi="ＭＳ 明朝" w:hint="eastAsia"/>
          <w:sz w:val="21"/>
          <w:szCs w:val="21"/>
        </w:rPr>
        <w:t>第１編(</w:t>
      </w:r>
      <w:r w:rsidR="00A408C5">
        <w:rPr>
          <w:rFonts w:ascii="ＭＳ 明朝" w:eastAsia="ＭＳ 明朝" w:hAnsi="ＭＳ 明朝" w:hint="eastAsia"/>
          <w:sz w:val="21"/>
          <w:szCs w:val="21"/>
        </w:rPr>
        <w:t>共通</w:t>
      </w:r>
      <w:r w:rsidR="00743470">
        <w:rPr>
          <w:rFonts w:ascii="ＭＳ 明朝" w:eastAsia="ＭＳ 明朝" w:hAnsi="ＭＳ 明朝" w:hint="eastAsia"/>
          <w:sz w:val="21"/>
          <w:szCs w:val="21"/>
        </w:rPr>
        <w:t>編)と第２編(</w:t>
      </w:r>
      <w:r w:rsidR="00A408C5">
        <w:rPr>
          <w:rFonts w:ascii="ＭＳ 明朝" w:eastAsia="ＭＳ 明朝" w:hAnsi="ＭＳ 明朝" w:hint="eastAsia"/>
          <w:sz w:val="21"/>
          <w:szCs w:val="21"/>
        </w:rPr>
        <w:t>検査・</w:t>
      </w:r>
      <w:r w:rsidR="00743470">
        <w:rPr>
          <w:rFonts w:ascii="ＭＳ 明朝" w:eastAsia="ＭＳ 明朝" w:hAnsi="ＭＳ 明朝" w:hint="eastAsia"/>
          <w:sz w:val="21"/>
          <w:szCs w:val="21"/>
        </w:rPr>
        <w:t>試験編)から構成され</w:t>
      </w:r>
      <w:r w:rsidR="00C0208F">
        <w:rPr>
          <w:rFonts w:ascii="ＭＳ 明朝" w:eastAsia="ＭＳ 明朝" w:hAnsi="ＭＳ 明朝" w:hint="eastAsia"/>
          <w:sz w:val="21"/>
          <w:szCs w:val="21"/>
        </w:rPr>
        <w:t>、</w:t>
      </w:r>
      <w:r w:rsidR="00580B0C">
        <w:rPr>
          <w:rFonts w:ascii="ＭＳ 明朝" w:eastAsia="ＭＳ 明朝" w:hAnsi="ＭＳ 明朝" w:hint="eastAsia"/>
          <w:sz w:val="21"/>
          <w:szCs w:val="21"/>
        </w:rPr>
        <w:t>発刊は今年度上期の予定である</w:t>
      </w:r>
      <w:r w:rsidR="00C0208F">
        <w:rPr>
          <w:rFonts w:ascii="ＭＳ 明朝" w:eastAsia="ＭＳ 明朝" w:hAnsi="ＭＳ 明朝" w:hint="eastAsia"/>
          <w:sz w:val="21"/>
          <w:szCs w:val="21"/>
        </w:rPr>
        <w:t>ことが報告された</w:t>
      </w:r>
      <w:r w:rsidR="00580B0C">
        <w:rPr>
          <w:rFonts w:ascii="ＭＳ 明朝" w:eastAsia="ＭＳ 明朝" w:hAnsi="ＭＳ 明朝" w:hint="eastAsia"/>
          <w:sz w:val="21"/>
          <w:szCs w:val="21"/>
        </w:rPr>
        <w:t>。</w:t>
      </w:r>
    </w:p>
    <w:p w14:paraId="30FD24CD" w14:textId="0A0609F0" w:rsidR="0057764E" w:rsidRPr="002E4C42" w:rsidRDefault="0057764E" w:rsidP="00417107">
      <w:pPr>
        <w:pStyle w:val="Default"/>
        <w:ind w:leftChars="100" w:left="189"/>
        <w:rPr>
          <w:rFonts w:ascii="ＭＳ 明朝" w:eastAsia="ＭＳ 明朝" w:hAnsi="ＭＳ 明朝"/>
          <w:color w:val="auto"/>
          <w:sz w:val="21"/>
          <w:szCs w:val="21"/>
        </w:rPr>
      </w:pPr>
      <w:r w:rsidRPr="002E4C42">
        <w:rPr>
          <w:rFonts w:ascii="ＭＳ 明朝" w:eastAsia="ＭＳ 明朝" w:hAnsi="ＭＳ 明朝" w:hint="eastAsia"/>
          <w:color w:val="auto"/>
          <w:sz w:val="21"/>
          <w:szCs w:val="21"/>
        </w:rPr>
        <w:t>・超高力ボルトの施工・維持管理に関するガイドライン検討小委員会</w:t>
      </w:r>
      <w:r w:rsidR="000E1390" w:rsidRPr="002E4C42">
        <w:rPr>
          <w:rFonts w:ascii="ＭＳ 明朝" w:eastAsia="ＭＳ 明朝" w:hAnsi="ＭＳ 明朝" w:hint="eastAsia"/>
          <w:color w:val="auto"/>
          <w:sz w:val="21"/>
          <w:szCs w:val="21"/>
        </w:rPr>
        <w:t>が</w:t>
      </w:r>
      <w:r w:rsidR="007837F5" w:rsidRPr="002E4C42">
        <w:rPr>
          <w:rFonts w:ascii="ＭＳ 明朝" w:eastAsia="ＭＳ 明朝" w:hAnsi="ＭＳ 明朝" w:hint="eastAsia"/>
          <w:color w:val="auto"/>
          <w:sz w:val="21"/>
          <w:szCs w:val="21"/>
        </w:rPr>
        <w:t>設置</w:t>
      </w:r>
      <w:r w:rsidR="000E1390" w:rsidRPr="002E4C42">
        <w:rPr>
          <w:rFonts w:ascii="ＭＳ 明朝" w:eastAsia="ＭＳ 明朝" w:hAnsi="ＭＳ 明朝" w:hint="eastAsia"/>
          <w:color w:val="auto"/>
          <w:sz w:val="21"/>
          <w:szCs w:val="21"/>
        </w:rPr>
        <w:t>され、</w:t>
      </w:r>
      <w:r w:rsidR="00703DB7" w:rsidRPr="002E4C42">
        <w:rPr>
          <w:rFonts w:ascii="ＭＳ 明朝" w:eastAsia="ＭＳ 明朝" w:hAnsi="ＭＳ 明朝" w:hint="eastAsia"/>
          <w:color w:val="auto"/>
          <w:sz w:val="21"/>
          <w:szCs w:val="21"/>
        </w:rPr>
        <w:t>１年間</w:t>
      </w:r>
      <w:r w:rsidR="002341C4" w:rsidRPr="002E4C42">
        <w:rPr>
          <w:rFonts w:ascii="ＭＳ 明朝" w:eastAsia="ＭＳ 明朝" w:hAnsi="ＭＳ 明朝" w:hint="eastAsia"/>
          <w:color w:val="auto"/>
          <w:sz w:val="21"/>
          <w:szCs w:val="21"/>
        </w:rPr>
        <w:t>の予定で</w:t>
      </w:r>
      <w:r w:rsidR="00C00406" w:rsidRPr="002E4C42">
        <w:rPr>
          <w:rFonts w:ascii="ＭＳ 明朝" w:eastAsia="ＭＳ 明朝" w:hAnsi="ＭＳ 明朝" w:hint="eastAsia"/>
          <w:color w:val="auto"/>
          <w:sz w:val="21"/>
          <w:szCs w:val="21"/>
        </w:rPr>
        <w:t>活動</w:t>
      </w:r>
      <w:r w:rsidR="002341C4" w:rsidRPr="002E4C42">
        <w:rPr>
          <w:rFonts w:ascii="ＭＳ 明朝" w:eastAsia="ＭＳ 明朝" w:hAnsi="ＭＳ 明朝" w:hint="eastAsia"/>
          <w:color w:val="auto"/>
          <w:sz w:val="21"/>
          <w:szCs w:val="21"/>
        </w:rPr>
        <w:t>が開始されたことが</w:t>
      </w:r>
      <w:r w:rsidR="00340EA1" w:rsidRPr="002E4C42">
        <w:rPr>
          <w:rFonts w:ascii="ＭＳ 明朝" w:eastAsia="ＭＳ 明朝" w:hAnsi="ＭＳ 明朝" w:hint="eastAsia"/>
          <w:color w:val="auto"/>
          <w:sz w:val="21"/>
          <w:szCs w:val="21"/>
        </w:rPr>
        <w:t>紹介</w:t>
      </w:r>
      <w:r w:rsidR="002341C4" w:rsidRPr="002E4C42">
        <w:rPr>
          <w:rFonts w:ascii="ＭＳ 明朝" w:eastAsia="ＭＳ 明朝" w:hAnsi="ＭＳ 明朝" w:hint="eastAsia"/>
          <w:color w:val="auto"/>
          <w:sz w:val="21"/>
          <w:szCs w:val="21"/>
        </w:rPr>
        <w:t>された。</w:t>
      </w:r>
    </w:p>
    <w:p w14:paraId="500CF371" w14:textId="71533B5D" w:rsidR="00C50533" w:rsidRPr="002E4C42" w:rsidRDefault="00C50533" w:rsidP="00C50533"/>
    <w:p w14:paraId="63FB5BD2" w14:textId="38188DE2" w:rsidR="007D6ABF" w:rsidRPr="002E4C42" w:rsidRDefault="00880CC4" w:rsidP="00C50533">
      <w:pPr>
        <w:rPr>
          <w:rFonts w:ascii="ＭＳ Ｐゴシック" w:eastAsia="ＭＳ Ｐゴシック" w:hAnsi="ＭＳ Ｐゴシック"/>
        </w:rPr>
      </w:pPr>
      <w:r w:rsidRPr="002E4C42">
        <w:rPr>
          <w:rFonts w:ascii="ＭＳ Ｐゴシック" w:eastAsia="ＭＳ Ｐゴシック" w:hAnsi="ＭＳ Ｐゴシック" w:hint="eastAsia"/>
        </w:rPr>
        <w:t>４．その他</w:t>
      </w:r>
      <w:r w:rsidR="001941E2" w:rsidRPr="002E4C42">
        <w:rPr>
          <w:rFonts w:ascii="ＭＳ Ｐゴシック" w:eastAsia="ＭＳ Ｐゴシック" w:hAnsi="ＭＳ Ｐゴシック" w:hint="eastAsia"/>
        </w:rPr>
        <w:t>意見</w:t>
      </w:r>
      <w:r w:rsidR="007A3829" w:rsidRPr="002E4C42">
        <w:rPr>
          <w:rFonts w:ascii="ＭＳ Ｐゴシック" w:eastAsia="ＭＳ Ｐゴシック" w:hAnsi="ＭＳ Ｐゴシック" w:hint="eastAsia"/>
        </w:rPr>
        <w:t>など</w:t>
      </w:r>
    </w:p>
    <w:p w14:paraId="60CA9C79" w14:textId="77777777" w:rsidR="007D6ABF" w:rsidRPr="002E4C42" w:rsidRDefault="007D6ABF" w:rsidP="00C50533">
      <w:pPr>
        <w:rPr>
          <w:rFonts w:ascii="ＭＳ Ｐゴシック" w:eastAsia="ＭＳ Ｐゴシック" w:hAnsi="ＭＳ Ｐゴシック"/>
        </w:rPr>
      </w:pPr>
    </w:p>
    <w:p w14:paraId="171AE968" w14:textId="0BF00395" w:rsidR="00880CC4" w:rsidRPr="002E4C42" w:rsidRDefault="00694280" w:rsidP="001F18FB">
      <w:pPr>
        <w:ind w:leftChars="111" w:left="210"/>
      </w:pPr>
      <w:r w:rsidRPr="002E4C42">
        <w:rPr>
          <w:rFonts w:hint="eastAsia"/>
        </w:rPr>
        <w:t xml:space="preserve">　今後の活動について、委員から以下の意見があった。</w:t>
      </w:r>
    </w:p>
    <w:p w14:paraId="7F61F6C4" w14:textId="05F0EDD4" w:rsidR="00880CC4" w:rsidRPr="002E4C42" w:rsidRDefault="006E7535" w:rsidP="001F18FB">
      <w:pPr>
        <w:ind w:leftChars="111" w:left="210"/>
      </w:pPr>
      <w:r w:rsidRPr="002E4C42">
        <w:rPr>
          <w:rFonts w:hint="eastAsia"/>
        </w:rPr>
        <w:t>・接合要素</w:t>
      </w:r>
      <w:r w:rsidRPr="002E4C42">
        <w:rPr>
          <w:rFonts w:hint="eastAsia"/>
        </w:rPr>
        <w:t>WG</w:t>
      </w:r>
      <w:r w:rsidRPr="002E4C42">
        <w:rPr>
          <w:rFonts w:hint="eastAsia"/>
        </w:rPr>
        <w:t>で扱ってきた超々高力ボルトについては、</w:t>
      </w:r>
      <w:r w:rsidR="005E549A" w:rsidRPr="002E4C42">
        <w:rPr>
          <w:rFonts w:hint="eastAsia"/>
        </w:rPr>
        <w:t>NIMS</w:t>
      </w:r>
      <w:r w:rsidR="005E549A" w:rsidRPr="002E4C42">
        <w:rPr>
          <w:rFonts w:hint="eastAsia"/>
        </w:rPr>
        <w:t>様を中心に</w:t>
      </w:r>
      <w:r w:rsidR="005E549A" w:rsidRPr="002E4C42">
        <w:rPr>
          <w:rFonts w:hint="eastAsia"/>
        </w:rPr>
        <w:t>10</w:t>
      </w:r>
      <w:r w:rsidR="005E549A" w:rsidRPr="002E4C42">
        <w:rPr>
          <w:rFonts w:hint="eastAsia"/>
        </w:rPr>
        <w:t>年以上検討していただいているが、</w:t>
      </w:r>
      <w:r w:rsidR="00267843" w:rsidRPr="002E4C42">
        <w:rPr>
          <w:rFonts w:hint="eastAsia"/>
        </w:rPr>
        <w:t>製造</w:t>
      </w:r>
      <w:r w:rsidR="001236E4" w:rsidRPr="002E4C42">
        <w:rPr>
          <w:rFonts w:hint="eastAsia"/>
        </w:rPr>
        <w:t>は難解であり、工業</w:t>
      </w:r>
      <w:r w:rsidR="004157BB" w:rsidRPr="002E4C42">
        <w:rPr>
          <w:rFonts w:hint="eastAsia"/>
        </w:rPr>
        <w:t>製品</w:t>
      </w:r>
      <w:r w:rsidR="001236E4" w:rsidRPr="002E4C42">
        <w:rPr>
          <w:rFonts w:hint="eastAsia"/>
        </w:rPr>
        <w:t>への工程化はなかなか見えない。</w:t>
      </w:r>
      <w:r w:rsidR="004B49A8" w:rsidRPr="002E4C42">
        <w:rPr>
          <w:rFonts w:hint="eastAsia"/>
        </w:rPr>
        <w:t>14T</w:t>
      </w:r>
      <w:r w:rsidR="004B49A8" w:rsidRPr="002E4C42">
        <w:rPr>
          <w:rFonts w:hint="eastAsia"/>
        </w:rPr>
        <w:t>クラスも万全ではない中で、</w:t>
      </w:r>
      <w:r w:rsidR="004B49A8" w:rsidRPr="002E4C42">
        <w:rPr>
          <w:rFonts w:hint="eastAsia"/>
        </w:rPr>
        <w:t>18T</w:t>
      </w:r>
      <w:r w:rsidR="004B49A8" w:rsidRPr="002E4C42">
        <w:rPr>
          <w:rFonts w:hint="eastAsia"/>
        </w:rPr>
        <w:t>とか</w:t>
      </w:r>
      <w:r w:rsidR="004B49A8" w:rsidRPr="002E4C42">
        <w:rPr>
          <w:rFonts w:hint="eastAsia"/>
        </w:rPr>
        <w:t>20T</w:t>
      </w:r>
      <w:r w:rsidR="004B49A8" w:rsidRPr="002E4C42">
        <w:rPr>
          <w:rFonts w:hint="eastAsia"/>
        </w:rPr>
        <w:t>クラス</w:t>
      </w:r>
      <w:r w:rsidR="002709B2" w:rsidRPr="002E4C42">
        <w:rPr>
          <w:rFonts w:hint="eastAsia"/>
        </w:rPr>
        <w:t>を</w:t>
      </w:r>
      <w:r w:rsidR="0071173F" w:rsidRPr="002E4C42">
        <w:rPr>
          <w:rFonts w:hint="eastAsia"/>
        </w:rPr>
        <w:t>製品化できる</w:t>
      </w:r>
      <w:r w:rsidR="00075E05" w:rsidRPr="002E4C42">
        <w:rPr>
          <w:rFonts w:hint="eastAsia"/>
        </w:rPr>
        <w:t>かどうか</w:t>
      </w:r>
      <w:r w:rsidR="0071173F" w:rsidRPr="002E4C42">
        <w:rPr>
          <w:rFonts w:hint="eastAsia"/>
        </w:rPr>
        <w:t>、</w:t>
      </w:r>
      <w:r w:rsidR="00032B0C" w:rsidRPr="002E4C42">
        <w:rPr>
          <w:rFonts w:hint="eastAsia"/>
        </w:rPr>
        <w:t>一度、冷静に考えてみることが必要と思われる。</w:t>
      </w:r>
    </w:p>
    <w:p w14:paraId="5057A98A" w14:textId="34BF83D3" w:rsidR="00062272" w:rsidRPr="002E4C42" w:rsidRDefault="00415D94" w:rsidP="001F18FB">
      <w:pPr>
        <w:ind w:leftChars="111" w:left="210"/>
      </w:pPr>
      <w:r w:rsidRPr="002E4C42">
        <w:rPr>
          <w:rFonts w:hint="eastAsia"/>
        </w:rPr>
        <w:t>・検討課題に、ボルトだけではなく、ビスなどの</w:t>
      </w:r>
      <w:r w:rsidR="00340EA1" w:rsidRPr="002E4C42">
        <w:rPr>
          <w:rFonts w:hint="eastAsia"/>
        </w:rPr>
        <w:t>軽微な接合法</w:t>
      </w:r>
      <w:r w:rsidR="00506798" w:rsidRPr="002E4C42">
        <w:rPr>
          <w:rFonts w:hint="eastAsia"/>
        </w:rPr>
        <w:t>も対象に加えていったらどうか。</w:t>
      </w:r>
    </w:p>
    <w:p w14:paraId="25708187" w14:textId="3C8E2A23" w:rsidR="00880CC4" w:rsidRPr="002E4C42" w:rsidRDefault="003159D9" w:rsidP="001F18FB">
      <w:pPr>
        <w:ind w:leftChars="111" w:left="210"/>
      </w:pPr>
      <w:r w:rsidRPr="002E4C42">
        <w:rPr>
          <w:rFonts w:hint="eastAsia"/>
        </w:rPr>
        <w:t>・構造</w:t>
      </w:r>
      <w:r w:rsidRPr="002E4C42">
        <w:rPr>
          <w:rFonts w:hint="eastAsia"/>
        </w:rPr>
        <w:t>WG</w:t>
      </w:r>
      <w:r w:rsidRPr="002E4C42">
        <w:rPr>
          <w:rFonts w:hint="eastAsia"/>
        </w:rPr>
        <w:t>については、</w:t>
      </w:r>
      <w:r w:rsidR="00840001" w:rsidRPr="002E4C42">
        <w:rPr>
          <w:rFonts w:hint="eastAsia"/>
        </w:rPr>
        <w:t>昨年度まで</w:t>
      </w:r>
      <w:r w:rsidR="00340EA1" w:rsidRPr="002E4C42">
        <w:rPr>
          <w:rFonts w:hint="eastAsia"/>
        </w:rPr>
        <w:t>は建築を主な対象としてきたが</w:t>
      </w:r>
      <w:r w:rsidR="00840001" w:rsidRPr="002E4C42">
        <w:rPr>
          <w:rFonts w:hint="eastAsia"/>
        </w:rPr>
        <w:t>、土木分野</w:t>
      </w:r>
      <w:r w:rsidR="00132BEF" w:rsidRPr="002E4C42">
        <w:rPr>
          <w:rFonts w:hint="eastAsia"/>
        </w:rPr>
        <w:t>にも</w:t>
      </w:r>
      <w:r w:rsidR="00840001" w:rsidRPr="002E4C42">
        <w:rPr>
          <w:rFonts w:hint="eastAsia"/>
        </w:rPr>
        <w:t>検討</w:t>
      </w:r>
      <w:r w:rsidR="00132BEF" w:rsidRPr="002E4C42">
        <w:rPr>
          <w:rFonts w:hint="eastAsia"/>
        </w:rPr>
        <w:t>対象を広げ</w:t>
      </w:r>
      <w:r w:rsidR="00340EA1" w:rsidRPr="002E4C42">
        <w:rPr>
          <w:rFonts w:hint="eastAsia"/>
        </w:rPr>
        <w:t>ることを意識してはどうか</w:t>
      </w:r>
      <w:r w:rsidR="00840001" w:rsidRPr="002E4C42">
        <w:rPr>
          <w:rFonts w:hint="eastAsia"/>
        </w:rPr>
        <w:t>。</w:t>
      </w:r>
    </w:p>
    <w:p w14:paraId="1113CFEB" w14:textId="77777777" w:rsidR="00880CC4" w:rsidRPr="002E4C42" w:rsidRDefault="00880CC4" w:rsidP="00C50533"/>
    <w:p w14:paraId="1BE41058" w14:textId="77FED23D" w:rsidR="00C50533" w:rsidRPr="002E4C42" w:rsidRDefault="001941E2" w:rsidP="00C50533">
      <w:pPr>
        <w:jc w:val="left"/>
        <w:rPr>
          <w:rFonts w:ascii="ＭＳ Ｐゴシック" w:eastAsia="ＭＳ Ｐゴシック" w:hAnsi="ＭＳ Ｐゴシック"/>
          <w:szCs w:val="21"/>
        </w:rPr>
      </w:pPr>
      <w:r w:rsidRPr="002E4C42">
        <w:rPr>
          <w:rFonts w:ascii="ＭＳ Ｐゴシック" w:eastAsia="ＭＳ Ｐゴシック" w:hAnsi="ＭＳ Ｐゴシック" w:hint="eastAsia"/>
          <w:szCs w:val="21"/>
        </w:rPr>
        <w:t>５．次回開催など</w:t>
      </w:r>
    </w:p>
    <w:p w14:paraId="4A0EEF93" w14:textId="77777777" w:rsidR="001941E2" w:rsidRPr="002E4C42" w:rsidRDefault="001941E2" w:rsidP="00C50533">
      <w:pPr>
        <w:jc w:val="left"/>
        <w:rPr>
          <w:rFonts w:ascii="ＭＳ Ｐゴシック" w:eastAsia="ＭＳ Ｐゴシック" w:hAnsi="ＭＳ Ｐゴシック"/>
          <w:szCs w:val="21"/>
        </w:rPr>
      </w:pPr>
    </w:p>
    <w:p w14:paraId="1753AEBA" w14:textId="3FEC8EB1" w:rsidR="00C50533" w:rsidRPr="002E4C42" w:rsidRDefault="00C50533" w:rsidP="00087F45">
      <w:pPr>
        <w:ind w:leftChars="100" w:left="189"/>
        <w:rPr>
          <w:rFonts w:ascii="ＭＳ 明朝" w:hAnsi="ＭＳ 明朝"/>
          <w:bCs/>
        </w:rPr>
      </w:pPr>
      <w:r w:rsidRPr="002E4C42">
        <w:rPr>
          <w:rFonts w:ascii="ＭＳ 明朝" w:hAnsi="ＭＳ 明朝" w:hint="eastAsia"/>
          <w:bCs/>
        </w:rPr>
        <w:t xml:space="preserve">　</w:t>
      </w:r>
      <w:r w:rsidR="00464EE9" w:rsidRPr="002E4C42">
        <w:rPr>
          <w:rFonts w:ascii="ＭＳ 明朝" w:hAnsi="ＭＳ 明朝" w:hint="eastAsia"/>
          <w:bCs/>
        </w:rPr>
        <w:t>6月</w:t>
      </w:r>
      <w:r w:rsidR="00932E2B" w:rsidRPr="002E4C42">
        <w:rPr>
          <w:rFonts w:ascii="ＭＳ 明朝" w:hAnsi="ＭＳ 明朝" w:hint="eastAsia"/>
          <w:bCs/>
        </w:rPr>
        <w:t>～8月で</w:t>
      </w:r>
      <w:r w:rsidR="00745964" w:rsidRPr="002E4C42">
        <w:rPr>
          <w:rFonts w:ascii="ＭＳ 明朝" w:hAnsi="ＭＳ 明朝" w:hint="eastAsia"/>
          <w:bCs/>
        </w:rPr>
        <w:t>、構造</w:t>
      </w:r>
      <w:r w:rsidRPr="002E4C42">
        <w:rPr>
          <w:bCs/>
        </w:rPr>
        <w:t>WG</w:t>
      </w:r>
      <w:r w:rsidR="00745964" w:rsidRPr="002E4C42">
        <w:rPr>
          <w:rFonts w:hint="eastAsia"/>
          <w:bCs/>
        </w:rPr>
        <w:t>・接合要素</w:t>
      </w:r>
      <w:r w:rsidR="00745964" w:rsidRPr="002E4C42">
        <w:rPr>
          <w:rFonts w:hint="eastAsia"/>
          <w:bCs/>
        </w:rPr>
        <w:t>WG</w:t>
      </w:r>
      <w:r w:rsidR="00745964" w:rsidRPr="002E4C42">
        <w:rPr>
          <w:rFonts w:hint="eastAsia"/>
          <w:bCs/>
        </w:rPr>
        <w:t>の初回の</w:t>
      </w:r>
      <w:r w:rsidR="00464EE9" w:rsidRPr="002E4C42">
        <w:rPr>
          <w:rFonts w:hint="eastAsia"/>
          <w:bCs/>
        </w:rPr>
        <w:t>WG</w:t>
      </w:r>
      <w:r w:rsidR="00745964" w:rsidRPr="002E4C42">
        <w:rPr>
          <w:rFonts w:hint="eastAsia"/>
          <w:bCs/>
        </w:rPr>
        <w:t>を行っていただき</w:t>
      </w:r>
      <w:r w:rsidR="00464EE9" w:rsidRPr="002E4C42">
        <w:rPr>
          <w:rFonts w:hint="eastAsia"/>
          <w:bCs/>
        </w:rPr>
        <w:t>、</w:t>
      </w:r>
      <w:r w:rsidR="00395C5C" w:rsidRPr="002E4C42">
        <w:rPr>
          <w:rFonts w:hint="eastAsia"/>
          <w:bCs/>
        </w:rPr>
        <w:t>次回の</w:t>
      </w:r>
      <w:r w:rsidR="00464EE9" w:rsidRPr="002E4C42">
        <w:rPr>
          <w:rFonts w:ascii="ＭＳ 明朝" w:hAnsi="ＭＳ 明朝" w:hint="eastAsia"/>
          <w:bCs/>
        </w:rPr>
        <w:t>小委員会の開催は、</w:t>
      </w:r>
      <w:r w:rsidR="00340EA1" w:rsidRPr="002E4C42">
        <w:rPr>
          <w:rFonts w:ascii="ＭＳ 明朝" w:hAnsi="ＭＳ 明朝" w:hint="eastAsia"/>
          <w:bCs/>
        </w:rPr>
        <w:t>遅くとも</w:t>
      </w:r>
      <w:r w:rsidR="00464EE9" w:rsidRPr="002E4C42">
        <w:rPr>
          <w:rFonts w:ascii="ＭＳ 明朝" w:hAnsi="ＭＳ 明朝" w:hint="eastAsia"/>
          <w:bCs/>
        </w:rPr>
        <w:t>9月～10月で</w:t>
      </w:r>
      <w:r w:rsidR="00394EA7" w:rsidRPr="002E4C42">
        <w:rPr>
          <w:rFonts w:ascii="ＭＳ 明朝" w:hAnsi="ＭＳ 明朝" w:hint="eastAsia"/>
          <w:bCs/>
        </w:rPr>
        <w:t>予定</w:t>
      </w:r>
      <w:r w:rsidR="00395C5C" w:rsidRPr="002E4C42">
        <w:rPr>
          <w:rFonts w:ascii="ＭＳ 明朝" w:hAnsi="ＭＳ 明朝" w:hint="eastAsia"/>
          <w:bCs/>
        </w:rPr>
        <w:t>することとなった</w:t>
      </w:r>
      <w:r w:rsidR="00464EE9" w:rsidRPr="002E4C42">
        <w:rPr>
          <w:rFonts w:ascii="ＭＳ 明朝" w:hAnsi="ＭＳ 明朝" w:hint="eastAsia"/>
          <w:bCs/>
        </w:rPr>
        <w:t>。</w:t>
      </w:r>
    </w:p>
    <w:p w14:paraId="6A445B8D" w14:textId="3CCDAA1E" w:rsidR="0076781A" w:rsidRDefault="0076781A" w:rsidP="00F20F69">
      <w:pPr>
        <w:rPr>
          <w:rFonts w:ascii="Times New Roman" w:hAnsi="Times New Roman"/>
          <w:szCs w:val="21"/>
        </w:rPr>
      </w:pPr>
    </w:p>
    <w:p w14:paraId="390414E5" w14:textId="77777777" w:rsidR="00F016CF" w:rsidRDefault="00F016CF" w:rsidP="00F20F69">
      <w:pPr>
        <w:rPr>
          <w:rFonts w:ascii="Times New Roman" w:hAnsi="Times New Roman"/>
          <w:szCs w:val="21"/>
        </w:rPr>
      </w:pPr>
    </w:p>
    <w:p w14:paraId="73292C68" w14:textId="1CFB0D8E" w:rsidR="00B503D7" w:rsidRPr="00B503D7" w:rsidRDefault="00EC2912" w:rsidP="00F71574">
      <w:pPr>
        <w:pStyle w:val="a8"/>
      </w:pPr>
      <w:r>
        <w:rPr>
          <w:rFonts w:hint="eastAsia"/>
        </w:rPr>
        <w:t>以上</w:t>
      </w:r>
    </w:p>
    <w:sectPr w:rsidR="00B503D7" w:rsidRPr="00B503D7" w:rsidSect="007E23B6">
      <w:headerReference w:type="default" r:id="rId8"/>
      <w:footerReference w:type="even" r:id="rId9"/>
      <w:footerReference w:type="default" r:id="rId10"/>
      <w:pgSz w:w="11906" w:h="16838" w:code="9"/>
      <w:pgMar w:top="2268" w:right="1134" w:bottom="1418" w:left="1418" w:header="1134" w:footer="680" w:gutter="0"/>
      <w:cols w:space="720"/>
      <w:docGrid w:type="linesAndChars" w:linePitch="313" w:charSpace="-430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8875" w14:textId="77777777" w:rsidR="000C079D" w:rsidRDefault="000C079D">
      <w:r>
        <w:separator/>
      </w:r>
    </w:p>
  </w:endnote>
  <w:endnote w:type="continuationSeparator" w:id="0">
    <w:p w14:paraId="7050A402" w14:textId="77777777" w:rsidR="000C079D" w:rsidRDefault="000C07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ＭＳ">
    <w:altName w:val="ＭＳ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ＭＳ Ｐ明朝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00000000" w:usb1="E9DFFFFF" w:usb2="0000003F" w:usb3="00000000" w:csb0="003F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0ADEE" w14:textId="77777777" w:rsidR="003F2EE9" w:rsidRDefault="003F2EE9">
    <w:pPr>
      <w:pStyle w:val="a6"/>
      <w:framePr w:h="0"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separate"/>
    </w:r>
    <w:r>
      <w:rPr>
        <w:rStyle w:val="a3"/>
      </w:rPr>
      <w:t>1</w:t>
    </w:r>
    <w:r>
      <w:fldChar w:fldCharType="end"/>
    </w:r>
  </w:p>
  <w:p w14:paraId="6A8D66D0" w14:textId="77777777" w:rsidR="003F2EE9" w:rsidRDefault="003F2EE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62F72" w14:textId="38CC992D" w:rsidR="003F2EE9" w:rsidRPr="0074163D" w:rsidRDefault="003F2EE9" w:rsidP="0074163D">
    <w:pPr>
      <w:pStyle w:val="a6"/>
      <w:jc w:val="center"/>
      <w:rPr>
        <w:rFonts w:ascii="ＭＳ Ｐ明朝" w:eastAsia="ＭＳ Ｐ明朝" w:hAnsi="ＭＳ Ｐ明朝"/>
      </w:rPr>
    </w:pPr>
    <w:r w:rsidRPr="0074163D">
      <w:rPr>
        <w:rFonts w:ascii="ＭＳ Ｐ明朝" w:eastAsia="ＭＳ Ｐ明朝" w:hAnsi="ＭＳ Ｐ明朝"/>
        <w:lang w:val="ja-JP"/>
      </w:rPr>
      <w:t xml:space="preserve"> </w:t>
    </w:r>
    <w:r w:rsidRPr="0074163D">
      <w:rPr>
        <w:rFonts w:ascii="ＭＳ Ｐ明朝" w:eastAsia="ＭＳ Ｐ明朝" w:hAnsi="ＭＳ Ｐ明朝"/>
        <w:bCs/>
        <w:sz w:val="24"/>
        <w:szCs w:val="24"/>
      </w:rPr>
      <w:fldChar w:fldCharType="begin"/>
    </w:r>
    <w:r w:rsidRPr="0074163D">
      <w:rPr>
        <w:rFonts w:ascii="ＭＳ Ｐ明朝" w:eastAsia="ＭＳ Ｐ明朝" w:hAnsi="ＭＳ Ｐ明朝"/>
        <w:bCs/>
      </w:rPr>
      <w:instrText>PAGE</w:instrText>
    </w:r>
    <w:r w:rsidRPr="0074163D">
      <w:rPr>
        <w:rFonts w:ascii="ＭＳ Ｐ明朝" w:eastAsia="ＭＳ Ｐ明朝" w:hAnsi="ＭＳ Ｐ明朝"/>
        <w:bCs/>
        <w:sz w:val="24"/>
        <w:szCs w:val="24"/>
      </w:rPr>
      <w:fldChar w:fldCharType="separate"/>
    </w:r>
    <w:r w:rsidR="00340EA1">
      <w:rPr>
        <w:rFonts w:ascii="ＭＳ Ｐ明朝" w:eastAsia="ＭＳ Ｐ明朝" w:hAnsi="ＭＳ Ｐ明朝"/>
        <w:bCs/>
        <w:noProof/>
      </w:rPr>
      <w:t>2</w:t>
    </w:r>
    <w:r w:rsidRPr="0074163D">
      <w:rPr>
        <w:rFonts w:ascii="ＭＳ Ｐ明朝" w:eastAsia="ＭＳ Ｐ明朝" w:hAnsi="ＭＳ Ｐ明朝"/>
        <w:bCs/>
        <w:sz w:val="24"/>
        <w:szCs w:val="24"/>
      </w:rPr>
      <w:fldChar w:fldCharType="end"/>
    </w:r>
    <w:r w:rsidRPr="0074163D">
      <w:rPr>
        <w:rFonts w:ascii="ＭＳ Ｐ明朝" w:eastAsia="ＭＳ Ｐ明朝" w:hAnsi="ＭＳ Ｐ明朝"/>
        <w:lang w:val="ja-JP"/>
      </w:rPr>
      <w:t xml:space="preserve"> / </w:t>
    </w:r>
    <w:r w:rsidRPr="0074163D">
      <w:rPr>
        <w:rFonts w:ascii="ＭＳ Ｐ明朝" w:eastAsia="ＭＳ Ｐ明朝" w:hAnsi="ＭＳ Ｐ明朝"/>
        <w:bCs/>
        <w:sz w:val="24"/>
        <w:szCs w:val="24"/>
      </w:rPr>
      <w:fldChar w:fldCharType="begin"/>
    </w:r>
    <w:r w:rsidRPr="0074163D">
      <w:rPr>
        <w:rFonts w:ascii="ＭＳ Ｐ明朝" w:eastAsia="ＭＳ Ｐ明朝" w:hAnsi="ＭＳ Ｐ明朝"/>
        <w:bCs/>
      </w:rPr>
      <w:instrText>NUMPAGES</w:instrText>
    </w:r>
    <w:r w:rsidRPr="0074163D">
      <w:rPr>
        <w:rFonts w:ascii="ＭＳ Ｐ明朝" w:eastAsia="ＭＳ Ｐ明朝" w:hAnsi="ＭＳ Ｐ明朝"/>
        <w:bCs/>
        <w:sz w:val="24"/>
        <w:szCs w:val="24"/>
      </w:rPr>
      <w:fldChar w:fldCharType="separate"/>
    </w:r>
    <w:r w:rsidR="00340EA1">
      <w:rPr>
        <w:rFonts w:ascii="ＭＳ Ｐ明朝" w:eastAsia="ＭＳ Ｐ明朝" w:hAnsi="ＭＳ Ｐ明朝"/>
        <w:bCs/>
        <w:noProof/>
      </w:rPr>
      <w:t>2</w:t>
    </w:r>
    <w:r w:rsidRPr="0074163D">
      <w:rPr>
        <w:rFonts w:ascii="ＭＳ Ｐ明朝" w:eastAsia="ＭＳ Ｐ明朝" w:hAnsi="ＭＳ Ｐ明朝"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E14FAC" w14:textId="77777777" w:rsidR="000C079D" w:rsidRDefault="000C079D">
      <w:r>
        <w:separator/>
      </w:r>
    </w:p>
  </w:footnote>
  <w:footnote w:type="continuationSeparator" w:id="0">
    <w:p w14:paraId="5974B053" w14:textId="77777777" w:rsidR="000C079D" w:rsidRDefault="000C07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DA38EC" w14:textId="77777777" w:rsidR="003F2EE9" w:rsidRDefault="003F2EE9">
    <w:pPr>
      <w:pStyle w:val="aa"/>
      <w:rPr>
        <w:rFonts w:ascii="Arial Unicode MS" w:eastAsia="Arial Unicode MS" w:hAnsi="Arial Unicode MS" w:cs="Arial Unicode MS"/>
        <w:color w:val="00B050"/>
        <w:sz w:val="20"/>
      </w:rPr>
    </w:pPr>
    <w:r>
      <w:rPr>
        <w:rFonts w:ascii="ＭＳ Ｐ明朝" w:eastAsia="ＭＳ Ｐ明朝" w:hAnsi="ＭＳ Ｐ明朝"/>
        <w:b/>
        <w:noProof/>
        <w:color w:val="00B050"/>
        <w:sz w:val="24"/>
      </w:rPr>
      <w:drawing>
        <wp:inline distT="0" distB="0" distL="0" distR="0" wp14:anchorId="34D11269" wp14:editId="53BC13D8">
          <wp:extent cx="352425" cy="323850"/>
          <wp:effectExtent l="0" t="0" r="0" b="0"/>
          <wp:docPr id="1" name="図 1" descr="ロゴマーク(JSSC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ロゴマーク(JSSC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4B1F20">
      <w:rPr>
        <w:rFonts w:ascii="ＭＳ Ｐ明朝" w:eastAsia="ＭＳ Ｐ明朝" w:hAnsi="ＭＳ Ｐ明朝" w:hint="eastAsia"/>
        <w:color w:val="00B050"/>
        <w:sz w:val="20"/>
      </w:rPr>
      <w:t xml:space="preserve">　</w:t>
    </w:r>
    <w:r w:rsidRPr="000C2A55">
      <w:rPr>
        <w:rFonts w:ascii="ＭＳ Ｐゴシック" w:eastAsia="ＭＳ Ｐゴシック" w:hAnsi="ＭＳ Ｐゴシック" w:hint="eastAsia"/>
        <w:color w:val="00B050"/>
        <w:sz w:val="16"/>
        <w:szCs w:val="16"/>
      </w:rPr>
      <w:t>一般</w:t>
    </w:r>
    <w:r w:rsidRPr="004B1F20">
      <w:rPr>
        <w:rFonts w:ascii="ＭＳ Ｐゴシック" w:eastAsia="ＭＳ Ｐゴシック" w:hAnsi="ＭＳ Ｐゴシック" w:hint="eastAsia"/>
        <w:color w:val="00B050"/>
        <w:sz w:val="16"/>
        <w:szCs w:val="16"/>
      </w:rPr>
      <w:t>社団法人</w:t>
    </w:r>
    <w:r w:rsidRPr="004B1F20">
      <w:rPr>
        <w:rFonts w:ascii="ＭＳ Ｐゴシック" w:eastAsia="ＭＳ Ｐゴシック" w:hAnsi="ＭＳ Ｐゴシック" w:hint="eastAsia"/>
        <w:color w:val="00B050"/>
        <w:sz w:val="24"/>
        <w:szCs w:val="24"/>
      </w:rPr>
      <w:t>日本鋼構造協会</w:t>
    </w:r>
    <w:r>
      <w:rPr>
        <w:rFonts w:ascii="ＭＳ Ｐゴシック" w:eastAsia="ＭＳ Ｐゴシック" w:hAnsi="ＭＳ Ｐゴシック" w:hint="eastAsia"/>
        <w:b/>
        <w:color w:val="00B050"/>
        <w:sz w:val="24"/>
        <w:szCs w:val="24"/>
      </w:rPr>
      <w:t xml:space="preserve">　　</w:t>
    </w:r>
    <w:r w:rsidRPr="004B1F20">
      <w:rPr>
        <w:rFonts w:ascii="ＭＳ Ｐゴシック" w:eastAsia="ＭＳ Ｐゴシック" w:hAnsi="ＭＳ Ｐゴシック" w:hint="eastAsia"/>
        <w:b/>
        <w:color w:val="00B050"/>
        <w:sz w:val="24"/>
        <w:szCs w:val="24"/>
      </w:rPr>
      <w:t xml:space="preserve">　　　　</w:t>
    </w:r>
    <w:r w:rsidRPr="004B1F20">
      <w:rPr>
        <w:rFonts w:ascii="ＭＳ Ｐゴシック" w:eastAsia="ＭＳ Ｐゴシック" w:hAnsi="ＭＳ Ｐゴシック" w:hint="eastAsia"/>
        <w:b/>
        <w:color w:val="00B050"/>
        <w:sz w:val="20"/>
      </w:rPr>
      <w:t xml:space="preserve">　</w:t>
    </w:r>
    <w:r w:rsidRPr="004B1F20">
      <w:rPr>
        <w:rFonts w:ascii="Arial Unicode MS" w:eastAsia="Arial Unicode MS" w:hAnsi="Arial Unicode MS" w:cs="Arial Unicode MS"/>
        <w:color w:val="00B050"/>
        <w:sz w:val="20"/>
      </w:rPr>
      <w:t>Japanese Society of Steel Construction</w:t>
    </w:r>
  </w:p>
  <w:p w14:paraId="7CC679FE" w14:textId="77777777" w:rsidR="003F2EE9" w:rsidRPr="007E23B6" w:rsidRDefault="003F2EE9">
    <w:pPr>
      <w:pStyle w:val="aa"/>
      <w:rPr>
        <w:rFonts w:ascii="Arial Unicode MS" w:eastAsia="Arial Unicode MS" w:hAnsi="Arial Unicode MS" w:cs="Arial Unicode MS"/>
        <w:color w:val="00B050"/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1522D2B" wp14:editId="789BB371">
              <wp:simplePos x="0" y="0"/>
              <wp:positionH relativeFrom="column">
                <wp:posOffset>0</wp:posOffset>
              </wp:positionH>
              <wp:positionV relativeFrom="paragraph">
                <wp:posOffset>136525</wp:posOffset>
              </wp:positionV>
              <wp:extent cx="5880735" cy="0"/>
              <wp:effectExtent l="9525" t="12700" r="5715" b="635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807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3CDC1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0;margin-top:10.75pt;width:463.0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6F6"/>
    <w:multiLevelType w:val="hybridMultilevel"/>
    <w:tmpl w:val="7116D760"/>
    <w:lvl w:ilvl="0" w:tplc="04090011">
      <w:start w:val="1"/>
      <w:numFmt w:val="decimalEnclosedCircle"/>
      <w:lvlText w:val="%1"/>
      <w:lvlJc w:val="left"/>
      <w:pPr>
        <w:ind w:left="798" w:hanging="420"/>
      </w:p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1" w15:restartNumberingAfterBreak="0">
    <w:nsid w:val="26233346"/>
    <w:multiLevelType w:val="hybridMultilevel"/>
    <w:tmpl w:val="8F5AE108"/>
    <w:lvl w:ilvl="0" w:tplc="A9BC25B8">
      <w:start w:val="1"/>
      <w:numFmt w:val="bullet"/>
      <w:lvlText w:val="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2" w15:restartNumberingAfterBreak="0">
    <w:nsid w:val="2E73235A"/>
    <w:multiLevelType w:val="hybridMultilevel"/>
    <w:tmpl w:val="E604E522"/>
    <w:lvl w:ilvl="0" w:tplc="3D9850AC">
      <w:start w:val="1"/>
      <w:numFmt w:val="bullet"/>
      <w:lvlText w:val="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3" w15:restartNumberingAfterBreak="0">
    <w:nsid w:val="4F082670"/>
    <w:multiLevelType w:val="hybridMultilevel"/>
    <w:tmpl w:val="0ABE6D58"/>
    <w:lvl w:ilvl="0" w:tplc="C71CF9F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53D42924"/>
    <w:multiLevelType w:val="hybridMultilevel"/>
    <w:tmpl w:val="1832AF92"/>
    <w:lvl w:ilvl="0" w:tplc="036216DA">
      <w:start w:val="1"/>
      <w:numFmt w:val="decimalEnclosedCircle"/>
      <w:lvlText w:val="%1"/>
      <w:lvlJc w:val="left"/>
      <w:pPr>
        <w:ind w:left="1029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49" w:hanging="420"/>
      </w:pPr>
    </w:lvl>
    <w:lvl w:ilvl="2" w:tplc="04090011" w:tentative="1">
      <w:start w:val="1"/>
      <w:numFmt w:val="decimalEnclosedCircle"/>
      <w:lvlText w:val="%3"/>
      <w:lvlJc w:val="left"/>
      <w:pPr>
        <w:ind w:left="1869" w:hanging="420"/>
      </w:pPr>
    </w:lvl>
    <w:lvl w:ilvl="3" w:tplc="0409000F" w:tentative="1">
      <w:start w:val="1"/>
      <w:numFmt w:val="decimal"/>
      <w:lvlText w:val="%4."/>
      <w:lvlJc w:val="left"/>
      <w:pPr>
        <w:ind w:left="2289" w:hanging="420"/>
      </w:pPr>
    </w:lvl>
    <w:lvl w:ilvl="4" w:tplc="04090017" w:tentative="1">
      <w:start w:val="1"/>
      <w:numFmt w:val="aiueoFullWidth"/>
      <w:lvlText w:val="(%5)"/>
      <w:lvlJc w:val="left"/>
      <w:pPr>
        <w:ind w:left="2709" w:hanging="420"/>
      </w:pPr>
    </w:lvl>
    <w:lvl w:ilvl="5" w:tplc="04090011" w:tentative="1">
      <w:start w:val="1"/>
      <w:numFmt w:val="decimalEnclosedCircle"/>
      <w:lvlText w:val="%6"/>
      <w:lvlJc w:val="left"/>
      <w:pPr>
        <w:ind w:left="3129" w:hanging="420"/>
      </w:pPr>
    </w:lvl>
    <w:lvl w:ilvl="6" w:tplc="0409000F" w:tentative="1">
      <w:start w:val="1"/>
      <w:numFmt w:val="decimal"/>
      <w:lvlText w:val="%7."/>
      <w:lvlJc w:val="left"/>
      <w:pPr>
        <w:ind w:left="3549" w:hanging="420"/>
      </w:pPr>
    </w:lvl>
    <w:lvl w:ilvl="7" w:tplc="04090017" w:tentative="1">
      <w:start w:val="1"/>
      <w:numFmt w:val="aiueoFullWidth"/>
      <w:lvlText w:val="(%8)"/>
      <w:lvlJc w:val="left"/>
      <w:pPr>
        <w:ind w:left="3969" w:hanging="420"/>
      </w:pPr>
    </w:lvl>
    <w:lvl w:ilvl="8" w:tplc="04090011" w:tentative="1">
      <w:start w:val="1"/>
      <w:numFmt w:val="decimalEnclosedCircle"/>
      <w:lvlText w:val="%9"/>
      <w:lvlJc w:val="left"/>
      <w:pPr>
        <w:ind w:left="4389" w:hanging="420"/>
      </w:pPr>
    </w:lvl>
  </w:abstractNum>
  <w:abstractNum w:abstractNumId="5" w15:restartNumberingAfterBreak="0">
    <w:nsid w:val="56361FD2"/>
    <w:multiLevelType w:val="hybridMultilevel"/>
    <w:tmpl w:val="E8348EC0"/>
    <w:lvl w:ilvl="0" w:tplc="C71CF9FE">
      <w:start w:val="1"/>
      <w:numFmt w:val="decimalFullWidth"/>
      <w:lvlText w:val="%1．"/>
      <w:lvlJc w:val="left"/>
      <w:pPr>
        <w:ind w:left="798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1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38" w:hanging="420"/>
      </w:pPr>
    </w:lvl>
    <w:lvl w:ilvl="3" w:tplc="0409000F" w:tentative="1">
      <w:start w:val="1"/>
      <w:numFmt w:val="decimal"/>
      <w:lvlText w:val="%4."/>
      <w:lvlJc w:val="left"/>
      <w:pPr>
        <w:ind w:left="2058" w:hanging="420"/>
      </w:pPr>
    </w:lvl>
    <w:lvl w:ilvl="4" w:tplc="04090017" w:tentative="1">
      <w:start w:val="1"/>
      <w:numFmt w:val="aiueoFullWidth"/>
      <w:lvlText w:val="(%5)"/>
      <w:lvlJc w:val="left"/>
      <w:pPr>
        <w:ind w:left="2478" w:hanging="420"/>
      </w:pPr>
    </w:lvl>
    <w:lvl w:ilvl="5" w:tplc="04090011" w:tentative="1">
      <w:start w:val="1"/>
      <w:numFmt w:val="decimalEnclosedCircle"/>
      <w:lvlText w:val="%6"/>
      <w:lvlJc w:val="left"/>
      <w:pPr>
        <w:ind w:left="2898" w:hanging="420"/>
      </w:pPr>
    </w:lvl>
    <w:lvl w:ilvl="6" w:tplc="0409000F" w:tentative="1">
      <w:start w:val="1"/>
      <w:numFmt w:val="decimal"/>
      <w:lvlText w:val="%7."/>
      <w:lvlJc w:val="left"/>
      <w:pPr>
        <w:ind w:left="3318" w:hanging="420"/>
      </w:pPr>
    </w:lvl>
    <w:lvl w:ilvl="7" w:tplc="04090017" w:tentative="1">
      <w:start w:val="1"/>
      <w:numFmt w:val="aiueoFullWidth"/>
      <w:lvlText w:val="(%8)"/>
      <w:lvlJc w:val="left"/>
      <w:pPr>
        <w:ind w:left="373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58" w:hanging="420"/>
      </w:pPr>
    </w:lvl>
  </w:abstractNum>
  <w:abstractNum w:abstractNumId="6" w15:restartNumberingAfterBreak="0">
    <w:nsid w:val="5B0110ED"/>
    <w:multiLevelType w:val="hybridMultilevel"/>
    <w:tmpl w:val="1A00FB1C"/>
    <w:lvl w:ilvl="0" w:tplc="A9BC25B8">
      <w:start w:val="1"/>
      <w:numFmt w:val="bullet"/>
      <w:lvlText w:val="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7" w15:restartNumberingAfterBreak="0">
    <w:nsid w:val="6220349A"/>
    <w:multiLevelType w:val="hybridMultilevel"/>
    <w:tmpl w:val="7FE29BB0"/>
    <w:lvl w:ilvl="0" w:tplc="A9BC25B8">
      <w:start w:val="1"/>
      <w:numFmt w:val="bullet"/>
      <w:lvlText w:val="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abstractNum w:abstractNumId="8" w15:restartNumberingAfterBreak="0">
    <w:nsid w:val="6AF34331"/>
    <w:multiLevelType w:val="hybridMultilevel"/>
    <w:tmpl w:val="F2843C98"/>
    <w:lvl w:ilvl="0" w:tplc="A9BC25B8">
      <w:start w:val="1"/>
      <w:numFmt w:val="bullet"/>
      <w:lvlText w:val=""/>
      <w:lvlJc w:val="left"/>
      <w:pPr>
        <w:ind w:left="102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4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0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4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6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9" w:hanging="420"/>
      </w:pPr>
      <w:rPr>
        <w:rFonts w:ascii="Wingdings" w:hAnsi="Wingdings" w:hint="default"/>
      </w:rPr>
    </w:lvl>
  </w:abstractNum>
  <w:abstractNum w:abstractNumId="9" w15:restartNumberingAfterBreak="0">
    <w:nsid w:val="70221B66"/>
    <w:multiLevelType w:val="hybridMultilevel"/>
    <w:tmpl w:val="B37E73C2"/>
    <w:lvl w:ilvl="0" w:tplc="A9BC25B8">
      <w:start w:val="1"/>
      <w:numFmt w:val="bullet"/>
      <w:lvlText w:val=""/>
      <w:lvlJc w:val="left"/>
      <w:pPr>
        <w:ind w:left="609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9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9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9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9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9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9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0"/>
  </w:num>
  <w:num w:numId="5">
    <w:abstractNumId w:val="7"/>
  </w:num>
  <w:num w:numId="6">
    <w:abstractNumId w:val="9"/>
  </w:num>
  <w:num w:numId="7">
    <w:abstractNumId w:val="8"/>
  </w:num>
  <w:num w:numId="8">
    <w:abstractNumId w:val="4"/>
  </w:num>
  <w:num w:numId="9">
    <w:abstractNumId w:val="3"/>
  </w:num>
  <w:num w:numId="10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89"/>
  <w:drawingGridVerticalSpacing w:val="313"/>
  <w:displayHorizontalDrawingGridEvery w:val="0"/>
  <w:characterSpacingControl w:val="compressPunctuation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1F9D"/>
    <w:rsid w:val="000025BC"/>
    <w:rsid w:val="00004D1C"/>
    <w:rsid w:val="00005297"/>
    <w:rsid w:val="00005315"/>
    <w:rsid w:val="0000783C"/>
    <w:rsid w:val="00010323"/>
    <w:rsid w:val="000125B9"/>
    <w:rsid w:val="0001327B"/>
    <w:rsid w:val="00013428"/>
    <w:rsid w:val="0001543E"/>
    <w:rsid w:val="0001582E"/>
    <w:rsid w:val="00016187"/>
    <w:rsid w:val="0001681E"/>
    <w:rsid w:val="00017838"/>
    <w:rsid w:val="00017D46"/>
    <w:rsid w:val="00020610"/>
    <w:rsid w:val="0002106A"/>
    <w:rsid w:val="000217C7"/>
    <w:rsid w:val="00021E05"/>
    <w:rsid w:val="00021F2D"/>
    <w:rsid w:val="00022191"/>
    <w:rsid w:val="000228B5"/>
    <w:rsid w:val="00023647"/>
    <w:rsid w:val="0002438F"/>
    <w:rsid w:val="00024B4A"/>
    <w:rsid w:val="000257C9"/>
    <w:rsid w:val="0002593B"/>
    <w:rsid w:val="00026521"/>
    <w:rsid w:val="00026B7D"/>
    <w:rsid w:val="000278F8"/>
    <w:rsid w:val="000302B2"/>
    <w:rsid w:val="0003060F"/>
    <w:rsid w:val="00032176"/>
    <w:rsid w:val="00032630"/>
    <w:rsid w:val="00032649"/>
    <w:rsid w:val="00032B0C"/>
    <w:rsid w:val="00034E6D"/>
    <w:rsid w:val="00036F04"/>
    <w:rsid w:val="00037BDD"/>
    <w:rsid w:val="00040967"/>
    <w:rsid w:val="00042BA4"/>
    <w:rsid w:val="0004341A"/>
    <w:rsid w:val="00047F2C"/>
    <w:rsid w:val="00050973"/>
    <w:rsid w:val="00052B2B"/>
    <w:rsid w:val="000545A4"/>
    <w:rsid w:val="00062272"/>
    <w:rsid w:val="00062C98"/>
    <w:rsid w:val="00063783"/>
    <w:rsid w:val="0006413C"/>
    <w:rsid w:val="00064836"/>
    <w:rsid w:val="0006728D"/>
    <w:rsid w:val="0006751D"/>
    <w:rsid w:val="000703F4"/>
    <w:rsid w:val="0007047C"/>
    <w:rsid w:val="000734BB"/>
    <w:rsid w:val="00073805"/>
    <w:rsid w:val="00073F69"/>
    <w:rsid w:val="00074F3D"/>
    <w:rsid w:val="00075C7D"/>
    <w:rsid w:val="00075E05"/>
    <w:rsid w:val="0007659A"/>
    <w:rsid w:val="000767C3"/>
    <w:rsid w:val="000807D6"/>
    <w:rsid w:val="0008395D"/>
    <w:rsid w:val="0008435F"/>
    <w:rsid w:val="00085D7D"/>
    <w:rsid w:val="000868FB"/>
    <w:rsid w:val="00087463"/>
    <w:rsid w:val="00087A61"/>
    <w:rsid w:val="00087F45"/>
    <w:rsid w:val="000907CD"/>
    <w:rsid w:val="00092830"/>
    <w:rsid w:val="000931EC"/>
    <w:rsid w:val="00093AEB"/>
    <w:rsid w:val="000964C7"/>
    <w:rsid w:val="00096E05"/>
    <w:rsid w:val="000A277F"/>
    <w:rsid w:val="000A2A51"/>
    <w:rsid w:val="000A60A0"/>
    <w:rsid w:val="000A6946"/>
    <w:rsid w:val="000A7847"/>
    <w:rsid w:val="000A7B40"/>
    <w:rsid w:val="000B3AA4"/>
    <w:rsid w:val="000B4CA5"/>
    <w:rsid w:val="000B566B"/>
    <w:rsid w:val="000B5FB2"/>
    <w:rsid w:val="000B6693"/>
    <w:rsid w:val="000B7C91"/>
    <w:rsid w:val="000B7F95"/>
    <w:rsid w:val="000C079D"/>
    <w:rsid w:val="000C1CDD"/>
    <w:rsid w:val="000C2A55"/>
    <w:rsid w:val="000C2C56"/>
    <w:rsid w:val="000C5AB5"/>
    <w:rsid w:val="000C5BC4"/>
    <w:rsid w:val="000C6E9F"/>
    <w:rsid w:val="000D000E"/>
    <w:rsid w:val="000D0100"/>
    <w:rsid w:val="000D0C98"/>
    <w:rsid w:val="000D2B1E"/>
    <w:rsid w:val="000D3120"/>
    <w:rsid w:val="000D41A3"/>
    <w:rsid w:val="000D41E7"/>
    <w:rsid w:val="000D5CCD"/>
    <w:rsid w:val="000D5FF3"/>
    <w:rsid w:val="000D663A"/>
    <w:rsid w:val="000E094B"/>
    <w:rsid w:val="000E0B66"/>
    <w:rsid w:val="000E1390"/>
    <w:rsid w:val="000E3B1B"/>
    <w:rsid w:val="000E40D7"/>
    <w:rsid w:val="000E530B"/>
    <w:rsid w:val="000E58DD"/>
    <w:rsid w:val="000E5B68"/>
    <w:rsid w:val="000F0085"/>
    <w:rsid w:val="000F00AF"/>
    <w:rsid w:val="000F36E2"/>
    <w:rsid w:val="000F7469"/>
    <w:rsid w:val="001005C4"/>
    <w:rsid w:val="0010176E"/>
    <w:rsid w:val="00102A23"/>
    <w:rsid w:val="00102BE6"/>
    <w:rsid w:val="00103E28"/>
    <w:rsid w:val="00105B7F"/>
    <w:rsid w:val="00107961"/>
    <w:rsid w:val="00111819"/>
    <w:rsid w:val="0011332C"/>
    <w:rsid w:val="00114E83"/>
    <w:rsid w:val="0011741E"/>
    <w:rsid w:val="0012233C"/>
    <w:rsid w:val="001236E4"/>
    <w:rsid w:val="001237E8"/>
    <w:rsid w:val="00124F38"/>
    <w:rsid w:val="001258B4"/>
    <w:rsid w:val="00132BEF"/>
    <w:rsid w:val="00134A29"/>
    <w:rsid w:val="00134F71"/>
    <w:rsid w:val="00136BC5"/>
    <w:rsid w:val="00137868"/>
    <w:rsid w:val="00137ED2"/>
    <w:rsid w:val="001403F4"/>
    <w:rsid w:val="001409A9"/>
    <w:rsid w:val="00140A78"/>
    <w:rsid w:val="00143726"/>
    <w:rsid w:val="00143E09"/>
    <w:rsid w:val="00145B02"/>
    <w:rsid w:val="00147206"/>
    <w:rsid w:val="0014746C"/>
    <w:rsid w:val="00151158"/>
    <w:rsid w:val="00153A9C"/>
    <w:rsid w:val="001545E6"/>
    <w:rsid w:val="00154714"/>
    <w:rsid w:val="001559CA"/>
    <w:rsid w:val="001567F4"/>
    <w:rsid w:val="0015687A"/>
    <w:rsid w:val="00156E83"/>
    <w:rsid w:val="00157C97"/>
    <w:rsid w:val="001601A6"/>
    <w:rsid w:val="001601F2"/>
    <w:rsid w:val="0016158B"/>
    <w:rsid w:val="00161F76"/>
    <w:rsid w:val="0016271F"/>
    <w:rsid w:val="001627E1"/>
    <w:rsid w:val="00162895"/>
    <w:rsid w:val="001665EA"/>
    <w:rsid w:val="001669B9"/>
    <w:rsid w:val="00167CF7"/>
    <w:rsid w:val="001703D4"/>
    <w:rsid w:val="0017048F"/>
    <w:rsid w:val="001717A9"/>
    <w:rsid w:val="00172A27"/>
    <w:rsid w:val="00174582"/>
    <w:rsid w:val="00174D87"/>
    <w:rsid w:val="00176872"/>
    <w:rsid w:val="00182960"/>
    <w:rsid w:val="00182F65"/>
    <w:rsid w:val="00183445"/>
    <w:rsid w:val="0018527D"/>
    <w:rsid w:val="00186225"/>
    <w:rsid w:val="001926E4"/>
    <w:rsid w:val="00192CA9"/>
    <w:rsid w:val="001935D4"/>
    <w:rsid w:val="001941E2"/>
    <w:rsid w:val="00197C42"/>
    <w:rsid w:val="00197C99"/>
    <w:rsid w:val="001A000D"/>
    <w:rsid w:val="001A0ADA"/>
    <w:rsid w:val="001A0B0F"/>
    <w:rsid w:val="001A24CC"/>
    <w:rsid w:val="001A2613"/>
    <w:rsid w:val="001A2A2A"/>
    <w:rsid w:val="001A2CFA"/>
    <w:rsid w:val="001A4930"/>
    <w:rsid w:val="001A6DA5"/>
    <w:rsid w:val="001A74E0"/>
    <w:rsid w:val="001A77FB"/>
    <w:rsid w:val="001B0E44"/>
    <w:rsid w:val="001B159F"/>
    <w:rsid w:val="001B2E31"/>
    <w:rsid w:val="001B4308"/>
    <w:rsid w:val="001B437D"/>
    <w:rsid w:val="001B4A43"/>
    <w:rsid w:val="001B68EB"/>
    <w:rsid w:val="001B6CAA"/>
    <w:rsid w:val="001C1C17"/>
    <w:rsid w:val="001C1C78"/>
    <w:rsid w:val="001C2C81"/>
    <w:rsid w:val="001C3E33"/>
    <w:rsid w:val="001C4448"/>
    <w:rsid w:val="001C4EDA"/>
    <w:rsid w:val="001C5206"/>
    <w:rsid w:val="001C7C2F"/>
    <w:rsid w:val="001D04E6"/>
    <w:rsid w:val="001D06FC"/>
    <w:rsid w:val="001D095A"/>
    <w:rsid w:val="001D1FE4"/>
    <w:rsid w:val="001D224A"/>
    <w:rsid w:val="001D227D"/>
    <w:rsid w:val="001D7E93"/>
    <w:rsid w:val="001E0A5E"/>
    <w:rsid w:val="001E258A"/>
    <w:rsid w:val="001E438A"/>
    <w:rsid w:val="001E44B9"/>
    <w:rsid w:val="001E514D"/>
    <w:rsid w:val="001E53B9"/>
    <w:rsid w:val="001E5932"/>
    <w:rsid w:val="001E653A"/>
    <w:rsid w:val="001E6C62"/>
    <w:rsid w:val="001E75C8"/>
    <w:rsid w:val="001F18FB"/>
    <w:rsid w:val="001F3347"/>
    <w:rsid w:val="001F334D"/>
    <w:rsid w:val="001F35E4"/>
    <w:rsid w:val="001F3B6E"/>
    <w:rsid w:val="001F542C"/>
    <w:rsid w:val="001F6088"/>
    <w:rsid w:val="001F6633"/>
    <w:rsid w:val="001F6A57"/>
    <w:rsid w:val="001F7D31"/>
    <w:rsid w:val="00201E57"/>
    <w:rsid w:val="00201F9A"/>
    <w:rsid w:val="002028F4"/>
    <w:rsid w:val="0020468D"/>
    <w:rsid w:val="002046F4"/>
    <w:rsid w:val="002077FE"/>
    <w:rsid w:val="00210D79"/>
    <w:rsid w:val="00211658"/>
    <w:rsid w:val="0021175F"/>
    <w:rsid w:val="00213746"/>
    <w:rsid w:val="00213C09"/>
    <w:rsid w:val="00214DCA"/>
    <w:rsid w:val="0021611E"/>
    <w:rsid w:val="00217107"/>
    <w:rsid w:val="0021762D"/>
    <w:rsid w:val="002214CF"/>
    <w:rsid w:val="00223299"/>
    <w:rsid w:val="00224B41"/>
    <w:rsid w:val="00224F26"/>
    <w:rsid w:val="00225887"/>
    <w:rsid w:val="00233089"/>
    <w:rsid w:val="002341C4"/>
    <w:rsid w:val="0023441B"/>
    <w:rsid w:val="00235155"/>
    <w:rsid w:val="00236207"/>
    <w:rsid w:val="002372EE"/>
    <w:rsid w:val="0023774B"/>
    <w:rsid w:val="002377EB"/>
    <w:rsid w:val="002400C3"/>
    <w:rsid w:val="0024084A"/>
    <w:rsid w:val="00240BC8"/>
    <w:rsid w:val="002419D7"/>
    <w:rsid w:val="00243282"/>
    <w:rsid w:val="00243D61"/>
    <w:rsid w:val="00244555"/>
    <w:rsid w:val="0024456B"/>
    <w:rsid w:val="00244E94"/>
    <w:rsid w:val="00245C4F"/>
    <w:rsid w:val="00245F31"/>
    <w:rsid w:val="00251469"/>
    <w:rsid w:val="0025324B"/>
    <w:rsid w:val="00255913"/>
    <w:rsid w:val="00255E5A"/>
    <w:rsid w:val="0026019E"/>
    <w:rsid w:val="00260A5F"/>
    <w:rsid w:val="00263B9B"/>
    <w:rsid w:val="002642ED"/>
    <w:rsid w:val="00265A05"/>
    <w:rsid w:val="00266258"/>
    <w:rsid w:val="00266553"/>
    <w:rsid w:val="00267843"/>
    <w:rsid w:val="002709B2"/>
    <w:rsid w:val="00270C64"/>
    <w:rsid w:val="00272081"/>
    <w:rsid w:val="00272C9C"/>
    <w:rsid w:val="0027331A"/>
    <w:rsid w:val="00273D80"/>
    <w:rsid w:val="00274FEB"/>
    <w:rsid w:val="002751AE"/>
    <w:rsid w:val="002763BB"/>
    <w:rsid w:val="00276854"/>
    <w:rsid w:val="00276CC7"/>
    <w:rsid w:val="002800B5"/>
    <w:rsid w:val="00280AA6"/>
    <w:rsid w:val="00281DD5"/>
    <w:rsid w:val="0028613F"/>
    <w:rsid w:val="00286B37"/>
    <w:rsid w:val="00291EEB"/>
    <w:rsid w:val="00293369"/>
    <w:rsid w:val="002937C4"/>
    <w:rsid w:val="00293D0E"/>
    <w:rsid w:val="00295776"/>
    <w:rsid w:val="00295F8A"/>
    <w:rsid w:val="002962F5"/>
    <w:rsid w:val="00296B29"/>
    <w:rsid w:val="00297798"/>
    <w:rsid w:val="00297E95"/>
    <w:rsid w:val="002A03F5"/>
    <w:rsid w:val="002A143A"/>
    <w:rsid w:val="002A257D"/>
    <w:rsid w:val="002A39F8"/>
    <w:rsid w:val="002A401D"/>
    <w:rsid w:val="002A6784"/>
    <w:rsid w:val="002B05D5"/>
    <w:rsid w:val="002B069F"/>
    <w:rsid w:val="002B07BD"/>
    <w:rsid w:val="002B1F3B"/>
    <w:rsid w:val="002B27FA"/>
    <w:rsid w:val="002B359C"/>
    <w:rsid w:val="002B3D70"/>
    <w:rsid w:val="002B4B22"/>
    <w:rsid w:val="002B5416"/>
    <w:rsid w:val="002B556F"/>
    <w:rsid w:val="002B62F5"/>
    <w:rsid w:val="002C0BE2"/>
    <w:rsid w:val="002C0DDB"/>
    <w:rsid w:val="002C46DD"/>
    <w:rsid w:val="002C61F4"/>
    <w:rsid w:val="002C62B1"/>
    <w:rsid w:val="002C7472"/>
    <w:rsid w:val="002C7BB5"/>
    <w:rsid w:val="002D0A15"/>
    <w:rsid w:val="002D0C8B"/>
    <w:rsid w:val="002D18B1"/>
    <w:rsid w:val="002D1B22"/>
    <w:rsid w:val="002D1D33"/>
    <w:rsid w:val="002D22F7"/>
    <w:rsid w:val="002D37BE"/>
    <w:rsid w:val="002D469C"/>
    <w:rsid w:val="002E1416"/>
    <w:rsid w:val="002E39A9"/>
    <w:rsid w:val="002E3F5F"/>
    <w:rsid w:val="002E4964"/>
    <w:rsid w:val="002E4C42"/>
    <w:rsid w:val="002E6639"/>
    <w:rsid w:val="002E6C39"/>
    <w:rsid w:val="002E709E"/>
    <w:rsid w:val="002E7A1C"/>
    <w:rsid w:val="002F0419"/>
    <w:rsid w:val="002F07AB"/>
    <w:rsid w:val="002F13C5"/>
    <w:rsid w:val="002F1FAD"/>
    <w:rsid w:val="002F5BC5"/>
    <w:rsid w:val="002F6569"/>
    <w:rsid w:val="002F65E6"/>
    <w:rsid w:val="003002BB"/>
    <w:rsid w:val="003004D6"/>
    <w:rsid w:val="00301C6B"/>
    <w:rsid w:val="00301F65"/>
    <w:rsid w:val="003039E0"/>
    <w:rsid w:val="003063D6"/>
    <w:rsid w:val="00307139"/>
    <w:rsid w:val="00307740"/>
    <w:rsid w:val="00307AEA"/>
    <w:rsid w:val="00310034"/>
    <w:rsid w:val="00310DDF"/>
    <w:rsid w:val="00311991"/>
    <w:rsid w:val="003157DB"/>
    <w:rsid w:val="003159D9"/>
    <w:rsid w:val="00315DE5"/>
    <w:rsid w:val="00316541"/>
    <w:rsid w:val="00316EE0"/>
    <w:rsid w:val="00317F9F"/>
    <w:rsid w:val="003217BE"/>
    <w:rsid w:val="00322585"/>
    <w:rsid w:val="00324CFC"/>
    <w:rsid w:val="0032525B"/>
    <w:rsid w:val="00325503"/>
    <w:rsid w:val="00325DDD"/>
    <w:rsid w:val="00325F25"/>
    <w:rsid w:val="00330DEE"/>
    <w:rsid w:val="00330FDA"/>
    <w:rsid w:val="003326FD"/>
    <w:rsid w:val="0033338A"/>
    <w:rsid w:val="00333BEF"/>
    <w:rsid w:val="0033466C"/>
    <w:rsid w:val="00334914"/>
    <w:rsid w:val="00340EA1"/>
    <w:rsid w:val="00341D2C"/>
    <w:rsid w:val="00344AE2"/>
    <w:rsid w:val="00346B96"/>
    <w:rsid w:val="00351ABA"/>
    <w:rsid w:val="00351F3D"/>
    <w:rsid w:val="00351FD2"/>
    <w:rsid w:val="003532D8"/>
    <w:rsid w:val="00353B58"/>
    <w:rsid w:val="003547C2"/>
    <w:rsid w:val="003555B2"/>
    <w:rsid w:val="00355BCF"/>
    <w:rsid w:val="003648E8"/>
    <w:rsid w:val="00364F6A"/>
    <w:rsid w:val="003656F4"/>
    <w:rsid w:val="00365E0D"/>
    <w:rsid w:val="00366377"/>
    <w:rsid w:val="00366C99"/>
    <w:rsid w:val="00367BB1"/>
    <w:rsid w:val="00367F85"/>
    <w:rsid w:val="00371B6A"/>
    <w:rsid w:val="00372150"/>
    <w:rsid w:val="003728DF"/>
    <w:rsid w:val="00374B9C"/>
    <w:rsid w:val="003752FB"/>
    <w:rsid w:val="00376C4A"/>
    <w:rsid w:val="00377AC5"/>
    <w:rsid w:val="0038079A"/>
    <w:rsid w:val="00380829"/>
    <w:rsid w:val="0038164A"/>
    <w:rsid w:val="00382257"/>
    <w:rsid w:val="0038244A"/>
    <w:rsid w:val="00382C08"/>
    <w:rsid w:val="003844CD"/>
    <w:rsid w:val="00384573"/>
    <w:rsid w:val="0038481B"/>
    <w:rsid w:val="0038485A"/>
    <w:rsid w:val="00384E54"/>
    <w:rsid w:val="00384EFB"/>
    <w:rsid w:val="00385E56"/>
    <w:rsid w:val="0039019B"/>
    <w:rsid w:val="003912C4"/>
    <w:rsid w:val="0039400D"/>
    <w:rsid w:val="003943EA"/>
    <w:rsid w:val="00394EA7"/>
    <w:rsid w:val="00395C5C"/>
    <w:rsid w:val="003966E6"/>
    <w:rsid w:val="00397445"/>
    <w:rsid w:val="003A095A"/>
    <w:rsid w:val="003A1DEA"/>
    <w:rsid w:val="003A20F0"/>
    <w:rsid w:val="003A325F"/>
    <w:rsid w:val="003A5340"/>
    <w:rsid w:val="003A5C01"/>
    <w:rsid w:val="003A7A58"/>
    <w:rsid w:val="003B0C82"/>
    <w:rsid w:val="003B1913"/>
    <w:rsid w:val="003B1C97"/>
    <w:rsid w:val="003B3DFB"/>
    <w:rsid w:val="003B459B"/>
    <w:rsid w:val="003B557D"/>
    <w:rsid w:val="003B59C4"/>
    <w:rsid w:val="003B6529"/>
    <w:rsid w:val="003B6F0F"/>
    <w:rsid w:val="003C02AE"/>
    <w:rsid w:val="003C241C"/>
    <w:rsid w:val="003C3949"/>
    <w:rsid w:val="003C3B4B"/>
    <w:rsid w:val="003C4223"/>
    <w:rsid w:val="003C4921"/>
    <w:rsid w:val="003C58A1"/>
    <w:rsid w:val="003C598E"/>
    <w:rsid w:val="003C6AF2"/>
    <w:rsid w:val="003C7280"/>
    <w:rsid w:val="003D2966"/>
    <w:rsid w:val="003D49C0"/>
    <w:rsid w:val="003D4C20"/>
    <w:rsid w:val="003D5473"/>
    <w:rsid w:val="003D61E7"/>
    <w:rsid w:val="003D7E23"/>
    <w:rsid w:val="003E2230"/>
    <w:rsid w:val="003E3A07"/>
    <w:rsid w:val="003E4E89"/>
    <w:rsid w:val="003E6B19"/>
    <w:rsid w:val="003F2EE9"/>
    <w:rsid w:val="003F32E4"/>
    <w:rsid w:val="003F363D"/>
    <w:rsid w:val="003F3B6F"/>
    <w:rsid w:val="003F4A8C"/>
    <w:rsid w:val="0040087E"/>
    <w:rsid w:val="00401A25"/>
    <w:rsid w:val="00403C6C"/>
    <w:rsid w:val="0040671C"/>
    <w:rsid w:val="004122E4"/>
    <w:rsid w:val="00413C66"/>
    <w:rsid w:val="00414224"/>
    <w:rsid w:val="004145F4"/>
    <w:rsid w:val="004157BB"/>
    <w:rsid w:val="00415D94"/>
    <w:rsid w:val="00417107"/>
    <w:rsid w:val="004175E8"/>
    <w:rsid w:val="00420373"/>
    <w:rsid w:val="00422CC7"/>
    <w:rsid w:val="00423245"/>
    <w:rsid w:val="004232BE"/>
    <w:rsid w:val="004234EF"/>
    <w:rsid w:val="0042481F"/>
    <w:rsid w:val="00425BC0"/>
    <w:rsid w:val="004265AC"/>
    <w:rsid w:val="004305BE"/>
    <w:rsid w:val="0043132A"/>
    <w:rsid w:val="00432E6A"/>
    <w:rsid w:val="00433488"/>
    <w:rsid w:val="004338F5"/>
    <w:rsid w:val="00433E96"/>
    <w:rsid w:val="004379BA"/>
    <w:rsid w:val="00437E18"/>
    <w:rsid w:val="00440E94"/>
    <w:rsid w:val="00442429"/>
    <w:rsid w:val="00444EE5"/>
    <w:rsid w:val="004458D7"/>
    <w:rsid w:val="00445917"/>
    <w:rsid w:val="004479B7"/>
    <w:rsid w:val="004479DF"/>
    <w:rsid w:val="00450415"/>
    <w:rsid w:val="00454C0E"/>
    <w:rsid w:val="0045666E"/>
    <w:rsid w:val="00457CF2"/>
    <w:rsid w:val="00457F1F"/>
    <w:rsid w:val="004608E9"/>
    <w:rsid w:val="00462667"/>
    <w:rsid w:val="00462CF2"/>
    <w:rsid w:val="004634A2"/>
    <w:rsid w:val="0046394D"/>
    <w:rsid w:val="00464EE9"/>
    <w:rsid w:val="00466DC9"/>
    <w:rsid w:val="004670EB"/>
    <w:rsid w:val="00467249"/>
    <w:rsid w:val="00472CB6"/>
    <w:rsid w:val="00475BA8"/>
    <w:rsid w:val="004763EF"/>
    <w:rsid w:val="0047640E"/>
    <w:rsid w:val="00477C60"/>
    <w:rsid w:val="00477C9D"/>
    <w:rsid w:val="00480E2A"/>
    <w:rsid w:val="00481DFD"/>
    <w:rsid w:val="00481F47"/>
    <w:rsid w:val="0048226F"/>
    <w:rsid w:val="00483F36"/>
    <w:rsid w:val="0048492A"/>
    <w:rsid w:val="00484D2C"/>
    <w:rsid w:val="0049044A"/>
    <w:rsid w:val="004913AA"/>
    <w:rsid w:val="00491421"/>
    <w:rsid w:val="00493057"/>
    <w:rsid w:val="004931A5"/>
    <w:rsid w:val="00493855"/>
    <w:rsid w:val="0049501F"/>
    <w:rsid w:val="004960E1"/>
    <w:rsid w:val="00497DCE"/>
    <w:rsid w:val="004A03F0"/>
    <w:rsid w:val="004A0B14"/>
    <w:rsid w:val="004A57A7"/>
    <w:rsid w:val="004A6669"/>
    <w:rsid w:val="004A7288"/>
    <w:rsid w:val="004A7A05"/>
    <w:rsid w:val="004B0059"/>
    <w:rsid w:val="004B1F20"/>
    <w:rsid w:val="004B2DE5"/>
    <w:rsid w:val="004B49A8"/>
    <w:rsid w:val="004B5F87"/>
    <w:rsid w:val="004B7E82"/>
    <w:rsid w:val="004C03F2"/>
    <w:rsid w:val="004C1DD1"/>
    <w:rsid w:val="004C3EA1"/>
    <w:rsid w:val="004C42F7"/>
    <w:rsid w:val="004C4476"/>
    <w:rsid w:val="004C4E4A"/>
    <w:rsid w:val="004C5E44"/>
    <w:rsid w:val="004D0B6B"/>
    <w:rsid w:val="004D1A0E"/>
    <w:rsid w:val="004D262A"/>
    <w:rsid w:val="004D543E"/>
    <w:rsid w:val="004D5F8E"/>
    <w:rsid w:val="004D68F5"/>
    <w:rsid w:val="004D6C77"/>
    <w:rsid w:val="004D70F8"/>
    <w:rsid w:val="004D7A80"/>
    <w:rsid w:val="004E12DD"/>
    <w:rsid w:val="004E1748"/>
    <w:rsid w:val="004E1C3E"/>
    <w:rsid w:val="004E1D1B"/>
    <w:rsid w:val="004E2354"/>
    <w:rsid w:val="004E43CD"/>
    <w:rsid w:val="004E4D13"/>
    <w:rsid w:val="004E79C6"/>
    <w:rsid w:val="004E7ABA"/>
    <w:rsid w:val="004E7DB0"/>
    <w:rsid w:val="004F0396"/>
    <w:rsid w:val="004F0801"/>
    <w:rsid w:val="004F19C2"/>
    <w:rsid w:val="004F6437"/>
    <w:rsid w:val="00500B1E"/>
    <w:rsid w:val="005040CF"/>
    <w:rsid w:val="00506798"/>
    <w:rsid w:val="005101FD"/>
    <w:rsid w:val="00513C1A"/>
    <w:rsid w:val="005146C5"/>
    <w:rsid w:val="005158E6"/>
    <w:rsid w:val="00516210"/>
    <w:rsid w:val="0052147A"/>
    <w:rsid w:val="00521C2B"/>
    <w:rsid w:val="0052267F"/>
    <w:rsid w:val="00522E47"/>
    <w:rsid w:val="0052434F"/>
    <w:rsid w:val="0052475A"/>
    <w:rsid w:val="00524AFD"/>
    <w:rsid w:val="0052589D"/>
    <w:rsid w:val="00525A29"/>
    <w:rsid w:val="0052736A"/>
    <w:rsid w:val="00527513"/>
    <w:rsid w:val="00530347"/>
    <w:rsid w:val="00530467"/>
    <w:rsid w:val="005326C8"/>
    <w:rsid w:val="00533F51"/>
    <w:rsid w:val="00534995"/>
    <w:rsid w:val="00535127"/>
    <w:rsid w:val="0053710A"/>
    <w:rsid w:val="00537453"/>
    <w:rsid w:val="00541FAF"/>
    <w:rsid w:val="00543810"/>
    <w:rsid w:val="00544CA6"/>
    <w:rsid w:val="005500A4"/>
    <w:rsid w:val="00551517"/>
    <w:rsid w:val="00553054"/>
    <w:rsid w:val="00557A16"/>
    <w:rsid w:val="00557D03"/>
    <w:rsid w:val="00557E31"/>
    <w:rsid w:val="00560BA9"/>
    <w:rsid w:val="00563654"/>
    <w:rsid w:val="00563AEA"/>
    <w:rsid w:val="00564439"/>
    <w:rsid w:val="00564C92"/>
    <w:rsid w:val="0056663F"/>
    <w:rsid w:val="005669C9"/>
    <w:rsid w:val="00566B9B"/>
    <w:rsid w:val="00566F4D"/>
    <w:rsid w:val="00572B26"/>
    <w:rsid w:val="00572CD5"/>
    <w:rsid w:val="0057315D"/>
    <w:rsid w:val="00574EB2"/>
    <w:rsid w:val="0057563A"/>
    <w:rsid w:val="005763F6"/>
    <w:rsid w:val="00576498"/>
    <w:rsid w:val="00577367"/>
    <w:rsid w:val="0057764E"/>
    <w:rsid w:val="005809C7"/>
    <w:rsid w:val="00580B0C"/>
    <w:rsid w:val="00580E93"/>
    <w:rsid w:val="00581ACD"/>
    <w:rsid w:val="00582C1F"/>
    <w:rsid w:val="00583EE6"/>
    <w:rsid w:val="00585177"/>
    <w:rsid w:val="00586CDF"/>
    <w:rsid w:val="005879E5"/>
    <w:rsid w:val="00590116"/>
    <w:rsid w:val="00591405"/>
    <w:rsid w:val="005933CD"/>
    <w:rsid w:val="00594AF8"/>
    <w:rsid w:val="00595351"/>
    <w:rsid w:val="00596152"/>
    <w:rsid w:val="0059632B"/>
    <w:rsid w:val="005A2CF8"/>
    <w:rsid w:val="005A3555"/>
    <w:rsid w:val="005A3C0C"/>
    <w:rsid w:val="005A73E7"/>
    <w:rsid w:val="005A7518"/>
    <w:rsid w:val="005A75C5"/>
    <w:rsid w:val="005A7758"/>
    <w:rsid w:val="005B0C21"/>
    <w:rsid w:val="005B1587"/>
    <w:rsid w:val="005B1EF6"/>
    <w:rsid w:val="005B225C"/>
    <w:rsid w:val="005B2AAE"/>
    <w:rsid w:val="005B30E3"/>
    <w:rsid w:val="005B4691"/>
    <w:rsid w:val="005B5453"/>
    <w:rsid w:val="005B5992"/>
    <w:rsid w:val="005B716B"/>
    <w:rsid w:val="005B7518"/>
    <w:rsid w:val="005C20ED"/>
    <w:rsid w:val="005C2510"/>
    <w:rsid w:val="005C4618"/>
    <w:rsid w:val="005C6ADE"/>
    <w:rsid w:val="005C6E5F"/>
    <w:rsid w:val="005D13C8"/>
    <w:rsid w:val="005D14F4"/>
    <w:rsid w:val="005D2E2E"/>
    <w:rsid w:val="005D3D66"/>
    <w:rsid w:val="005D3E6D"/>
    <w:rsid w:val="005D454E"/>
    <w:rsid w:val="005D61E1"/>
    <w:rsid w:val="005D7DA2"/>
    <w:rsid w:val="005E0173"/>
    <w:rsid w:val="005E1324"/>
    <w:rsid w:val="005E38AF"/>
    <w:rsid w:val="005E3D2B"/>
    <w:rsid w:val="005E549A"/>
    <w:rsid w:val="005E57D9"/>
    <w:rsid w:val="005E62E6"/>
    <w:rsid w:val="005E64FC"/>
    <w:rsid w:val="005E791F"/>
    <w:rsid w:val="005F0867"/>
    <w:rsid w:val="005F161D"/>
    <w:rsid w:val="005F17E6"/>
    <w:rsid w:val="005F2258"/>
    <w:rsid w:val="005F3140"/>
    <w:rsid w:val="005F3916"/>
    <w:rsid w:val="005F4FCF"/>
    <w:rsid w:val="005F57C1"/>
    <w:rsid w:val="005F63E9"/>
    <w:rsid w:val="005F7050"/>
    <w:rsid w:val="005F7C0D"/>
    <w:rsid w:val="00601D11"/>
    <w:rsid w:val="00602660"/>
    <w:rsid w:val="006028CF"/>
    <w:rsid w:val="00603133"/>
    <w:rsid w:val="00606145"/>
    <w:rsid w:val="00606984"/>
    <w:rsid w:val="00606C0F"/>
    <w:rsid w:val="00607C3C"/>
    <w:rsid w:val="006128C4"/>
    <w:rsid w:val="006130A7"/>
    <w:rsid w:val="00615390"/>
    <w:rsid w:val="0061595F"/>
    <w:rsid w:val="00616A3E"/>
    <w:rsid w:val="00620EBE"/>
    <w:rsid w:val="006215CF"/>
    <w:rsid w:val="0062293A"/>
    <w:rsid w:val="006249EB"/>
    <w:rsid w:val="006251AD"/>
    <w:rsid w:val="006306CD"/>
    <w:rsid w:val="006335C1"/>
    <w:rsid w:val="006343AD"/>
    <w:rsid w:val="006348BE"/>
    <w:rsid w:val="00634A67"/>
    <w:rsid w:val="006357B4"/>
    <w:rsid w:val="00637BA8"/>
    <w:rsid w:val="00637DD4"/>
    <w:rsid w:val="0064127C"/>
    <w:rsid w:val="0064183A"/>
    <w:rsid w:val="00642317"/>
    <w:rsid w:val="006423BA"/>
    <w:rsid w:val="00643978"/>
    <w:rsid w:val="00644137"/>
    <w:rsid w:val="0064457E"/>
    <w:rsid w:val="00646E62"/>
    <w:rsid w:val="00647FF6"/>
    <w:rsid w:val="006500E4"/>
    <w:rsid w:val="006508F8"/>
    <w:rsid w:val="006518EC"/>
    <w:rsid w:val="006519B8"/>
    <w:rsid w:val="006519F1"/>
    <w:rsid w:val="00651A90"/>
    <w:rsid w:val="0065306C"/>
    <w:rsid w:val="00655A53"/>
    <w:rsid w:val="006602D9"/>
    <w:rsid w:val="00660C60"/>
    <w:rsid w:val="006617BB"/>
    <w:rsid w:val="006622BC"/>
    <w:rsid w:val="0066235F"/>
    <w:rsid w:val="00662E84"/>
    <w:rsid w:val="00663B43"/>
    <w:rsid w:val="0066446A"/>
    <w:rsid w:val="00665CEB"/>
    <w:rsid w:val="00666281"/>
    <w:rsid w:val="0066729B"/>
    <w:rsid w:val="00667320"/>
    <w:rsid w:val="00670075"/>
    <w:rsid w:val="00671292"/>
    <w:rsid w:val="00672908"/>
    <w:rsid w:val="00672C6A"/>
    <w:rsid w:val="00674945"/>
    <w:rsid w:val="00675910"/>
    <w:rsid w:val="00677709"/>
    <w:rsid w:val="0068055B"/>
    <w:rsid w:val="00680989"/>
    <w:rsid w:val="00682B0F"/>
    <w:rsid w:val="006861A4"/>
    <w:rsid w:val="006867E8"/>
    <w:rsid w:val="00687B51"/>
    <w:rsid w:val="00687F46"/>
    <w:rsid w:val="00691120"/>
    <w:rsid w:val="00691E72"/>
    <w:rsid w:val="00692415"/>
    <w:rsid w:val="0069392C"/>
    <w:rsid w:val="00694280"/>
    <w:rsid w:val="00694C79"/>
    <w:rsid w:val="00695CEA"/>
    <w:rsid w:val="00696FA9"/>
    <w:rsid w:val="006971CD"/>
    <w:rsid w:val="0069793F"/>
    <w:rsid w:val="00697B43"/>
    <w:rsid w:val="006A1111"/>
    <w:rsid w:val="006A289E"/>
    <w:rsid w:val="006A3057"/>
    <w:rsid w:val="006A355F"/>
    <w:rsid w:val="006A51E7"/>
    <w:rsid w:val="006A57DF"/>
    <w:rsid w:val="006A5FB6"/>
    <w:rsid w:val="006A7009"/>
    <w:rsid w:val="006B10AB"/>
    <w:rsid w:val="006B247D"/>
    <w:rsid w:val="006C05FA"/>
    <w:rsid w:val="006C1ABD"/>
    <w:rsid w:val="006C2DCB"/>
    <w:rsid w:val="006C3514"/>
    <w:rsid w:val="006C46B1"/>
    <w:rsid w:val="006C4DA8"/>
    <w:rsid w:val="006C5B6E"/>
    <w:rsid w:val="006C75D0"/>
    <w:rsid w:val="006D0195"/>
    <w:rsid w:val="006D07F3"/>
    <w:rsid w:val="006D1C34"/>
    <w:rsid w:val="006D5689"/>
    <w:rsid w:val="006D7D2F"/>
    <w:rsid w:val="006E01C7"/>
    <w:rsid w:val="006E02BF"/>
    <w:rsid w:val="006E0CB1"/>
    <w:rsid w:val="006E4786"/>
    <w:rsid w:val="006E4A2D"/>
    <w:rsid w:val="006E4FC2"/>
    <w:rsid w:val="006E7535"/>
    <w:rsid w:val="006F033F"/>
    <w:rsid w:val="006F03A2"/>
    <w:rsid w:val="006F0B95"/>
    <w:rsid w:val="006F13D6"/>
    <w:rsid w:val="006F1D2E"/>
    <w:rsid w:val="006F2798"/>
    <w:rsid w:val="006F34B6"/>
    <w:rsid w:val="006F6293"/>
    <w:rsid w:val="00701197"/>
    <w:rsid w:val="007011EB"/>
    <w:rsid w:val="007027FF"/>
    <w:rsid w:val="00703C75"/>
    <w:rsid w:val="00703DB7"/>
    <w:rsid w:val="0070413E"/>
    <w:rsid w:val="007057F1"/>
    <w:rsid w:val="007065A4"/>
    <w:rsid w:val="00710218"/>
    <w:rsid w:val="0071173F"/>
    <w:rsid w:val="00712802"/>
    <w:rsid w:val="0071362F"/>
    <w:rsid w:val="00714721"/>
    <w:rsid w:val="00716137"/>
    <w:rsid w:val="00720742"/>
    <w:rsid w:val="00722EAD"/>
    <w:rsid w:val="007249AD"/>
    <w:rsid w:val="00725016"/>
    <w:rsid w:val="00725A8E"/>
    <w:rsid w:val="00726FB5"/>
    <w:rsid w:val="0072724C"/>
    <w:rsid w:val="00727BD3"/>
    <w:rsid w:val="0073031B"/>
    <w:rsid w:val="00730B8F"/>
    <w:rsid w:val="00731A3F"/>
    <w:rsid w:val="00732246"/>
    <w:rsid w:val="007333C1"/>
    <w:rsid w:val="00733D06"/>
    <w:rsid w:val="00733FB0"/>
    <w:rsid w:val="0073433F"/>
    <w:rsid w:val="007347D8"/>
    <w:rsid w:val="00737D4C"/>
    <w:rsid w:val="00740005"/>
    <w:rsid w:val="0074145C"/>
    <w:rsid w:val="0074163D"/>
    <w:rsid w:val="00741672"/>
    <w:rsid w:val="00742478"/>
    <w:rsid w:val="00743470"/>
    <w:rsid w:val="007441EF"/>
    <w:rsid w:val="00744D40"/>
    <w:rsid w:val="00745964"/>
    <w:rsid w:val="00745EDE"/>
    <w:rsid w:val="00746EA4"/>
    <w:rsid w:val="007477A5"/>
    <w:rsid w:val="00747CD3"/>
    <w:rsid w:val="00750138"/>
    <w:rsid w:val="007516CB"/>
    <w:rsid w:val="00752462"/>
    <w:rsid w:val="007540DB"/>
    <w:rsid w:val="0075544B"/>
    <w:rsid w:val="0075576E"/>
    <w:rsid w:val="007563DF"/>
    <w:rsid w:val="007578FA"/>
    <w:rsid w:val="00757FEC"/>
    <w:rsid w:val="00761E0B"/>
    <w:rsid w:val="00762D9A"/>
    <w:rsid w:val="007636D1"/>
    <w:rsid w:val="007640B2"/>
    <w:rsid w:val="007642A7"/>
    <w:rsid w:val="00765DA0"/>
    <w:rsid w:val="007665DA"/>
    <w:rsid w:val="0076781A"/>
    <w:rsid w:val="00767924"/>
    <w:rsid w:val="00770108"/>
    <w:rsid w:val="00771B3E"/>
    <w:rsid w:val="0077214E"/>
    <w:rsid w:val="00772AD1"/>
    <w:rsid w:val="00772D04"/>
    <w:rsid w:val="00772D30"/>
    <w:rsid w:val="00772DD0"/>
    <w:rsid w:val="00772F0A"/>
    <w:rsid w:val="00776719"/>
    <w:rsid w:val="00776C0E"/>
    <w:rsid w:val="007773A3"/>
    <w:rsid w:val="00777B74"/>
    <w:rsid w:val="00780056"/>
    <w:rsid w:val="00781DD5"/>
    <w:rsid w:val="007833E4"/>
    <w:rsid w:val="007837F5"/>
    <w:rsid w:val="00783904"/>
    <w:rsid w:val="0078568A"/>
    <w:rsid w:val="00786210"/>
    <w:rsid w:val="00787DBE"/>
    <w:rsid w:val="00791625"/>
    <w:rsid w:val="00791CAB"/>
    <w:rsid w:val="00791E39"/>
    <w:rsid w:val="00791EE4"/>
    <w:rsid w:val="00791F67"/>
    <w:rsid w:val="00794386"/>
    <w:rsid w:val="00794E31"/>
    <w:rsid w:val="0079584B"/>
    <w:rsid w:val="00795CEE"/>
    <w:rsid w:val="00796057"/>
    <w:rsid w:val="007A03A8"/>
    <w:rsid w:val="007A0B45"/>
    <w:rsid w:val="007A2D6E"/>
    <w:rsid w:val="007A3401"/>
    <w:rsid w:val="007A3829"/>
    <w:rsid w:val="007A3BAE"/>
    <w:rsid w:val="007A4C55"/>
    <w:rsid w:val="007A5C89"/>
    <w:rsid w:val="007A6B25"/>
    <w:rsid w:val="007B06BE"/>
    <w:rsid w:val="007B0D50"/>
    <w:rsid w:val="007B1146"/>
    <w:rsid w:val="007B1C62"/>
    <w:rsid w:val="007B22E9"/>
    <w:rsid w:val="007B25E0"/>
    <w:rsid w:val="007B366D"/>
    <w:rsid w:val="007B6F0C"/>
    <w:rsid w:val="007B72CF"/>
    <w:rsid w:val="007B7A70"/>
    <w:rsid w:val="007C01F6"/>
    <w:rsid w:val="007C054F"/>
    <w:rsid w:val="007C1158"/>
    <w:rsid w:val="007C367D"/>
    <w:rsid w:val="007C6B12"/>
    <w:rsid w:val="007C71D9"/>
    <w:rsid w:val="007C7892"/>
    <w:rsid w:val="007D1015"/>
    <w:rsid w:val="007D4C2D"/>
    <w:rsid w:val="007D57E0"/>
    <w:rsid w:val="007D5895"/>
    <w:rsid w:val="007D6ABF"/>
    <w:rsid w:val="007D6DFF"/>
    <w:rsid w:val="007D7967"/>
    <w:rsid w:val="007E0D88"/>
    <w:rsid w:val="007E11F9"/>
    <w:rsid w:val="007E1B1E"/>
    <w:rsid w:val="007E23B6"/>
    <w:rsid w:val="007E44ED"/>
    <w:rsid w:val="007E5DF9"/>
    <w:rsid w:val="007F0090"/>
    <w:rsid w:val="007F16E5"/>
    <w:rsid w:val="007F3BC7"/>
    <w:rsid w:val="007F6F39"/>
    <w:rsid w:val="007F728B"/>
    <w:rsid w:val="007F7FAE"/>
    <w:rsid w:val="00802B37"/>
    <w:rsid w:val="00803B1E"/>
    <w:rsid w:val="0080645B"/>
    <w:rsid w:val="00806A83"/>
    <w:rsid w:val="008077D1"/>
    <w:rsid w:val="008111EF"/>
    <w:rsid w:val="0081171A"/>
    <w:rsid w:val="00812BA0"/>
    <w:rsid w:val="008169ED"/>
    <w:rsid w:val="00817A6C"/>
    <w:rsid w:val="00817AA2"/>
    <w:rsid w:val="00817ED0"/>
    <w:rsid w:val="008208F6"/>
    <w:rsid w:val="008236C1"/>
    <w:rsid w:val="008245F1"/>
    <w:rsid w:val="00824F9F"/>
    <w:rsid w:val="008255E2"/>
    <w:rsid w:val="0082663B"/>
    <w:rsid w:val="00827870"/>
    <w:rsid w:val="0083034D"/>
    <w:rsid w:val="00831461"/>
    <w:rsid w:val="0083195A"/>
    <w:rsid w:val="008339C0"/>
    <w:rsid w:val="0083488D"/>
    <w:rsid w:val="00835C68"/>
    <w:rsid w:val="00835E11"/>
    <w:rsid w:val="00835F4E"/>
    <w:rsid w:val="00836819"/>
    <w:rsid w:val="00837A06"/>
    <w:rsid w:val="00837C89"/>
    <w:rsid w:val="00840001"/>
    <w:rsid w:val="008404B3"/>
    <w:rsid w:val="0084353D"/>
    <w:rsid w:val="00844D70"/>
    <w:rsid w:val="008459D2"/>
    <w:rsid w:val="00846EF8"/>
    <w:rsid w:val="008503B0"/>
    <w:rsid w:val="00850460"/>
    <w:rsid w:val="008505D3"/>
    <w:rsid w:val="00850FF8"/>
    <w:rsid w:val="00852E06"/>
    <w:rsid w:val="0085343C"/>
    <w:rsid w:val="008535DE"/>
    <w:rsid w:val="00855ABF"/>
    <w:rsid w:val="00856F4D"/>
    <w:rsid w:val="0085758C"/>
    <w:rsid w:val="0086099D"/>
    <w:rsid w:val="0086257E"/>
    <w:rsid w:val="00862F51"/>
    <w:rsid w:val="0086393A"/>
    <w:rsid w:val="00863A9A"/>
    <w:rsid w:val="00864A0B"/>
    <w:rsid w:val="00866220"/>
    <w:rsid w:val="00866CFB"/>
    <w:rsid w:val="0086791E"/>
    <w:rsid w:val="00867D5B"/>
    <w:rsid w:val="00871175"/>
    <w:rsid w:val="00872913"/>
    <w:rsid w:val="00872F30"/>
    <w:rsid w:val="00873132"/>
    <w:rsid w:val="00874D8F"/>
    <w:rsid w:val="00874E82"/>
    <w:rsid w:val="008750C4"/>
    <w:rsid w:val="0087651A"/>
    <w:rsid w:val="008776EE"/>
    <w:rsid w:val="00877CAD"/>
    <w:rsid w:val="0088027F"/>
    <w:rsid w:val="0088032A"/>
    <w:rsid w:val="00880457"/>
    <w:rsid w:val="00880B25"/>
    <w:rsid w:val="00880CC4"/>
    <w:rsid w:val="00881C03"/>
    <w:rsid w:val="00883FAC"/>
    <w:rsid w:val="0088697D"/>
    <w:rsid w:val="00887D5E"/>
    <w:rsid w:val="00890BB4"/>
    <w:rsid w:val="00891AAB"/>
    <w:rsid w:val="008920BF"/>
    <w:rsid w:val="00892574"/>
    <w:rsid w:val="00892F71"/>
    <w:rsid w:val="0089601E"/>
    <w:rsid w:val="008963DC"/>
    <w:rsid w:val="008A25BB"/>
    <w:rsid w:val="008A286D"/>
    <w:rsid w:val="008A5F39"/>
    <w:rsid w:val="008A69F3"/>
    <w:rsid w:val="008A7D98"/>
    <w:rsid w:val="008B3328"/>
    <w:rsid w:val="008B6001"/>
    <w:rsid w:val="008B6D34"/>
    <w:rsid w:val="008B7079"/>
    <w:rsid w:val="008C1114"/>
    <w:rsid w:val="008C27C0"/>
    <w:rsid w:val="008C31B1"/>
    <w:rsid w:val="008D02BD"/>
    <w:rsid w:val="008D087F"/>
    <w:rsid w:val="008D14CF"/>
    <w:rsid w:val="008D1AA0"/>
    <w:rsid w:val="008D232C"/>
    <w:rsid w:val="008D26F3"/>
    <w:rsid w:val="008D33E1"/>
    <w:rsid w:val="008D3F19"/>
    <w:rsid w:val="008D454C"/>
    <w:rsid w:val="008D5C6E"/>
    <w:rsid w:val="008E32B3"/>
    <w:rsid w:val="008E6027"/>
    <w:rsid w:val="008E74F6"/>
    <w:rsid w:val="008F02E7"/>
    <w:rsid w:val="008F0EC1"/>
    <w:rsid w:val="008F0F99"/>
    <w:rsid w:val="008F1B44"/>
    <w:rsid w:val="008F3A55"/>
    <w:rsid w:val="008F3C69"/>
    <w:rsid w:val="008F52A4"/>
    <w:rsid w:val="008F72ED"/>
    <w:rsid w:val="008F78C6"/>
    <w:rsid w:val="009008AC"/>
    <w:rsid w:val="00900C59"/>
    <w:rsid w:val="009011A6"/>
    <w:rsid w:val="00901689"/>
    <w:rsid w:val="0090185C"/>
    <w:rsid w:val="009023D7"/>
    <w:rsid w:val="009047F5"/>
    <w:rsid w:val="00904B9F"/>
    <w:rsid w:val="009067A6"/>
    <w:rsid w:val="00906E11"/>
    <w:rsid w:val="00907BC0"/>
    <w:rsid w:val="00911415"/>
    <w:rsid w:val="009139CB"/>
    <w:rsid w:val="009165CF"/>
    <w:rsid w:val="00917357"/>
    <w:rsid w:val="009211D5"/>
    <w:rsid w:val="009222ED"/>
    <w:rsid w:val="00922637"/>
    <w:rsid w:val="0092283D"/>
    <w:rsid w:val="009239C5"/>
    <w:rsid w:val="00923B5A"/>
    <w:rsid w:val="009253A2"/>
    <w:rsid w:val="00926D54"/>
    <w:rsid w:val="0092748F"/>
    <w:rsid w:val="00931567"/>
    <w:rsid w:val="009323DC"/>
    <w:rsid w:val="00932682"/>
    <w:rsid w:val="00932E2B"/>
    <w:rsid w:val="009334C7"/>
    <w:rsid w:val="009345D1"/>
    <w:rsid w:val="00934C5B"/>
    <w:rsid w:val="009368BD"/>
    <w:rsid w:val="00937C63"/>
    <w:rsid w:val="00941869"/>
    <w:rsid w:val="00941CDC"/>
    <w:rsid w:val="00941E19"/>
    <w:rsid w:val="00941F14"/>
    <w:rsid w:val="009434CF"/>
    <w:rsid w:val="00943DE1"/>
    <w:rsid w:val="0094612F"/>
    <w:rsid w:val="009477EA"/>
    <w:rsid w:val="0095005D"/>
    <w:rsid w:val="00950766"/>
    <w:rsid w:val="00950909"/>
    <w:rsid w:val="00951BDB"/>
    <w:rsid w:val="0095355E"/>
    <w:rsid w:val="009538D8"/>
    <w:rsid w:val="00954E88"/>
    <w:rsid w:val="00955771"/>
    <w:rsid w:val="0095691F"/>
    <w:rsid w:val="00962FAB"/>
    <w:rsid w:val="0096329E"/>
    <w:rsid w:val="00964218"/>
    <w:rsid w:val="009646A3"/>
    <w:rsid w:val="009656DF"/>
    <w:rsid w:val="00965722"/>
    <w:rsid w:val="00965833"/>
    <w:rsid w:val="009659A7"/>
    <w:rsid w:val="0096642D"/>
    <w:rsid w:val="00966608"/>
    <w:rsid w:val="009700FB"/>
    <w:rsid w:val="00974C93"/>
    <w:rsid w:val="00974D05"/>
    <w:rsid w:val="009754FD"/>
    <w:rsid w:val="00982926"/>
    <w:rsid w:val="00982D62"/>
    <w:rsid w:val="00983F66"/>
    <w:rsid w:val="00984EF6"/>
    <w:rsid w:val="009857AE"/>
    <w:rsid w:val="00985AF8"/>
    <w:rsid w:val="00986694"/>
    <w:rsid w:val="00987986"/>
    <w:rsid w:val="00991A8C"/>
    <w:rsid w:val="009927C7"/>
    <w:rsid w:val="00993D2F"/>
    <w:rsid w:val="00995547"/>
    <w:rsid w:val="009A03B6"/>
    <w:rsid w:val="009A0C04"/>
    <w:rsid w:val="009A1AB4"/>
    <w:rsid w:val="009A1E57"/>
    <w:rsid w:val="009A29F9"/>
    <w:rsid w:val="009A3983"/>
    <w:rsid w:val="009A4040"/>
    <w:rsid w:val="009A4C5E"/>
    <w:rsid w:val="009A77D5"/>
    <w:rsid w:val="009B0E94"/>
    <w:rsid w:val="009B15F8"/>
    <w:rsid w:val="009B3A2A"/>
    <w:rsid w:val="009B3BB0"/>
    <w:rsid w:val="009B42E7"/>
    <w:rsid w:val="009B443F"/>
    <w:rsid w:val="009B4EB8"/>
    <w:rsid w:val="009B5F29"/>
    <w:rsid w:val="009B7234"/>
    <w:rsid w:val="009C0097"/>
    <w:rsid w:val="009C1E08"/>
    <w:rsid w:val="009C4831"/>
    <w:rsid w:val="009C662F"/>
    <w:rsid w:val="009C671E"/>
    <w:rsid w:val="009C79AA"/>
    <w:rsid w:val="009C7FB0"/>
    <w:rsid w:val="009D0504"/>
    <w:rsid w:val="009D1F84"/>
    <w:rsid w:val="009D20B2"/>
    <w:rsid w:val="009D3F20"/>
    <w:rsid w:val="009D5536"/>
    <w:rsid w:val="009D5E76"/>
    <w:rsid w:val="009D6263"/>
    <w:rsid w:val="009D6655"/>
    <w:rsid w:val="009D70E3"/>
    <w:rsid w:val="009D7CC7"/>
    <w:rsid w:val="009D7F3D"/>
    <w:rsid w:val="009E0163"/>
    <w:rsid w:val="009E0B11"/>
    <w:rsid w:val="009E1616"/>
    <w:rsid w:val="009E187A"/>
    <w:rsid w:val="009E2380"/>
    <w:rsid w:val="009E2D2C"/>
    <w:rsid w:val="009E46D7"/>
    <w:rsid w:val="009E5D83"/>
    <w:rsid w:val="009E6A7B"/>
    <w:rsid w:val="009F08A4"/>
    <w:rsid w:val="009F200E"/>
    <w:rsid w:val="009F3374"/>
    <w:rsid w:val="009F442B"/>
    <w:rsid w:val="009F7BA1"/>
    <w:rsid w:val="00A00831"/>
    <w:rsid w:val="00A00941"/>
    <w:rsid w:val="00A02188"/>
    <w:rsid w:val="00A03EF2"/>
    <w:rsid w:val="00A05CA8"/>
    <w:rsid w:val="00A0672B"/>
    <w:rsid w:val="00A071E8"/>
    <w:rsid w:val="00A07296"/>
    <w:rsid w:val="00A1176A"/>
    <w:rsid w:val="00A131FF"/>
    <w:rsid w:val="00A13216"/>
    <w:rsid w:val="00A13C95"/>
    <w:rsid w:val="00A14C26"/>
    <w:rsid w:val="00A1544C"/>
    <w:rsid w:val="00A17FD7"/>
    <w:rsid w:val="00A230DA"/>
    <w:rsid w:val="00A230EF"/>
    <w:rsid w:val="00A2432A"/>
    <w:rsid w:val="00A2457B"/>
    <w:rsid w:val="00A24FBB"/>
    <w:rsid w:val="00A25A57"/>
    <w:rsid w:val="00A26625"/>
    <w:rsid w:val="00A270D1"/>
    <w:rsid w:val="00A271C3"/>
    <w:rsid w:val="00A31C48"/>
    <w:rsid w:val="00A3282A"/>
    <w:rsid w:val="00A33025"/>
    <w:rsid w:val="00A34083"/>
    <w:rsid w:val="00A353B0"/>
    <w:rsid w:val="00A36132"/>
    <w:rsid w:val="00A408C5"/>
    <w:rsid w:val="00A40E20"/>
    <w:rsid w:val="00A42090"/>
    <w:rsid w:val="00A42AB2"/>
    <w:rsid w:val="00A43CE5"/>
    <w:rsid w:val="00A45DFD"/>
    <w:rsid w:val="00A45FAB"/>
    <w:rsid w:val="00A46406"/>
    <w:rsid w:val="00A520B5"/>
    <w:rsid w:val="00A524B1"/>
    <w:rsid w:val="00A535B8"/>
    <w:rsid w:val="00A5411E"/>
    <w:rsid w:val="00A541F8"/>
    <w:rsid w:val="00A54D89"/>
    <w:rsid w:val="00A54F14"/>
    <w:rsid w:val="00A555C1"/>
    <w:rsid w:val="00A55706"/>
    <w:rsid w:val="00A5778A"/>
    <w:rsid w:val="00A57BBF"/>
    <w:rsid w:val="00A60006"/>
    <w:rsid w:val="00A60C70"/>
    <w:rsid w:val="00A613D0"/>
    <w:rsid w:val="00A6196C"/>
    <w:rsid w:val="00A65100"/>
    <w:rsid w:val="00A66036"/>
    <w:rsid w:val="00A66EE2"/>
    <w:rsid w:val="00A70FEC"/>
    <w:rsid w:val="00A72749"/>
    <w:rsid w:val="00A742E7"/>
    <w:rsid w:val="00A74E1C"/>
    <w:rsid w:val="00A763E3"/>
    <w:rsid w:val="00A8058C"/>
    <w:rsid w:val="00A81A99"/>
    <w:rsid w:val="00A81C7C"/>
    <w:rsid w:val="00A825BF"/>
    <w:rsid w:val="00A83065"/>
    <w:rsid w:val="00A846BA"/>
    <w:rsid w:val="00A84C3F"/>
    <w:rsid w:val="00A877F2"/>
    <w:rsid w:val="00A87E9A"/>
    <w:rsid w:val="00A87EE5"/>
    <w:rsid w:val="00A90DC2"/>
    <w:rsid w:val="00A9215C"/>
    <w:rsid w:val="00A935A6"/>
    <w:rsid w:val="00A95C5E"/>
    <w:rsid w:val="00A97725"/>
    <w:rsid w:val="00A97E2B"/>
    <w:rsid w:val="00AA0472"/>
    <w:rsid w:val="00AA06FF"/>
    <w:rsid w:val="00AA3F53"/>
    <w:rsid w:val="00AA4919"/>
    <w:rsid w:val="00AA4D77"/>
    <w:rsid w:val="00AA5DEA"/>
    <w:rsid w:val="00AA6D29"/>
    <w:rsid w:val="00AB2087"/>
    <w:rsid w:val="00AB2A47"/>
    <w:rsid w:val="00AB53A4"/>
    <w:rsid w:val="00AB5553"/>
    <w:rsid w:val="00AB607C"/>
    <w:rsid w:val="00AB60D6"/>
    <w:rsid w:val="00AB6734"/>
    <w:rsid w:val="00AB68BB"/>
    <w:rsid w:val="00AB766A"/>
    <w:rsid w:val="00AB7A40"/>
    <w:rsid w:val="00AC0213"/>
    <w:rsid w:val="00AC0BC9"/>
    <w:rsid w:val="00AC1196"/>
    <w:rsid w:val="00AC12C8"/>
    <w:rsid w:val="00AC170D"/>
    <w:rsid w:val="00AC3CEE"/>
    <w:rsid w:val="00AC4159"/>
    <w:rsid w:val="00AC4917"/>
    <w:rsid w:val="00AC4D14"/>
    <w:rsid w:val="00AC578A"/>
    <w:rsid w:val="00AC5875"/>
    <w:rsid w:val="00AC648E"/>
    <w:rsid w:val="00AC6834"/>
    <w:rsid w:val="00AC6D4B"/>
    <w:rsid w:val="00AD2C50"/>
    <w:rsid w:val="00AD2DB5"/>
    <w:rsid w:val="00AD5083"/>
    <w:rsid w:val="00AD5CD0"/>
    <w:rsid w:val="00AD617C"/>
    <w:rsid w:val="00AD7579"/>
    <w:rsid w:val="00AE358B"/>
    <w:rsid w:val="00AE494E"/>
    <w:rsid w:val="00AE5005"/>
    <w:rsid w:val="00AE52C6"/>
    <w:rsid w:val="00AE6659"/>
    <w:rsid w:val="00AF0CD9"/>
    <w:rsid w:val="00AF128F"/>
    <w:rsid w:val="00AF238E"/>
    <w:rsid w:val="00AF2EEE"/>
    <w:rsid w:val="00AF3E98"/>
    <w:rsid w:val="00AF57BC"/>
    <w:rsid w:val="00AF60B8"/>
    <w:rsid w:val="00AF6F0D"/>
    <w:rsid w:val="00AF72A2"/>
    <w:rsid w:val="00B006B0"/>
    <w:rsid w:val="00B01BBE"/>
    <w:rsid w:val="00B03172"/>
    <w:rsid w:val="00B043F7"/>
    <w:rsid w:val="00B07D70"/>
    <w:rsid w:val="00B12929"/>
    <w:rsid w:val="00B154A6"/>
    <w:rsid w:val="00B17DD5"/>
    <w:rsid w:val="00B225BF"/>
    <w:rsid w:val="00B25609"/>
    <w:rsid w:val="00B256A9"/>
    <w:rsid w:val="00B26C5F"/>
    <w:rsid w:val="00B31712"/>
    <w:rsid w:val="00B353A3"/>
    <w:rsid w:val="00B35477"/>
    <w:rsid w:val="00B3552B"/>
    <w:rsid w:val="00B35C45"/>
    <w:rsid w:val="00B36543"/>
    <w:rsid w:val="00B374B1"/>
    <w:rsid w:val="00B37E93"/>
    <w:rsid w:val="00B4002C"/>
    <w:rsid w:val="00B401F0"/>
    <w:rsid w:val="00B416F9"/>
    <w:rsid w:val="00B4178E"/>
    <w:rsid w:val="00B43267"/>
    <w:rsid w:val="00B4346A"/>
    <w:rsid w:val="00B436C3"/>
    <w:rsid w:val="00B4468B"/>
    <w:rsid w:val="00B448D5"/>
    <w:rsid w:val="00B4531C"/>
    <w:rsid w:val="00B454FF"/>
    <w:rsid w:val="00B455CF"/>
    <w:rsid w:val="00B45688"/>
    <w:rsid w:val="00B45C9B"/>
    <w:rsid w:val="00B46BD9"/>
    <w:rsid w:val="00B47555"/>
    <w:rsid w:val="00B47EBA"/>
    <w:rsid w:val="00B503D7"/>
    <w:rsid w:val="00B50B68"/>
    <w:rsid w:val="00B50D38"/>
    <w:rsid w:val="00B51415"/>
    <w:rsid w:val="00B51BB9"/>
    <w:rsid w:val="00B52AE0"/>
    <w:rsid w:val="00B53454"/>
    <w:rsid w:val="00B53B50"/>
    <w:rsid w:val="00B54712"/>
    <w:rsid w:val="00B56913"/>
    <w:rsid w:val="00B56D2C"/>
    <w:rsid w:val="00B6148F"/>
    <w:rsid w:val="00B61DB3"/>
    <w:rsid w:val="00B6230F"/>
    <w:rsid w:val="00B634CA"/>
    <w:rsid w:val="00B64278"/>
    <w:rsid w:val="00B65CB3"/>
    <w:rsid w:val="00B66BF5"/>
    <w:rsid w:val="00B718D5"/>
    <w:rsid w:val="00B72585"/>
    <w:rsid w:val="00B73198"/>
    <w:rsid w:val="00B73431"/>
    <w:rsid w:val="00B75122"/>
    <w:rsid w:val="00B752B3"/>
    <w:rsid w:val="00B76570"/>
    <w:rsid w:val="00B76943"/>
    <w:rsid w:val="00B77A96"/>
    <w:rsid w:val="00B80889"/>
    <w:rsid w:val="00B83331"/>
    <w:rsid w:val="00B844BC"/>
    <w:rsid w:val="00B8456F"/>
    <w:rsid w:val="00B847DB"/>
    <w:rsid w:val="00B84ACF"/>
    <w:rsid w:val="00B85793"/>
    <w:rsid w:val="00B857F7"/>
    <w:rsid w:val="00B85812"/>
    <w:rsid w:val="00B87455"/>
    <w:rsid w:val="00B911A1"/>
    <w:rsid w:val="00B91652"/>
    <w:rsid w:val="00B918D6"/>
    <w:rsid w:val="00B92908"/>
    <w:rsid w:val="00B94B52"/>
    <w:rsid w:val="00B9714D"/>
    <w:rsid w:val="00B97485"/>
    <w:rsid w:val="00BA014C"/>
    <w:rsid w:val="00BA1149"/>
    <w:rsid w:val="00BA2035"/>
    <w:rsid w:val="00BA43AA"/>
    <w:rsid w:val="00BA5AF6"/>
    <w:rsid w:val="00BA6FA1"/>
    <w:rsid w:val="00BB0200"/>
    <w:rsid w:val="00BB15B9"/>
    <w:rsid w:val="00BB2527"/>
    <w:rsid w:val="00BB3833"/>
    <w:rsid w:val="00BB3B09"/>
    <w:rsid w:val="00BB4717"/>
    <w:rsid w:val="00BB4BD0"/>
    <w:rsid w:val="00BB4FE4"/>
    <w:rsid w:val="00BB70B6"/>
    <w:rsid w:val="00BC0382"/>
    <w:rsid w:val="00BC09A6"/>
    <w:rsid w:val="00BC0E36"/>
    <w:rsid w:val="00BC17D7"/>
    <w:rsid w:val="00BC2AF2"/>
    <w:rsid w:val="00BC437F"/>
    <w:rsid w:val="00BC5926"/>
    <w:rsid w:val="00BC5EE2"/>
    <w:rsid w:val="00BD1718"/>
    <w:rsid w:val="00BD250B"/>
    <w:rsid w:val="00BD31CE"/>
    <w:rsid w:val="00BD38F9"/>
    <w:rsid w:val="00BD51EE"/>
    <w:rsid w:val="00BD77CA"/>
    <w:rsid w:val="00BE0083"/>
    <w:rsid w:val="00BE07AC"/>
    <w:rsid w:val="00BE0AB6"/>
    <w:rsid w:val="00BE1D5F"/>
    <w:rsid w:val="00BE1EED"/>
    <w:rsid w:val="00BE29A6"/>
    <w:rsid w:val="00BE5304"/>
    <w:rsid w:val="00BF0AE5"/>
    <w:rsid w:val="00BF0CE1"/>
    <w:rsid w:val="00BF2CE9"/>
    <w:rsid w:val="00BF3A8F"/>
    <w:rsid w:val="00BF4A59"/>
    <w:rsid w:val="00BF562C"/>
    <w:rsid w:val="00BF7909"/>
    <w:rsid w:val="00BF7F73"/>
    <w:rsid w:val="00C00406"/>
    <w:rsid w:val="00C00697"/>
    <w:rsid w:val="00C01920"/>
    <w:rsid w:val="00C01CD7"/>
    <w:rsid w:val="00C01DFD"/>
    <w:rsid w:val="00C0208F"/>
    <w:rsid w:val="00C02C53"/>
    <w:rsid w:val="00C039A4"/>
    <w:rsid w:val="00C05827"/>
    <w:rsid w:val="00C05AAE"/>
    <w:rsid w:val="00C113A6"/>
    <w:rsid w:val="00C13B04"/>
    <w:rsid w:val="00C22CF0"/>
    <w:rsid w:val="00C2311E"/>
    <w:rsid w:val="00C23798"/>
    <w:rsid w:val="00C243FC"/>
    <w:rsid w:val="00C27EF1"/>
    <w:rsid w:val="00C30AF8"/>
    <w:rsid w:val="00C318A2"/>
    <w:rsid w:val="00C31F7C"/>
    <w:rsid w:val="00C32682"/>
    <w:rsid w:val="00C32C65"/>
    <w:rsid w:val="00C33E27"/>
    <w:rsid w:val="00C33F0A"/>
    <w:rsid w:val="00C35022"/>
    <w:rsid w:val="00C3595E"/>
    <w:rsid w:val="00C35EB1"/>
    <w:rsid w:val="00C366CD"/>
    <w:rsid w:val="00C37112"/>
    <w:rsid w:val="00C425B0"/>
    <w:rsid w:val="00C43247"/>
    <w:rsid w:val="00C43529"/>
    <w:rsid w:val="00C4385C"/>
    <w:rsid w:val="00C44958"/>
    <w:rsid w:val="00C44E3A"/>
    <w:rsid w:val="00C50180"/>
    <w:rsid w:val="00C50533"/>
    <w:rsid w:val="00C516B4"/>
    <w:rsid w:val="00C519D1"/>
    <w:rsid w:val="00C51CAE"/>
    <w:rsid w:val="00C535AB"/>
    <w:rsid w:val="00C555C3"/>
    <w:rsid w:val="00C55B0D"/>
    <w:rsid w:val="00C56451"/>
    <w:rsid w:val="00C60EF4"/>
    <w:rsid w:val="00C6118C"/>
    <w:rsid w:val="00C62ED8"/>
    <w:rsid w:val="00C63356"/>
    <w:rsid w:val="00C63D15"/>
    <w:rsid w:val="00C64BEC"/>
    <w:rsid w:val="00C6540F"/>
    <w:rsid w:val="00C66934"/>
    <w:rsid w:val="00C67199"/>
    <w:rsid w:val="00C70FA1"/>
    <w:rsid w:val="00C7261E"/>
    <w:rsid w:val="00C74090"/>
    <w:rsid w:val="00C74235"/>
    <w:rsid w:val="00C747BF"/>
    <w:rsid w:val="00C74C67"/>
    <w:rsid w:val="00C75682"/>
    <w:rsid w:val="00C77996"/>
    <w:rsid w:val="00C80761"/>
    <w:rsid w:val="00C81E17"/>
    <w:rsid w:val="00C8347C"/>
    <w:rsid w:val="00C837B0"/>
    <w:rsid w:val="00C83D03"/>
    <w:rsid w:val="00C84C1D"/>
    <w:rsid w:val="00C85222"/>
    <w:rsid w:val="00C87295"/>
    <w:rsid w:val="00C8769B"/>
    <w:rsid w:val="00C90EB3"/>
    <w:rsid w:val="00C94DEE"/>
    <w:rsid w:val="00C95035"/>
    <w:rsid w:val="00C95211"/>
    <w:rsid w:val="00C95FF9"/>
    <w:rsid w:val="00C976C7"/>
    <w:rsid w:val="00C977CD"/>
    <w:rsid w:val="00CA228A"/>
    <w:rsid w:val="00CA2852"/>
    <w:rsid w:val="00CA2B4A"/>
    <w:rsid w:val="00CA3473"/>
    <w:rsid w:val="00CA3F8B"/>
    <w:rsid w:val="00CA54AE"/>
    <w:rsid w:val="00CA5845"/>
    <w:rsid w:val="00CA6BDE"/>
    <w:rsid w:val="00CA731D"/>
    <w:rsid w:val="00CA772A"/>
    <w:rsid w:val="00CA78BE"/>
    <w:rsid w:val="00CA7ABA"/>
    <w:rsid w:val="00CB00D9"/>
    <w:rsid w:val="00CB258A"/>
    <w:rsid w:val="00CB2C1B"/>
    <w:rsid w:val="00CB3F01"/>
    <w:rsid w:val="00CB40D5"/>
    <w:rsid w:val="00CB657D"/>
    <w:rsid w:val="00CB7BB4"/>
    <w:rsid w:val="00CC06B0"/>
    <w:rsid w:val="00CC1E15"/>
    <w:rsid w:val="00CC2101"/>
    <w:rsid w:val="00CC4125"/>
    <w:rsid w:val="00CC640C"/>
    <w:rsid w:val="00CC7193"/>
    <w:rsid w:val="00CC7C10"/>
    <w:rsid w:val="00CD018B"/>
    <w:rsid w:val="00CD2672"/>
    <w:rsid w:val="00CD3394"/>
    <w:rsid w:val="00CD7EBB"/>
    <w:rsid w:val="00CE1153"/>
    <w:rsid w:val="00CE1E75"/>
    <w:rsid w:val="00CE49F0"/>
    <w:rsid w:val="00CE566E"/>
    <w:rsid w:val="00CE5BCF"/>
    <w:rsid w:val="00CE70CC"/>
    <w:rsid w:val="00CE747D"/>
    <w:rsid w:val="00CE7BE7"/>
    <w:rsid w:val="00CF0395"/>
    <w:rsid w:val="00CF0A13"/>
    <w:rsid w:val="00CF1513"/>
    <w:rsid w:val="00CF1690"/>
    <w:rsid w:val="00CF2145"/>
    <w:rsid w:val="00CF2A4D"/>
    <w:rsid w:val="00CF447A"/>
    <w:rsid w:val="00CF4F5B"/>
    <w:rsid w:val="00CF7C02"/>
    <w:rsid w:val="00D01CED"/>
    <w:rsid w:val="00D029A2"/>
    <w:rsid w:val="00D03D58"/>
    <w:rsid w:val="00D0470B"/>
    <w:rsid w:val="00D06D3E"/>
    <w:rsid w:val="00D11B83"/>
    <w:rsid w:val="00D124D4"/>
    <w:rsid w:val="00D12B58"/>
    <w:rsid w:val="00D13E6C"/>
    <w:rsid w:val="00D1424E"/>
    <w:rsid w:val="00D14743"/>
    <w:rsid w:val="00D147D7"/>
    <w:rsid w:val="00D151F6"/>
    <w:rsid w:val="00D16C4F"/>
    <w:rsid w:val="00D16DC5"/>
    <w:rsid w:val="00D170C9"/>
    <w:rsid w:val="00D17F6C"/>
    <w:rsid w:val="00D212E6"/>
    <w:rsid w:val="00D21FF1"/>
    <w:rsid w:val="00D222AA"/>
    <w:rsid w:val="00D24F17"/>
    <w:rsid w:val="00D25807"/>
    <w:rsid w:val="00D274BA"/>
    <w:rsid w:val="00D30ABA"/>
    <w:rsid w:val="00D3487B"/>
    <w:rsid w:val="00D35045"/>
    <w:rsid w:val="00D352E2"/>
    <w:rsid w:val="00D375C3"/>
    <w:rsid w:val="00D37A52"/>
    <w:rsid w:val="00D4115C"/>
    <w:rsid w:val="00D4282F"/>
    <w:rsid w:val="00D45D9B"/>
    <w:rsid w:val="00D51EF0"/>
    <w:rsid w:val="00D52160"/>
    <w:rsid w:val="00D52432"/>
    <w:rsid w:val="00D52E8F"/>
    <w:rsid w:val="00D53E02"/>
    <w:rsid w:val="00D547CC"/>
    <w:rsid w:val="00D54FA2"/>
    <w:rsid w:val="00D55061"/>
    <w:rsid w:val="00D55708"/>
    <w:rsid w:val="00D565F8"/>
    <w:rsid w:val="00D64EE8"/>
    <w:rsid w:val="00D71BA8"/>
    <w:rsid w:val="00D72B0C"/>
    <w:rsid w:val="00D756C2"/>
    <w:rsid w:val="00D75A20"/>
    <w:rsid w:val="00D77C2F"/>
    <w:rsid w:val="00D8071F"/>
    <w:rsid w:val="00D809BC"/>
    <w:rsid w:val="00D80EE4"/>
    <w:rsid w:val="00D81C7B"/>
    <w:rsid w:val="00D82134"/>
    <w:rsid w:val="00D8240D"/>
    <w:rsid w:val="00D84398"/>
    <w:rsid w:val="00D84645"/>
    <w:rsid w:val="00D8476F"/>
    <w:rsid w:val="00D84C27"/>
    <w:rsid w:val="00D87E3D"/>
    <w:rsid w:val="00D90ABF"/>
    <w:rsid w:val="00D916D0"/>
    <w:rsid w:val="00D937E3"/>
    <w:rsid w:val="00D9451D"/>
    <w:rsid w:val="00D94E19"/>
    <w:rsid w:val="00D972A1"/>
    <w:rsid w:val="00D97C6A"/>
    <w:rsid w:val="00DA0125"/>
    <w:rsid w:val="00DA01FE"/>
    <w:rsid w:val="00DA039D"/>
    <w:rsid w:val="00DA05E7"/>
    <w:rsid w:val="00DA1373"/>
    <w:rsid w:val="00DA3DFB"/>
    <w:rsid w:val="00DA4856"/>
    <w:rsid w:val="00DA55D4"/>
    <w:rsid w:val="00DA6971"/>
    <w:rsid w:val="00DA6ADA"/>
    <w:rsid w:val="00DA6E62"/>
    <w:rsid w:val="00DA7268"/>
    <w:rsid w:val="00DB01D7"/>
    <w:rsid w:val="00DB0F89"/>
    <w:rsid w:val="00DB1D87"/>
    <w:rsid w:val="00DB2235"/>
    <w:rsid w:val="00DB26D0"/>
    <w:rsid w:val="00DB3475"/>
    <w:rsid w:val="00DB3EC0"/>
    <w:rsid w:val="00DB4106"/>
    <w:rsid w:val="00DB6ED5"/>
    <w:rsid w:val="00DC28D3"/>
    <w:rsid w:val="00DC3363"/>
    <w:rsid w:val="00DC5FF4"/>
    <w:rsid w:val="00DC6835"/>
    <w:rsid w:val="00DC7385"/>
    <w:rsid w:val="00DD0F7A"/>
    <w:rsid w:val="00DD147C"/>
    <w:rsid w:val="00DD1E42"/>
    <w:rsid w:val="00DD28F0"/>
    <w:rsid w:val="00DD3769"/>
    <w:rsid w:val="00DD4419"/>
    <w:rsid w:val="00DD51DC"/>
    <w:rsid w:val="00DD5D6C"/>
    <w:rsid w:val="00DE09F2"/>
    <w:rsid w:val="00DE11F1"/>
    <w:rsid w:val="00DE1B36"/>
    <w:rsid w:val="00DE1C37"/>
    <w:rsid w:val="00DE2C42"/>
    <w:rsid w:val="00DE4034"/>
    <w:rsid w:val="00DE5E17"/>
    <w:rsid w:val="00DE73FB"/>
    <w:rsid w:val="00DF0974"/>
    <w:rsid w:val="00DF0B79"/>
    <w:rsid w:val="00DF0CCA"/>
    <w:rsid w:val="00DF3589"/>
    <w:rsid w:val="00DF4F6F"/>
    <w:rsid w:val="00DF4FD2"/>
    <w:rsid w:val="00DF598F"/>
    <w:rsid w:val="00DF5E5A"/>
    <w:rsid w:val="00DF64C9"/>
    <w:rsid w:val="00E0260F"/>
    <w:rsid w:val="00E03D1F"/>
    <w:rsid w:val="00E04643"/>
    <w:rsid w:val="00E04B86"/>
    <w:rsid w:val="00E077CC"/>
    <w:rsid w:val="00E14582"/>
    <w:rsid w:val="00E14E19"/>
    <w:rsid w:val="00E16FC3"/>
    <w:rsid w:val="00E206FF"/>
    <w:rsid w:val="00E21A7F"/>
    <w:rsid w:val="00E21C17"/>
    <w:rsid w:val="00E2255B"/>
    <w:rsid w:val="00E22CAF"/>
    <w:rsid w:val="00E23C0C"/>
    <w:rsid w:val="00E27327"/>
    <w:rsid w:val="00E27903"/>
    <w:rsid w:val="00E30434"/>
    <w:rsid w:val="00E33FD8"/>
    <w:rsid w:val="00E35E81"/>
    <w:rsid w:val="00E37E8C"/>
    <w:rsid w:val="00E41F83"/>
    <w:rsid w:val="00E4267A"/>
    <w:rsid w:val="00E43EDB"/>
    <w:rsid w:val="00E4456E"/>
    <w:rsid w:val="00E44AD4"/>
    <w:rsid w:val="00E455DA"/>
    <w:rsid w:val="00E464D8"/>
    <w:rsid w:val="00E51CA8"/>
    <w:rsid w:val="00E52676"/>
    <w:rsid w:val="00E53DDF"/>
    <w:rsid w:val="00E54D62"/>
    <w:rsid w:val="00E617AA"/>
    <w:rsid w:val="00E63ACD"/>
    <w:rsid w:val="00E63BBA"/>
    <w:rsid w:val="00E648A5"/>
    <w:rsid w:val="00E67119"/>
    <w:rsid w:val="00E70788"/>
    <w:rsid w:val="00E7132E"/>
    <w:rsid w:val="00E71B2E"/>
    <w:rsid w:val="00E72CED"/>
    <w:rsid w:val="00E72D9E"/>
    <w:rsid w:val="00E7335A"/>
    <w:rsid w:val="00E73E75"/>
    <w:rsid w:val="00E740DC"/>
    <w:rsid w:val="00E7456C"/>
    <w:rsid w:val="00E748D6"/>
    <w:rsid w:val="00E752A4"/>
    <w:rsid w:val="00E75BEC"/>
    <w:rsid w:val="00E7612D"/>
    <w:rsid w:val="00E76CD3"/>
    <w:rsid w:val="00E80C67"/>
    <w:rsid w:val="00E831A0"/>
    <w:rsid w:val="00E84734"/>
    <w:rsid w:val="00E84C2F"/>
    <w:rsid w:val="00E85B85"/>
    <w:rsid w:val="00E86BD5"/>
    <w:rsid w:val="00E87035"/>
    <w:rsid w:val="00E9312F"/>
    <w:rsid w:val="00E949DC"/>
    <w:rsid w:val="00E962EC"/>
    <w:rsid w:val="00E96EF1"/>
    <w:rsid w:val="00E97A21"/>
    <w:rsid w:val="00EA2190"/>
    <w:rsid w:val="00EA3010"/>
    <w:rsid w:val="00EA7FD3"/>
    <w:rsid w:val="00EB0F55"/>
    <w:rsid w:val="00EB3A0D"/>
    <w:rsid w:val="00EB7358"/>
    <w:rsid w:val="00EB77C0"/>
    <w:rsid w:val="00EC04E9"/>
    <w:rsid w:val="00EC0553"/>
    <w:rsid w:val="00EC2912"/>
    <w:rsid w:val="00EC3086"/>
    <w:rsid w:val="00EC54C9"/>
    <w:rsid w:val="00EC7E8A"/>
    <w:rsid w:val="00ED0C67"/>
    <w:rsid w:val="00ED192D"/>
    <w:rsid w:val="00ED21AD"/>
    <w:rsid w:val="00ED24D2"/>
    <w:rsid w:val="00ED37DC"/>
    <w:rsid w:val="00ED6F05"/>
    <w:rsid w:val="00ED6FCF"/>
    <w:rsid w:val="00EE0A05"/>
    <w:rsid w:val="00EE11C3"/>
    <w:rsid w:val="00EE4CC0"/>
    <w:rsid w:val="00EE5439"/>
    <w:rsid w:val="00EE6E72"/>
    <w:rsid w:val="00EF01F3"/>
    <w:rsid w:val="00EF127E"/>
    <w:rsid w:val="00EF1300"/>
    <w:rsid w:val="00EF1F01"/>
    <w:rsid w:val="00EF2432"/>
    <w:rsid w:val="00EF2BFC"/>
    <w:rsid w:val="00EF48C1"/>
    <w:rsid w:val="00EF5C6D"/>
    <w:rsid w:val="00EF6086"/>
    <w:rsid w:val="00EF7054"/>
    <w:rsid w:val="00EF72D6"/>
    <w:rsid w:val="00F016CF"/>
    <w:rsid w:val="00F02E91"/>
    <w:rsid w:val="00F069D7"/>
    <w:rsid w:val="00F07F6B"/>
    <w:rsid w:val="00F117D9"/>
    <w:rsid w:val="00F11891"/>
    <w:rsid w:val="00F11EB2"/>
    <w:rsid w:val="00F12F96"/>
    <w:rsid w:val="00F133FD"/>
    <w:rsid w:val="00F1342A"/>
    <w:rsid w:val="00F1394C"/>
    <w:rsid w:val="00F147E1"/>
    <w:rsid w:val="00F20D8C"/>
    <w:rsid w:val="00F20F69"/>
    <w:rsid w:val="00F2126E"/>
    <w:rsid w:val="00F23341"/>
    <w:rsid w:val="00F245DC"/>
    <w:rsid w:val="00F26688"/>
    <w:rsid w:val="00F310FF"/>
    <w:rsid w:val="00F32611"/>
    <w:rsid w:val="00F35096"/>
    <w:rsid w:val="00F36579"/>
    <w:rsid w:val="00F36A32"/>
    <w:rsid w:val="00F4014D"/>
    <w:rsid w:val="00F418DC"/>
    <w:rsid w:val="00F429B2"/>
    <w:rsid w:val="00F42C50"/>
    <w:rsid w:val="00F43291"/>
    <w:rsid w:val="00F4335A"/>
    <w:rsid w:val="00F45DFE"/>
    <w:rsid w:val="00F47FEE"/>
    <w:rsid w:val="00F50523"/>
    <w:rsid w:val="00F51BEC"/>
    <w:rsid w:val="00F51C12"/>
    <w:rsid w:val="00F52180"/>
    <w:rsid w:val="00F52297"/>
    <w:rsid w:val="00F525BD"/>
    <w:rsid w:val="00F52BF8"/>
    <w:rsid w:val="00F54842"/>
    <w:rsid w:val="00F54C1B"/>
    <w:rsid w:val="00F5583A"/>
    <w:rsid w:val="00F56BD9"/>
    <w:rsid w:val="00F577CD"/>
    <w:rsid w:val="00F57CA8"/>
    <w:rsid w:val="00F57CF9"/>
    <w:rsid w:val="00F60501"/>
    <w:rsid w:val="00F622BD"/>
    <w:rsid w:val="00F63206"/>
    <w:rsid w:val="00F6375D"/>
    <w:rsid w:val="00F65D4A"/>
    <w:rsid w:val="00F6622E"/>
    <w:rsid w:val="00F71574"/>
    <w:rsid w:val="00F7174F"/>
    <w:rsid w:val="00F72818"/>
    <w:rsid w:val="00F72897"/>
    <w:rsid w:val="00F72B5B"/>
    <w:rsid w:val="00F73130"/>
    <w:rsid w:val="00F73CC0"/>
    <w:rsid w:val="00F74777"/>
    <w:rsid w:val="00F752A7"/>
    <w:rsid w:val="00F75BA7"/>
    <w:rsid w:val="00F75C8F"/>
    <w:rsid w:val="00F77879"/>
    <w:rsid w:val="00F80139"/>
    <w:rsid w:val="00F80C39"/>
    <w:rsid w:val="00F84B78"/>
    <w:rsid w:val="00F9050A"/>
    <w:rsid w:val="00F90B66"/>
    <w:rsid w:val="00F90CBB"/>
    <w:rsid w:val="00F92AA0"/>
    <w:rsid w:val="00F92B21"/>
    <w:rsid w:val="00F940DD"/>
    <w:rsid w:val="00F95974"/>
    <w:rsid w:val="00F95A96"/>
    <w:rsid w:val="00F960BC"/>
    <w:rsid w:val="00F96AF7"/>
    <w:rsid w:val="00F978B6"/>
    <w:rsid w:val="00FA2796"/>
    <w:rsid w:val="00FA2A31"/>
    <w:rsid w:val="00FA5BDA"/>
    <w:rsid w:val="00FA5CB9"/>
    <w:rsid w:val="00FA7AF7"/>
    <w:rsid w:val="00FA7FDC"/>
    <w:rsid w:val="00FB184B"/>
    <w:rsid w:val="00FB18E9"/>
    <w:rsid w:val="00FB1963"/>
    <w:rsid w:val="00FB4511"/>
    <w:rsid w:val="00FC085A"/>
    <w:rsid w:val="00FC0B71"/>
    <w:rsid w:val="00FC0E0E"/>
    <w:rsid w:val="00FC352E"/>
    <w:rsid w:val="00FC5B55"/>
    <w:rsid w:val="00FC716B"/>
    <w:rsid w:val="00FC7AA7"/>
    <w:rsid w:val="00FD0CB0"/>
    <w:rsid w:val="00FD3B3A"/>
    <w:rsid w:val="00FD4ECC"/>
    <w:rsid w:val="00FD6031"/>
    <w:rsid w:val="00FD6700"/>
    <w:rsid w:val="00FD670E"/>
    <w:rsid w:val="00FD70A2"/>
    <w:rsid w:val="00FD75BD"/>
    <w:rsid w:val="00FE16A9"/>
    <w:rsid w:val="00FE1857"/>
    <w:rsid w:val="00FE2345"/>
    <w:rsid w:val="00FE5CC0"/>
    <w:rsid w:val="00FE5F47"/>
    <w:rsid w:val="00FF064D"/>
    <w:rsid w:val="00FF07B8"/>
    <w:rsid w:val="00FF1261"/>
    <w:rsid w:val="00FF1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983659A"/>
  <w15:docId w15:val="{032232EA-1517-480D-95AC-E5F11CF2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paragraph" w:styleId="a4">
    <w:name w:val="Document Map"/>
    <w:basedOn w:val="a"/>
    <w:pPr>
      <w:shd w:val="clear" w:color="auto" w:fill="000080"/>
    </w:pPr>
    <w:rPr>
      <w:rFonts w:ascii="Arial" w:eastAsia="ＭＳ ゴシック" w:hAnsi="Arial"/>
    </w:rPr>
  </w:style>
  <w:style w:type="paragraph" w:styleId="a5">
    <w:name w:val="Balloon Text"/>
    <w:basedOn w:val="a"/>
    <w:rPr>
      <w:rFonts w:ascii="Arial" w:eastAsia="ＭＳ ゴシック" w:hAnsi="Arial"/>
      <w:sz w:val="18"/>
    </w:rPr>
  </w:style>
  <w:style w:type="paragraph" w:styleId="2">
    <w:name w:val="Body Text Indent 2"/>
    <w:basedOn w:val="a"/>
    <w:pPr>
      <w:ind w:left="630"/>
    </w:pPr>
  </w:style>
  <w:style w:type="paragraph" w:styleId="3">
    <w:name w:val="Body Text Indent 3"/>
    <w:basedOn w:val="a"/>
    <w:pPr>
      <w:ind w:left="525" w:hanging="105"/>
    </w:pPr>
  </w:style>
  <w:style w:type="paragraph" w:styleId="a6">
    <w:name w:val="footer"/>
    <w:basedOn w:val="a"/>
    <w:link w:val="a7"/>
    <w:uiPriority w:val="99"/>
    <w:pPr>
      <w:tabs>
        <w:tab w:val="center" w:pos="4252"/>
        <w:tab w:val="right" w:pos="8504"/>
      </w:tabs>
      <w:snapToGrid w:val="0"/>
    </w:pPr>
  </w:style>
  <w:style w:type="paragraph" w:styleId="a8">
    <w:name w:val="Closing"/>
    <w:basedOn w:val="a"/>
    <w:next w:val="a"/>
    <w:pPr>
      <w:jc w:val="right"/>
    </w:pPr>
  </w:style>
  <w:style w:type="paragraph" w:styleId="a9">
    <w:name w:val="Body Text Indent"/>
    <w:basedOn w:val="a"/>
    <w:pPr>
      <w:ind w:left="420" w:hanging="420"/>
    </w:pPr>
  </w:style>
  <w:style w:type="paragraph" w:styleId="aa">
    <w:name w:val="header"/>
    <w:basedOn w:val="a"/>
    <w:link w:val="ab"/>
    <w:uiPriority w:val="99"/>
    <w:pPr>
      <w:tabs>
        <w:tab w:val="center" w:pos="4252"/>
        <w:tab w:val="right" w:pos="8504"/>
      </w:tabs>
      <w:snapToGrid w:val="0"/>
    </w:pPr>
  </w:style>
  <w:style w:type="character" w:customStyle="1" w:styleId="ab">
    <w:name w:val="ヘッダー (文字)"/>
    <w:link w:val="aa"/>
    <w:uiPriority w:val="99"/>
    <w:rsid w:val="00675910"/>
    <w:rPr>
      <w:kern w:val="2"/>
      <w:sz w:val="21"/>
    </w:rPr>
  </w:style>
  <w:style w:type="character" w:customStyle="1" w:styleId="a7">
    <w:name w:val="フッター (文字)"/>
    <w:link w:val="a6"/>
    <w:uiPriority w:val="99"/>
    <w:rsid w:val="0074163D"/>
    <w:rPr>
      <w:kern w:val="2"/>
      <w:sz w:val="21"/>
    </w:rPr>
  </w:style>
  <w:style w:type="character" w:styleId="ac">
    <w:name w:val="Strong"/>
    <w:qFormat/>
    <w:rsid w:val="00677709"/>
    <w:rPr>
      <w:b/>
      <w:bCs/>
    </w:rPr>
  </w:style>
  <w:style w:type="paragraph" w:styleId="ad">
    <w:name w:val="footnote text"/>
    <w:basedOn w:val="a"/>
    <w:link w:val="ae"/>
    <w:rsid w:val="00A763E3"/>
    <w:pPr>
      <w:snapToGrid w:val="0"/>
      <w:jc w:val="left"/>
    </w:pPr>
  </w:style>
  <w:style w:type="character" w:customStyle="1" w:styleId="ae">
    <w:name w:val="脚注文字列 (文字)"/>
    <w:link w:val="ad"/>
    <w:rsid w:val="00A763E3"/>
    <w:rPr>
      <w:kern w:val="2"/>
      <w:sz w:val="21"/>
    </w:rPr>
  </w:style>
  <w:style w:type="character" w:styleId="af">
    <w:name w:val="footnote reference"/>
    <w:rsid w:val="00A763E3"/>
    <w:rPr>
      <w:vertAlign w:val="superscript"/>
    </w:rPr>
  </w:style>
  <w:style w:type="paragraph" w:styleId="af0">
    <w:name w:val="Plain Text"/>
    <w:basedOn w:val="a"/>
    <w:link w:val="af1"/>
    <w:uiPriority w:val="99"/>
    <w:unhideWhenUsed/>
    <w:rsid w:val="00E84C2F"/>
    <w:pPr>
      <w:widowControl/>
      <w:jc w:val="left"/>
    </w:pPr>
    <w:rPr>
      <w:rFonts w:ascii="ＭＳ ゴシック" w:eastAsia="ＭＳ ゴシック" w:hAnsi="ＭＳ ゴシック" w:cs="ＭＳ Ｐゴシック"/>
      <w:kern w:val="0"/>
      <w:sz w:val="20"/>
    </w:rPr>
  </w:style>
  <w:style w:type="character" w:customStyle="1" w:styleId="af1">
    <w:name w:val="書式なし (文字)"/>
    <w:link w:val="af0"/>
    <w:uiPriority w:val="99"/>
    <w:rsid w:val="00E84C2F"/>
    <w:rPr>
      <w:rFonts w:ascii="ＭＳ ゴシック" w:eastAsia="ＭＳ ゴシック" w:hAnsi="ＭＳ ゴシック" w:cs="ＭＳ Ｐゴシック"/>
    </w:rPr>
  </w:style>
  <w:style w:type="paragraph" w:styleId="af2">
    <w:name w:val="List Paragraph"/>
    <w:basedOn w:val="a"/>
    <w:uiPriority w:val="34"/>
    <w:qFormat/>
    <w:rsid w:val="00296B29"/>
    <w:pPr>
      <w:widowControl/>
      <w:ind w:leftChars="400" w:left="840"/>
    </w:pPr>
    <w:rPr>
      <w:rFonts w:ascii="Arial" w:eastAsia="ＭＳ Ｐゴシック" w:hAnsi="Arial" w:cs="Arial"/>
      <w:kern w:val="0"/>
      <w:szCs w:val="21"/>
    </w:rPr>
  </w:style>
  <w:style w:type="table" w:styleId="af3">
    <w:name w:val="Table Grid"/>
    <w:basedOn w:val="a1"/>
    <w:rsid w:val="009D20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41F83"/>
    <w:pPr>
      <w:widowControl w:val="0"/>
      <w:autoSpaceDE w:val="0"/>
      <w:autoSpaceDN w:val="0"/>
      <w:adjustRightInd w:val="0"/>
    </w:pPr>
    <w:rPr>
      <w:rFonts w:ascii="ＭＳ" w:eastAsia="ＭＳ" w:cs="Ｍ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1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2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9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4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3BE9B4-5802-4EFF-AF4B-951B24468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44</Words>
  <Characters>1395</Characters>
  <Application>Microsoft Office Word</Application>
  <DocSecurity>0</DocSecurity>
  <PresentationFormat/>
  <Lines>11</Lines>
  <Paragraphs>3</Paragraphs>
  <Slides>0</Slides>
  <Notes>0</Notes>
  <HiddenSlides>0</HiddenSlides>
  <MMClips>0</MMClip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第14回運営幹事会議事録(案)</vt:lpstr>
      <vt:lpstr>第14回運営幹事会議事録(案)</vt:lpstr>
    </vt:vector>
  </TitlesOfParts>
  <Company>JSSC</Company>
  <LinksUpToDate>false</LinksUpToDate>
  <CharactersWithSpaces>1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4回運営幹事会議事録(案)</dc:title>
  <dc:subject/>
  <dc:creator>s.irsawa</dc:creator>
  <cp:keywords/>
  <cp:lastModifiedBy>武聡 横手</cp:lastModifiedBy>
  <cp:revision>66</cp:revision>
  <cp:lastPrinted>2021-06-03T09:34:00Z</cp:lastPrinted>
  <dcterms:created xsi:type="dcterms:W3CDTF">2021-06-04T05:08:00Z</dcterms:created>
  <dcterms:modified xsi:type="dcterms:W3CDTF">2021-06-17T0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1-6.4.0.1890</vt:lpwstr>
  </property>
</Properties>
</file>